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FB977E" w14:textId="331D60F0" w:rsidR="006E366F" w:rsidRPr="00512E7E" w:rsidRDefault="006E366F" w:rsidP="003A69B8">
      <w:pPr>
        <w:jc w:val="center"/>
        <w:rPr>
          <w:b/>
        </w:rPr>
      </w:pPr>
      <w:bookmarkStart w:id="0" w:name="Institucija"/>
      <w:r w:rsidRPr="00512E7E">
        <w:rPr>
          <w:b/>
        </w:rPr>
        <w:t>LAZDIJŲ RAJONO SAVIVALDYBĖS TARYBA</w:t>
      </w:r>
      <w:bookmarkEnd w:id="0"/>
    </w:p>
    <w:p w14:paraId="46EF9CAE" w14:textId="77777777" w:rsidR="006E366F" w:rsidRPr="00512E7E" w:rsidRDefault="006E366F">
      <w:pPr>
        <w:jc w:val="center"/>
      </w:pPr>
    </w:p>
    <w:p w14:paraId="715AAC3B" w14:textId="77777777" w:rsidR="006E366F" w:rsidRPr="00512E7E" w:rsidRDefault="006E366F">
      <w:pPr>
        <w:pStyle w:val="Antrat1"/>
        <w:rPr>
          <w:rFonts w:ascii="Times New Roman" w:hAnsi="Times New Roman"/>
        </w:rPr>
      </w:pPr>
      <w:bookmarkStart w:id="1" w:name="Forma"/>
      <w:r w:rsidRPr="00512E7E">
        <w:rPr>
          <w:rFonts w:ascii="Times New Roman" w:hAnsi="Times New Roman"/>
        </w:rPr>
        <w:t>SPRENDIMAS</w:t>
      </w:r>
      <w:bookmarkEnd w:id="1"/>
    </w:p>
    <w:p w14:paraId="3E8E384A" w14:textId="77777777" w:rsidR="006E366F" w:rsidRPr="00512E7E" w:rsidRDefault="006E366F">
      <w:pPr>
        <w:jc w:val="center"/>
        <w:rPr>
          <w:b/>
        </w:rPr>
      </w:pPr>
      <w:bookmarkStart w:id="2" w:name="Pavadinimas"/>
      <w:r w:rsidRPr="00512E7E">
        <w:rPr>
          <w:b/>
        </w:rPr>
        <w:t xml:space="preserve">DĖL PATALPŲ, SKIRTŲ MAISTO GAMYBAI, SU PAGALBINĖMIS PATALPOMIS </w:t>
      </w:r>
      <w:r w:rsidR="00305DDB" w:rsidRPr="00512E7E">
        <w:rPr>
          <w:b/>
        </w:rPr>
        <w:t>BEI</w:t>
      </w:r>
      <w:r w:rsidR="00065CD9" w:rsidRPr="00512E7E">
        <w:rPr>
          <w:b/>
        </w:rPr>
        <w:t xml:space="preserve"> ILGALAIKIU MATERIALIUOJU IR TRUMPALAIKIU MATERIALIUOJU TURTU </w:t>
      </w:r>
      <w:r w:rsidRPr="00512E7E">
        <w:rPr>
          <w:b/>
        </w:rPr>
        <w:t xml:space="preserve">NUOMOS IR MOKINIŲ MAITINIMO PASLAUGŲ TEIKIMO LAZDIJŲ </w:t>
      </w:r>
      <w:r w:rsidR="006D3F5E" w:rsidRPr="00512E7E">
        <w:rPr>
          <w:b/>
        </w:rPr>
        <w:t>M</w:t>
      </w:r>
      <w:r w:rsidR="008630D3" w:rsidRPr="00512E7E">
        <w:rPr>
          <w:b/>
        </w:rPr>
        <w:t xml:space="preserve">OTIEJAUS </w:t>
      </w:r>
      <w:r w:rsidR="006D3F5E" w:rsidRPr="00512E7E">
        <w:rPr>
          <w:b/>
        </w:rPr>
        <w:t>GUSTAIČIO GIMNAZIJOJE</w:t>
      </w:r>
    </w:p>
    <w:bookmarkEnd w:id="2"/>
    <w:p w14:paraId="7112353D" w14:textId="77777777" w:rsidR="006E366F" w:rsidRPr="007531A9" w:rsidRDefault="006E366F">
      <w:pPr>
        <w:jc w:val="center"/>
        <w:rPr>
          <w:sz w:val="26"/>
        </w:rPr>
      </w:pPr>
    </w:p>
    <w:p w14:paraId="62915480" w14:textId="72D2694C" w:rsidR="00265541" w:rsidRPr="001C5612" w:rsidRDefault="00265541" w:rsidP="00265541">
      <w:pPr>
        <w:jc w:val="center"/>
        <w:rPr>
          <w:noProof/>
        </w:rPr>
      </w:pPr>
      <w:r>
        <w:rPr>
          <w:noProof/>
        </w:rPr>
        <w:t>201</w:t>
      </w:r>
      <w:r w:rsidR="003A69B8">
        <w:rPr>
          <w:noProof/>
        </w:rPr>
        <w:t>9</w:t>
      </w:r>
      <w:r>
        <w:rPr>
          <w:noProof/>
        </w:rPr>
        <w:t xml:space="preserve"> m. </w:t>
      </w:r>
      <w:r w:rsidR="003A69B8">
        <w:rPr>
          <w:noProof/>
        </w:rPr>
        <w:t>birželio</w:t>
      </w:r>
      <w:r w:rsidR="000A4914">
        <w:rPr>
          <w:noProof/>
        </w:rPr>
        <w:t xml:space="preserve"> 14 </w:t>
      </w:r>
      <w:r>
        <w:rPr>
          <w:noProof/>
        </w:rPr>
        <w:t xml:space="preserve">d. Nr. </w:t>
      </w:r>
      <w:r w:rsidR="000A4914">
        <w:rPr>
          <w:noProof/>
        </w:rPr>
        <w:t>34-55</w:t>
      </w:r>
      <w:bookmarkStart w:id="3" w:name="_GoBack"/>
      <w:bookmarkEnd w:id="3"/>
    </w:p>
    <w:p w14:paraId="7C63AFB4" w14:textId="77777777" w:rsidR="006E366F" w:rsidRPr="00512E7E" w:rsidRDefault="006E366F">
      <w:pPr>
        <w:jc w:val="center"/>
      </w:pPr>
      <w:r w:rsidRPr="00512E7E">
        <w:t>Lazdijai</w:t>
      </w:r>
    </w:p>
    <w:p w14:paraId="17587A3D" w14:textId="77777777" w:rsidR="006E366F" w:rsidRPr="00512E7E" w:rsidRDefault="006E366F">
      <w:pPr>
        <w:jc w:val="center"/>
      </w:pPr>
    </w:p>
    <w:p w14:paraId="385634BA" w14:textId="7DD29147" w:rsidR="006E366F" w:rsidRPr="00512E7E" w:rsidRDefault="006E366F" w:rsidP="00512E7E">
      <w:pPr>
        <w:spacing w:line="360" w:lineRule="auto"/>
        <w:ind w:firstLine="720"/>
        <w:jc w:val="both"/>
      </w:pPr>
      <w:r w:rsidRPr="00512E7E">
        <w:t xml:space="preserve">Vadovaudamasi </w:t>
      </w:r>
      <w:r w:rsidR="00CB79DC" w:rsidRPr="00CB79DC">
        <w:t xml:space="preserve">Lietuvos Respublikos vietos savivaldos įstatymo 16 straipsnio 2 dalies 26 punktu, Lietuvos Respublikos valstybės ir savivaldybių turto valdymo, naudojimo ir disponavimo juo įstatymo 15 straipsnio 8 dalimi, Lazdijų rajono savivaldybės materialiojo turto viešo nuomos konkurso ir nuomos ne konkurso būdu organizavimo tvarkos aprašo, patvirtinto Lazdijų rajono savivaldybės tarybos 2014 m. lapkričio 13 d. sprendimu Nr. </w:t>
      </w:r>
      <w:hyperlink r:id="rId8" w:history="1">
        <w:r w:rsidR="00CB79DC" w:rsidRPr="0029567D">
          <w:rPr>
            <w:rStyle w:val="Hipersaitas"/>
          </w:rPr>
          <w:t>5TS-1352</w:t>
        </w:r>
      </w:hyperlink>
      <w:r w:rsidR="00CB79DC" w:rsidRPr="00CB79DC">
        <w:t xml:space="preserve"> „Dėl Lazdijų rajono savivaldybės materialiojo turto nuomos viešo nuomos konkurso ir nuomos ne konkurso būdu organizavimo tvarkos aprašo patvirtinimo“, 10 ir 11 punktais </w:t>
      </w:r>
      <w:r w:rsidR="008630D3" w:rsidRPr="00512E7E">
        <w:t xml:space="preserve">ir </w:t>
      </w:r>
      <w:r w:rsidRPr="00512E7E">
        <w:t xml:space="preserve">atsižvelgdama į </w:t>
      </w:r>
      <w:r w:rsidR="008630D3" w:rsidRPr="00512E7E">
        <w:t>Lazdijų Motiejaus Gustaičio gimnazijos 201</w:t>
      </w:r>
      <w:r w:rsidR="003A69B8">
        <w:t>9</w:t>
      </w:r>
      <w:r w:rsidR="008A0932" w:rsidRPr="00512E7E">
        <w:t>-0</w:t>
      </w:r>
      <w:r w:rsidR="0048697C">
        <w:t>5</w:t>
      </w:r>
      <w:r w:rsidR="008A0932" w:rsidRPr="00512E7E">
        <w:t>-</w:t>
      </w:r>
      <w:r w:rsidR="0048697C">
        <w:t>30</w:t>
      </w:r>
      <w:r w:rsidR="008630D3" w:rsidRPr="00512E7E">
        <w:t xml:space="preserve"> raštą Nr. </w:t>
      </w:r>
      <w:r w:rsidR="0048697C">
        <w:t>LGG10-160</w:t>
      </w:r>
      <w:r w:rsidR="008630D3" w:rsidRPr="00512E7E">
        <w:t xml:space="preserve"> „Dėl leidimo išnuomoti patalpas“</w:t>
      </w:r>
      <w:r w:rsidR="007A62D9" w:rsidRPr="007A62D9">
        <w:t xml:space="preserve"> </w:t>
      </w:r>
      <w:r w:rsidR="00054AE7">
        <w:t>bei į 2019-06</w:t>
      </w:r>
      <w:r w:rsidR="007A62D9" w:rsidRPr="00054AE7">
        <w:t>-</w:t>
      </w:r>
      <w:r w:rsidR="00054AE7">
        <w:t>05</w:t>
      </w:r>
      <w:r w:rsidR="007A62D9" w:rsidRPr="00054AE7">
        <w:t xml:space="preserve"> raštą </w:t>
      </w:r>
      <w:r w:rsidR="00054AE7">
        <w:t>Nr. LGG10-166</w:t>
      </w:r>
      <w:r w:rsidR="007A62D9" w:rsidRPr="00054AE7">
        <w:t xml:space="preserve"> „Dėl </w:t>
      </w:r>
      <w:r w:rsidR="00054AE7">
        <w:t xml:space="preserve">Lazdijų Motiejaus Gustaičio gimnazijos 2019 m. </w:t>
      </w:r>
      <w:r w:rsidR="007A62D9" w:rsidRPr="00054AE7">
        <w:t xml:space="preserve">gegužės </w:t>
      </w:r>
      <w:r w:rsidR="00054AE7">
        <w:t>30</w:t>
      </w:r>
      <w:r w:rsidR="007A62D9" w:rsidRPr="00054AE7">
        <w:t xml:space="preserve"> d. rašto Nr. </w:t>
      </w:r>
      <w:r w:rsidR="00054AE7">
        <w:t>LGG10-160 „Dėl leidimo išnuomoti patalpas“</w:t>
      </w:r>
      <w:r w:rsidR="007A62D9" w:rsidRPr="00054AE7">
        <w:t xml:space="preserve"> patikslinimo“</w:t>
      </w:r>
      <w:r w:rsidR="008630D3" w:rsidRPr="00512E7E">
        <w:t>,</w:t>
      </w:r>
      <w:r w:rsidRPr="00512E7E">
        <w:t xml:space="preserve"> Lazdijų rajono savivaldybės taryba </w:t>
      </w:r>
      <w:r w:rsidRPr="00512E7E">
        <w:rPr>
          <w:spacing w:val="30"/>
        </w:rPr>
        <w:t>nusprendžia</w:t>
      </w:r>
      <w:r w:rsidRPr="00512E7E">
        <w:t>:</w:t>
      </w:r>
    </w:p>
    <w:p w14:paraId="5E3190BF" w14:textId="77777777" w:rsidR="00091930" w:rsidRPr="00512E7E" w:rsidRDefault="009121C9" w:rsidP="00512E7E">
      <w:pPr>
        <w:spacing w:line="360" w:lineRule="auto"/>
        <w:ind w:firstLine="720"/>
        <w:jc w:val="both"/>
      </w:pPr>
      <w:r w:rsidRPr="00512E7E">
        <w:t xml:space="preserve">1. </w:t>
      </w:r>
      <w:r w:rsidR="008630D3" w:rsidRPr="00512E7E">
        <w:t xml:space="preserve">Išnuomoti viešo </w:t>
      </w:r>
      <w:r w:rsidR="006E366F" w:rsidRPr="00512E7E">
        <w:t xml:space="preserve">konkurso būdu </w:t>
      </w:r>
      <w:r w:rsidR="00054AE7">
        <w:t>vienerių</w:t>
      </w:r>
      <w:r w:rsidR="000E54C9" w:rsidRPr="00512E7E">
        <w:t xml:space="preserve"> metų laikotarpiui mokinių maitinimo</w:t>
      </w:r>
      <w:r w:rsidR="008A0932" w:rsidRPr="00512E7E">
        <w:t xml:space="preserve"> </w:t>
      </w:r>
      <w:r w:rsidR="006B2714" w:rsidRPr="00512E7E">
        <w:t>p</w:t>
      </w:r>
      <w:r w:rsidR="000E54C9" w:rsidRPr="00512E7E">
        <w:t>aslaug</w:t>
      </w:r>
      <w:r w:rsidR="006B2714" w:rsidRPr="00512E7E">
        <w:t>oms</w:t>
      </w:r>
      <w:r w:rsidR="000E54C9" w:rsidRPr="00512E7E">
        <w:t xml:space="preserve"> </w:t>
      </w:r>
      <w:r w:rsidR="00091930" w:rsidRPr="00512E7E">
        <w:t>t</w:t>
      </w:r>
      <w:r w:rsidR="006E366F" w:rsidRPr="00512E7E">
        <w:t>eik</w:t>
      </w:r>
      <w:r w:rsidR="006B2714" w:rsidRPr="00512E7E">
        <w:t xml:space="preserve">ti </w:t>
      </w:r>
      <w:r w:rsidR="00217DB7">
        <w:t xml:space="preserve">Lazdijų </w:t>
      </w:r>
      <w:r w:rsidR="0021637A" w:rsidRPr="00512E7E">
        <w:t>rajono savivaldybei nuosavybės teise priklausan</w:t>
      </w:r>
      <w:r w:rsidR="007D2D6F" w:rsidRPr="00512E7E">
        <w:t xml:space="preserve">tį </w:t>
      </w:r>
      <w:r w:rsidR="0021637A" w:rsidRPr="00512E7E">
        <w:t>Lazdijų Motiejaus Gustaičio gimnazijos patikėjimo teise valdomą</w:t>
      </w:r>
      <w:r w:rsidR="006B2714" w:rsidRPr="00512E7E">
        <w:t xml:space="preserve"> turtą</w:t>
      </w:r>
      <w:r w:rsidR="00091930" w:rsidRPr="00512E7E">
        <w:t>:</w:t>
      </w:r>
    </w:p>
    <w:p w14:paraId="2E8ACCAD" w14:textId="77777777" w:rsidR="00091930" w:rsidRPr="00512E7E" w:rsidRDefault="00091930" w:rsidP="00512E7E">
      <w:pPr>
        <w:spacing w:line="360" w:lineRule="auto"/>
        <w:ind w:firstLine="720"/>
        <w:jc w:val="both"/>
      </w:pPr>
      <w:r w:rsidRPr="00512E7E">
        <w:t xml:space="preserve">1.1. </w:t>
      </w:r>
      <w:r w:rsidR="002069D4" w:rsidRPr="00512E7E">
        <w:t>mokyklos pastato, esančio Lazdijuose</w:t>
      </w:r>
      <w:r w:rsidR="006B2714" w:rsidRPr="00512E7E">
        <w:t>,</w:t>
      </w:r>
      <w:r w:rsidR="002069D4" w:rsidRPr="00512E7E">
        <w:t xml:space="preserve"> Vytauto g. 13, unikalus Nr. 5993-6000-5049, </w:t>
      </w:r>
      <w:r w:rsidR="008725E6">
        <w:t>183,11</w:t>
      </w:r>
      <w:r w:rsidR="002069D4" w:rsidRPr="00512E7E">
        <w:t xml:space="preserve">  kv. m ploto patalpas</w:t>
      </w:r>
      <w:r w:rsidR="006B2714" w:rsidRPr="00512E7E">
        <w:t>,</w:t>
      </w:r>
      <w:r w:rsidR="002069D4" w:rsidRPr="00512E7E">
        <w:t xml:space="preserve"> skirtas maisto gamybai</w:t>
      </w:r>
      <w:r w:rsidR="00217DB7">
        <w:t>,</w:t>
      </w:r>
      <w:r w:rsidR="002069D4" w:rsidRPr="00512E7E">
        <w:t xml:space="preserve"> su pagalbinėmis patalpomis (Nr. R-9, 1-8, 1-9, 1-10, 1-11, 1-12, 1-13, 1-14, 1-15, 1-16, 1-18</w:t>
      </w:r>
      <w:r w:rsidR="006B2714" w:rsidRPr="00512E7E">
        <w:t xml:space="preserve"> ir </w:t>
      </w:r>
      <w:r w:rsidR="00065CD9" w:rsidRPr="00512E7E">
        <w:t>dali</w:t>
      </w:r>
      <w:r w:rsidR="006B2714" w:rsidRPr="00512E7E">
        <w:t xml:space="preserve">mi patalpos Nr. </w:t>
      </w:r>
      <w:r w:rsidR="00065CD9" w:rsidRPr="00512E7E">
        <w:t>1-7</w:t>
      </w:r>
      <w:r w:rsidR="002069D4" w:rsidRPr="00512E7E">
        <w:t>)</w:t>
      </w:r>
      <w:r w:rsidRPr="00512E7E">
        <w:t>;</w:t>
      </w:r>
    </w:p>
    <w:p w14:paraId="1DDAC1CC" w14:textId="77777777" w:rsidR="00091930" w:rsidRPr="00512E7E" w:rsidRDefault="00091930" w:rsidP="00512E7E">
      <w:pPr>
        <w:spacing w:line="360" w:lineRule="auto"/>
        <w:ind w:firstLine="720"/>
        <w:jc w:val="both"/>
      </w:pPr>
      <w:r w:rsidRPr="00512E7E">
        <w:t xml:space="preserve">1.2. </w:t>
      </w:r>
      <w:r w:rsidR="006D0376">
        <w:t>i</w:t>
      </w:r>
      <w:r w:rsidR="002069D4" w:rsidRPr="00512E7E">
        <w:t>lgalaik</w:t>
      </w:r>
      <w:r w:rsidRPr="00512E7E">
        <w:t>į</w:t>
      </w:r>
      <w:r w:rsidR="002069D4" w:rsidRPr="00512E7E">
        <w:t xml:space="preserve"> material</w:t>
      </w:r>
      <w:r w:rsidRPr="00512E7E">
        <w:t xml:space="preserve">ųjį turtą pagal </w:t>
      </w:r>
      <w:r w:rsidR="00617406">
        <w:t>1 priedą</w:t>
      </w:r>
      <w:r w:rsidRPr="00512E7E">
        <w:t>;</w:t>
      </w:r>
    </w:p>
    <w:p w14:paraId="6C496462" w14:textId="77777777" w:rsidR="007243A5" w:rsidRPr="00512E7E" w:rsidRDefault="00091930" w:rsidP="00512E7E">
      <w:pPr>
        <w:spacing w:line="360" w:lineRule="auto"/>
        <w:ind w:firstLine="720"/>
        <w:jc w:val="both"/>
      </w:pPr>
      <w:r w:rsidRPr="00512E7E">
        <w:t xml:space="preserve">1.3. </w:t>
      </w:r>
      <w:r w:rsidR="006D0376">
        <w:t>t</w:t>
      </w:r>
      <w:r w:rsidRPr="00512E7E">
        <w:t>r</w:t>
      </w:r>
      <w:r w:rsidR="002069D4" w:rsidRPr="00512E7E">
        <w:t>umpalaik</w:t>
      </w:r>
      <w:r w:rsidRPr="00512E7E">
        <w:t xml:space="preserve">į </w:t>
      </w:r>
      <w:r w:rsidR="002069D4" w:rsidRPr="00512E7E">
        <w:t>material</w:t>
      </w:r>
      <w:r w:rsidRPr="00512E7E">
        <w:t xml:space="preserve">ųjį </w:t>
      </w:r>
      <w:r w:rsidR="002069D4" w:rsidRPr="00512E7E">
        <w:t>turt</w:t>
      </w:r>
      <w:r w:rsidRPr="00512E7E">
        <w:t>ą</w:t>
      </w:r>
      <w:r w:rsidR="002069D4" w:rsidRPr="00512E7E">
        <w:t xml:space="preserve"> </w:t>
      </w:r>
      <w:r w:rsidRPr="00512E7E">
        <w:t>pagal</w:t>
      </w:r>
      <w:r w:rsidR="00617406">
        <w:t xml:space="preserve"> 2 priedą</w:t>
      </w:r>
      <w:r w:rsidRPr="00512E7E">
        <w:t>.</w:t>
      </w:r>
    </w:p>
    <w:p w14:paraId="569CE30F" w14:textId="77777777" w:rsidR="008D172A" w:rsidRDefault="00065CD9" w:rsidP="00512E7E">
      <w:pPr>
        <w:spacing w:line="360" w:lineRule="auto"/>
        <w:ind w:firstLine="720"/>
        <w:jc w:val="both"/>
      </w:pPr>
      <w:r w:rsidRPr="00512E7E">
        <w:t xml:space="preserve">2. </w:t>
      </w:r>
      <w:r w:rsidR="008630D3" w:rsidRPr="00512E7E">
        <w:t xml:space="preserve">Nustatyti šio sprendimo 1 punkte </w:t>
      </w:r>
      <w:r w:rsidR="002069D4" w:rsidRPr="00512E7E">
        <w:t>nurodytų</w:t>
      </w:r>
      <w:r w:rsidR="008D172A">
        <w:t>:</w:t>
      </w:r>
    </w:p>
    <w:p w14:paraId="5BBFA02C" w14:textId="77777777" w:rsidR="008D172A" w:rsidRDefault="008D172A" w:rsidP="00512E7E">
      <w:pPr>
        <w:spacing w:line="360" w:lineRule="auto"/>
        <w:ind w:firstLine="720"/>
        <w:jc w:val="both"/>
      </w:pPr>
      <w:r>
        <w:t xml:space="preserve">2.1. </w:t>
      </w:r>
      <w:r w:rsidR="002069D4" w:rsidRPr="00512E7E">
        <w:t xml:space="preserve"> patalpų</w:t>
      </w:r>
      <w:r>
        <w:t xml:space="preserve"> </w:t>
      </w:r>
      <w:r w:rsidRPr="008D172A">
        <w:t>pradin</w:t>
      </w:r>
      <w:r>
        <w:t>į</w:t>
      </w:r>
      <w:r w:rsidRPr="008D172A">
        <w:t xml:space="preserve"> </w:t>
      </w:r>
      <w:r>
        <w:t>nuompinigių dydį</w:t>
      </w:r>
      <w:r w:rsidRPr="008D172A">
        <w:t xml:space="preserve"> – </w:t>
      </w:r>
      <w:r w:rsidR="006D0376">
        <w:t>1</w:t>
      </w:r>
      <w:r w:rsidR="00E37EB5">
        <w:t>08</w:t>
      </w:r>
      <w:r w:rsidR="006D0376">
        <w:t>,</w:t>
      </w:r>
      <w:r w:rsidR="00E37EB5">
        <w:t>5</w:t>
      </w:r>
      <w:r w:rsidR="00422D00">
        <w:t>7</w:t>
      </w:r>
      <w:r w:rsidR="00217DB7">
        <w:t xml:space="preserve"> </w:t>
      </w:r>
      <w:proofErr w:type="spellStart"/>
      <w:r w:rsidR="00217DB7">
        <w:t>Eur</w:t>
      </w:r>
      <w:proofErr w:type="spellEnd"/>
      <w:r w:rsidR="00217DB7">
        <w:t xml:space="preserve">  už </w:t>
      </w:r>
      <w:r>
        <w:t>mėn.;</w:t>
      </w:r>
    </w:p>
    <w:p w14:paraId="61709D23" w14:textId="77777777" w:rsidR="008D172A" w:rsidRDefault="008D172A" w:rsidP="00512E7E">
      <w:pPr>
        <w:spacing w:line="360" w:lineRule="auto"/>
        <w:ind w:firstLine="720"/>
        <w:jc w:val="both"/>
      </w:pPr>
      <w:r>
        <w:t xml:space="preserve">2.2. ilgalaikio materialiojo turto  pradinį nuompinigių dydį </w:t>
      </w:r>
      <w:r w:rsidR="00D70867">
        <w:t>–</w:t>
      </w:r>
      <w:r>
        <w:t xml:space="preserve"> </w:t>
      </w:r>
      <w:r w:rsidR="007D72A4">
        <w:t>63,28</w:t>
      </w:r>
      <w:r w:rsidR="00D70867">
        <w:t xml:space="preserve"> </w:t>
      </w:r>
      <w:proofErr w:type="spellStart"/>
      <w:r w:rsidR="00D70867">
        <w:t>Eur</w:t>
      </w:r>
      <w:proofErr w:type="spellEnd"/>
      <w:r w:rsidR="00217DB7">
        <w:t xml:space="preserve"> už </w:t>
      </w:r>
      <w:r w:rsidR="00D70867">
        <w:t>mėn</w:t>
      </w:r>
      <w:r w:rsidR="00217DB7">
        <w:t>.</w:t>
      </w:r>
      <w:r w:rsidR="00D70867">
        <w:t>;</w:t>
      </w:r>
    </w:p>
    <w:p w14:paraId="384929CC" w14:textId="77777777" w:rsidR="00D70867" w:rsidRDefault="00D70867" w:rsidP="00512E7E">
      <w:pPr>
        <w:spacing w:line="360" w:lineRule="auto"/>
        <w:ind w:firstLine="720"/>
        <w:jc w:val="both"/>
      </w:pPr>
      <w:r>
        <w:t>2.3. trumpalaikio</w:t>
      </w:r>
      <w:r w:rsidRPr="00D70867">
        <w:t xml:space="preserve"> materialiojo turto  pradinį nuompinigių dydį – </w:t>
      </w:r>
      <w:r w:rsidR="007B3FED">
        <w:t>0,</w:t>
      </w:r>
      <w:r w:rsidR="007D72A4">
        <w:t>40</w:t>
      </w:r>
      <w:r w:rsidRPr="00D70867">
        <w:t xml:space="preserve"> </w:t>
      </w:r>
      <w:proofErr w:type="spellStart"/>
      <w:r w:rsidRPr="00D70867">
        <w:t>Eur</w:t>
      </w:r>
      <w:proofErr w:type="spellEnd"/>
      <w:r w:rsidR="00217DB7">
        <w:t xml:space="preserve"> už </w:t>
      </w:r>
      <w:r w:rsidRPr="00D70867">
        <w:t>mėn</w:t>
      </w:r>
      <w:r>
        <w:t>.</w:t>
      </w:r>
    </w:p>
    <w:p w14:paraId="69D54808" w14:textId="77777777" w:rsidR="00641DBF" w:rsidRPr="00512E7E" w:rsidRDefault="009121C9" w:rsidP="00512E7E">
      <w:pPr>
        <w:spacing w:line="360" w:lineRule="auto"/>
        <w:ind w:firstLine="720"/>
        <w:jc w:val="both"/>
      </w:pPr>
      <w:r w:rsidRPr="00512E7E">
        <w:t xml:space="preserve">3. </w:t>
      </w:r>
      <w:r w:rsidR="006E366F" w:rsidRPr="00512E7E">
        <w:t xml:space="preserve">Įpareigoti Lazdijų </w:t>
      </w:r>
      <w:r w:rsidR="00BF087A" w:rsidRPr="00512E7E">
        <w:t xml:space="preserve">Motiejaus Gustaičio gimnazijos </w:t>
      </w:r>
      <w:r w:rsidR="006E366F" w:rsidRPr="00512E7E">
        <w:t>direktor</w:t>
      </w:r>
      <w:r w:rsidR="006B2714" w:rsidRPr="00512E7E">
        <w:t>ių</w:t>
      </w:r>
      <w:r w:rsidR="00641DBF" w:rsidRPr="00512E7E">
        <w:t>:</w:t>
      </w:r>
    </w:p>
    <w:p w14:paraId="36393B57" w14:textId="77777777" w:rsidR="00CB06F1" w:rsidRPr="00512E7E" w:rsidRDefault="006B2714" w:rsidP="003A69B8">
      <w:pPr>
        <w:spacing w:line="360" w:lineRule="auto"/>
        <w:ind w:firstLine="720"/>
        <w:jc w:val="both"/>
      </w:pPr>
      <w:r w:rsidRPr="00512E7E">
        <w:t>3.1. O</w:t>
      </w:r>
      <w:r w:rsidR="006E366F" w:rsidRPr="00512E7E">
        <w:t xml:space="preserve">rganizuoti </w:t>
      </w:r>
      <w:r w:rsidR="00BF087A" w:rsidRPr="00512E7E">
        <w:t xml:space="preserve">šio sprendimo 1 punkte </w:t>
      </w:r>
      <w:r w:rsidR="007243A5" w:rsidRPr="00512E7E">
        <w:t>nurodytų mo</w:t>
      </w:r>
      <w:r w:rsidR="006E366F" w:rsidRPr="00512E7E">
        <w:t>kykl</w:t>
      </w:r>
      <w:r w:rsidR="007243A5" w:rsidRPr="00512E7E">
        <w:t xml:space="preserve">os </w:t>
      </w:r>
      <w:r w:rsidR="006E366F" w:rsidRPr="00512E7E">
        <w:t>patalpų</w:t>
      </w:r>
      <w:r w:rsidR="007243A5" w:rsidRPr="00512E7E">
        <w:t xml:space="preserve"> su ilgalaikiu ir trumpalaikiu materialiuoju turtu nuomos </w:t>
      </w:r>
      <w:r w:rsidR="006E366F" w:rsidRPr="00512E7E">
        <w:t xml:space="preserve">ir </w:t>
      </w:r>
      <w:r w:rsidR="00C26090" w:rsidRPr="00512E7E">
        <w:t>mokinių maitinimo paslaugų teikim</w:t>
      </w:r>
      <w:r w:rsidR="001D316D" w:rsidRPr="00512E7E">
        <w:t>o</w:t>
      </w:r>
      <w:r w:rsidR="00C26090" w:rsidRPr="00512E7E">
        <w:t xml:space="preserve"> </w:t>
      </w:r>
      <w:r w:rsidR="00BF087A" w:rsidRPr="00512E7E">
        <w:t>viešą  konkursą</w:t>
      </w:r>
      <w:r w:rsidR="00117EAA" w:rsidRPr="00512E7E">
        <w:t>;</w:t>
      </w:r>
    </w:p>
    <w:p w14:paraId="4CA649AD" w14:textId="77777777" w:rsidR="006E366F" w:rsidRPr="00512E7E" w:rsidRDefault="006B2714" w:rsidP="00512E7E">
      <w:pPr>
        <w:spacing w:line="360" w:lineRule="auto"/>
        <w:ind w:firstLine="720"/>
        <w:jc w:val="both"/>
      </w:pPr>
      <w:r w:rsidRPr="00512E7E">
        <w:t>3.2. P</w:t>
      </w:r>
      <w:r w:rsidR="00117EAA" w:rsidRPr="00512E7E">
        <w:t xml:space="preserve">asirašius patalpų </w:t>
      </w:r>
      <w:r w:rsidRPr="00512E7E">
        <w:t xml:space="preserve">su </w:t>
      </w:r>
      <w:r w:rsidR="00117EAA" w:rsidRPr="00512E7E">
        <w:t>ilgalaiki</w:t>
      </w:r>
      <w:r w:rsidRPr="00512E7E">
        <w:t>u</w:t>
      </w:r>
      <w:r w:rsidR="00117EAA" w:rsidRPr="00512E7E">
        <w:t xml:space="preserve"> ir trumpalaiki</w:t>
      </w:r>
      <w:r w:rsidRPr="00512E7E">
        <w:t>u</w:t>
      </w:r>
      <w:r w:rsidR="00117EAA" w:rsidRPr="00512E7E">
        <w:t xml:space="preserve"> materiali</w:t>
      </w:r>
      <w:r w:rsidRPr="00512E7E">
        <w:t>u</w:t>
      </w:r>
      <w:r w:rsidR="00117EAA" w:rsidRPr="00512E7E">
        <w:t>oj</w:t>
      </w:r>
      <w:r w:rsidRPr="00512E7E">
        <w:t>u</w:t>
      </w:r>
      <w:r w:rsidR="00117EAA" w:rsidRPr="00512E7E">
        <w:t xml:space="preserve"> turt</w:t>
      </w:r>
      <w:r w:rsidRPr="00512E7E">
        <w:t>u</w:t>
      </w:r>
      <w:r w:rsidR="00117EAA" w:rsidRPr="00512E7E">
        <w:t xml:space="preserve">  nuomos sutartį su viešą konkursą laimėjusiu dalyviu, nuomos sutartį įregistruoti Nekilnojamojo turto registre.</w:t>
      </w:r>
    </w:p>
    <w:p w14:paraId="22656038" w14:textId="77777777" w:rsidR="006E366F" w:rsidRPr="00512E7E" w:rsidRDefault="006B2714" w:rsidP="00512E7E">
      <w:pPr>
        <w:spacing w:line="360" w:lineRule="auto"/>
        <w:ind w:firstLine="720"/>
        <w:jc w:val="both"/>
      </w:pPr>
      <w:r w:rsidRPr="00512E7E">
        <w:lastRenderedPageBreak/>
        <w:t xml:space="preserve">4. </w:t>
      </w:r>
      <w:r w:rsidR="006E366F" w:rsidRPr="00512E7E">
        <w:t>Nustatyti, kad mokykl</w:t>
      </w:r>
      <w:r w:rsidR="00BF087A" w:rsidRPr="00512E7E">
        <w:t>os</w:t>
      </w:r>
      <w:r w:rsidR="006E366F" w:rsidRPr="00512E7E">
        <w:t xml:space="preserve"> patalpų</w:t>
      </w:r>
      <w:r w:rsidR="007243A5" w:rsidRPr="00512E7E">
        <w:t xml:space="preserve"> su ilgalaikiu ir trumpalaikiu materialiuoju turtu n</w:t>
      </w:r>
      <w:r w:rsidR="006E366F" w:rsidRPr="00512E7E">
        <w:t>uomos bei mokinių maitinimo paslaugų teikimo konkurso dokumentuose turėtų būti numatytos šios sąlygos:</w:t>
      </w:r>
    </w:p>
    <w:p w14:paraId="26290D2D" w14:textId="77777777" w:rsidR="006E366F" w:rsidRPr="00512E7E" w:rsidRDefault="006B2714" w:rsidP="00512E7E">
      <w:pPr>
        <w:spacing w:line="360" w:lineRule="auto"/>
        <w:ind w:firstLine="720"/>
        <w:jc w:val="both"/>
      </w:pPr>
      <w:r w:rsidRPr="00512E7E">
        <w:t>4</w:t>
      </w:r>
      <w:r w:rsidR="006E366F" w:rsidRPr="00512E7E">
        <w:t>.1. Negali būti keičiama išnuomojamų patalpų paskirtis;</w:t>
      </w:r>
    </w:p>
    <w:p w14:paraId="0FEB401B" w14:textId="77777777" w:rsidR="001D316D" w:rsidRPr="00512E7E" w:rsidRDefault="009121C9" w:rsidP="00512E7E">
      <w:pPr>
        <w:spacing w:line="360" w:lineRule="auto"/>
        <w:ind w:firstLine="720"/>
        <w:jc w:val="both"/>
      </w:pPr>
      <w:r w:rsidRPr="00512E7E">
        <w:t>4.2. Įmonei nuomininkei, pagerinusiai išsinuomotą turtą, už pagerinimą neatlyginama;</w:t>
      </w:r>
    </w:p>
    <w:p w14:paraId="4F070D98" w14:textId="77777777" w:rsidR="007C7A4D" w:rsidRPr="00512E7E" w:rsidRDefault="006B2714" w:rsidP="00512E7E">
      <w:pPr>
        <w:spacing w:line="360" w:lineRule="auto"/>
        <w:ind w:firstLine="720"/>
        <w:jc w:val="both"/>
      </w:pPr>
      <w:r w:rsidRPr="00512E7E">
        <w:t>4</w:t>
      </w:r>
      <w:r w:rsidR="006E366F" w:rsidRPr="00512E7E">
        <w:t xml:space="preserve">.3. </w:t>
      </w:r>
      <w:r w:rsidR="000F4DAA" w:rsidRPr="00512E7E">
        <w:t>Įmonė nuomininkė privalo</w:t>
      </w:r>
      <w:r w:rsidR="007C7A4D" w:rsidRPr="00512E7E">
        <w:t>:</w:t>
      </w:r>
    </w:p>
    <w:p w14:paraId="5CA16C7D" w14:textId="77777777" w:rsidR="000E54C9" w:rsidRPr="00512E7E" w:rsidRDefault="006B2714" w:rsidP="00512E7E">
      <w:pPr>
        <w:spacing w:line="360" w:lineRule="auto"/>
        <w:ind w:firstLine="720"/>
        <w:jc w:val="both"/>
      </w:pPr>
      <w:r w:rsidRPr="00512E7E">
        <w:t>4</w:t>
      </w:r>
      <w:r w:rsidR="007820B8" w:rsidRPr="00512E7E">
        <w:t>.3.1. N</w:t>
      </w:r>
      <w:r w:rsidR="007C7A4D" w:rsidRPr="00512E7E">
        <w:t>audoti turtą pagal paskirtį, griežtai laikytis šios paskirties turtui keliamų priežiūros, priešgaisrinės saugos ir sanitarinių reikalavimų;</w:t>
      </w:r>
    </w:p>
    <w:p w14:paraId="37CBE34F" w14:textId="77777777" w:rsidR="000E54C9" w:rsidRPr="00512E7E" w:rsidRDefault="006B2714" w:rsidP="00512E7E">
      <w:pPr>
        <w:spacing w:line="360" w:lineRule="auto"/>
        <w:ind w:firstLine="720"/>
        <w:jc w:val="both"/>
      </w:pPr>
      <w:r w:rsidRPr="00512E7E">
        <w:t>4</w:t>
      </w:r>
      <w:r w:rsidR="007C7A4D" w:rsidRPr="00512E7E">
        <w:t xml:space="preserve">.3.2. </w:t>
      </w:r>
      <w:r w:rsidR="007820B8" w:rsidRPr="00512E7E">
        <w:t>U</w:t>
      </w:r>
      <w:r w:rsidR="007C7A4D" w:rsidRPr="00512E7E">
        <w:t>žtikrinti nuomojamų patalpų einamąjį remontą bei  nuomojamų įrenginių, skirtų maisto gamybai, saugų darbą, priežiūrą ir remontą;</w:t>
      </w:r>
    </w:p>
    <w:p w14:paraId="23DC16C2" w14:textId="77777777" w:rsidR="006E366F" w:rsidRPr="00512E7E" w:rsidRDefault="006B2714" w:rsidP="00512E7E">
      <w:pPr>
        <w:spacing w:line="360" w:lineRule="auto"/>
        <w:ind w:firstLine="720"/>
        <w:jc w:val="both"/>
      </w:pPr>
      <w:r w:rsidRPr="00512E7E">
        <w:t>4</w:t>
      </w:r>
      <w:r w:rsidR="007C7A4D" w:rsidRPr="00512E7E">
        <w:t xml:space="preserve">.4. </w:t>
      </w:r>
      <w:r w:rsidR="006E366F" w:rsidRPr="00512E7E">
        <w:t xml:space="preserve">Įmonei nuomininkei draudžiama be </w:t>
      </w:r>
      <w:r w:rsidR="00F05EFB">
        <w:t xml:space="preserve">Lazdijų </w:t>
      </w:r>
      <w:r w:rsidR="006E366F" w:rsidRPr="00512E7E">
        <w:t>rajono savivaldybės tarybos rašytinio sutikimo:</w:t>
      </w:r>
    </w:p>
    <w:p w14:paraId="4D61C7C6" w14:textId="77777777" w:rsidR="006E366F" w:rsidRPr="00512E7E" w:rsidRDefault="006B2714" w:rsidP="00512E7E">
      <w:pPr>
        <w:spacing w:line="360" w:lineRule="auto"/>
        <w:ind w:firstLine="720"/>
        <w:jc w:val="both"/>
      </w:pPr>
      <w:r w:rsidRPr="00512E7E">
        <w:t>4</w:t>
      </w:r>
      <w:r w:rsidR="007C7A4D" w:rsidRPr="00512E7E">
        <w:t>.4.</w:t>
      </w:r>
      <w:r w:rsidR="006E366F" w:rsidRPr="00512E7E">
        <w:t xml:space="preserve">1. </w:t>
      </w:r>
      <w:r w:rsidR="007820B8" w:rsidRPr="00512E7E">
        <w:t>S</w:t>
      </w:r>
      <w:r w:rsidR="006E366F" w:rsidRPr="00512E7E">
        <w:t>ubnuomoti nuomojamą ilgalaikį materialųjį turtą arba kitaip leisti kitiems asmenims juo naudotis</w:t>
      </w:r>
      <w:r w:rsidR="00F0543D" w:rsidRPr="00512E7E">
        <w:t>;</w:t>
      </w:r>
    </w:p>
    <w:p w14:paraId="3B39D2B8" w14:textId="77777777" w:rsidR="006E366F" w:rsidRPr="00512E7E" w:rsidRDefault="006B2714" w:rsidP="00512E7E">
      <w:pPr>
        <w:spacing w:line="360" w:lineRule="auto"/>
        <w:ind w:firstLine="720"/>
        <w:jc w:val="both"/>
      </w:pPr>
      <w:r w:rsidRPr="00512E7E">
        <w:t>4</w:t>
      </w:r>
      <w:r w:rsidR="006E366F" w:rsidRPr="00512E7E">
        <w:t>.</w:t>
      </w:r>
      <w:r w:rsidR="007C7A4D" w:rsidRPr="00512E7E">
        <w:t>4</w:t>
      </w:r>
      <w:r w:rsidR="006E366F" w:rsidRPr="00512E7E">
        <w:t xml:space="preserve">.2. </w:t>
      </w:r>
      <w:r w:rsidR="007820B8" w:rsidRPr="00512E7E">
        <w:t>A</w:t>
      </w:r>
      <w:r w:rsidR="006E366F" w:rsidRPr="00512E7E">
        <w:t>tlikti nuomojamo ilgalaikio materialiojo turto kapitalinį remontą arba rekonstravimo darbus;</w:t>
      </w:r>
    </w:p>
    <w:p w14:paraId="3455A3E0" w14:textId="369EB7AC" w:rsidR="00A23953" w:rsidRPr="00512E7E" w:rsidRDefault="00A23953" w:rsidP="00512E7E">
      <w:pPr>
        <w:spacing w:line="360" w:lineRule="auto"/>
        <w:ind w:firstLine="720"/>
        <w:jc w:val="both"/>
      </w:pPr>
      <w:r w:rsidRPr="00420A5D">
        <w:t xml:space="preserve">4.5. Įmonė nuomininkė </w:t>
      </w:r>
      <w:r w:rsidR="00420A5D" w:rsidRPr="00420A5D">
        <w:t>moka</w:t>
      </w:r>
      <w:r w:rsidR="00420A5D">
        <w:t xml:space="preserve"> už</w:t>
      </w:r>
      <w:r w:rsidRPr="00420A5D">
        <w:rPr>
          <w:color w:val="FF0000"/>
        </w:rPr>
        <w:t xml:space="preserve"> </w:t>
      </w:r>
      <w:r w:rsidRPr="00420A5D">
        <w:t>patalpų šildymą, vietinę rinkliavą už komunalinių atliekų surinkimą iš atliekų turėtojų ir atliekų tvarkymą, už sunaudotą nuomojamose patalpose elektros energiją, šaltą, karštą ir kanalizuojamą vandenį pagal nuomotojo pateiktas sąskaitas, per 15 kalendorinių dienų perve</w:t>
      </w:r>
      <w:r w:rsidR="00217DB7" w:rsidRPr="00420A5D">
        <w:t>sdama</w:t>
      </w:r>
      <w:r w:rsidRPr="00420A5D">
        <w:t xml:space="preserve"> pinigus į nurodytą sąskaitą;</w:t>
      </w:r>
    </w:p>
    <w:p w14:paraId="547CA9B5" w14:textId="77777777" w:rsidR="000E54C9" w:rsidRPr="00512E7E" w:rsidRDefault="006B2714" w:rsidP="00512E7E">
      <w:pPr>
        <w:spacing w:line="360" w:lineRule="auto"/>
        <w:ind w:firstLine="720"/>
        <w:jc w:val="both"/>
      </w:pPr>
      <w:r w:rsidRPr="00512E7E">
        <w:t>4</w:t>
      </w:r>
      <w:r w:rsidR="006E366F" w:rsidRPr="00512E7E">
        <w:t xml:space="preserve">.6. </w:t>
      </w:r>
      <w:r w:rsidR="000E54C9" w:rsidRPr="00512E7E">
        <w:t>Įmonė nuomininkė, sutartyje nustatytu laiku nesumokėjusi nuompinigių, moka 0,05 procento delspinigius už kiekvieną pavėluotą dieną</w:t>
      </w:r>
      <w:r w:rsidRPr="00512E7E">
        <w:t>;</w:t>
      </w:r>
    </w:p>
    <w:p w14:paraId="4D875CB8" w14:textId="77777777" w:rsidR="00996B05" w:rsidRPr="00512E7E" w:rsidRDefault="006B2714" w:rsidP="00512E7E">
      <w:pPr>
        <w:spacing w:line="360" w:lineRule="auto"/>
        <w:ind w:firstLine="720"/>
        <w:jc w:val="both"/>
      </w:pPr>
      <w:r w:rsidRPr="00512E7E">
        <w:t>4</w:t>
      </w:r>
      <w:r w:rsidR="000E54C9" w:rsidRPr="00512E7E">
        <w:t xml:space="preserve">.7. </w:t>
      </w:r>
      <w:r w:rsidR="00996B05" w:rsidRPr="00512E7E">
        <w:t>Įmonė, norinti teikti mokinių maitinimo paslaugas Lazdijų Motiejaus Gustaičio gimnazijoje, turės:</w:t>
      </w:r>
    </w:p>
    <w:p w14:paraId="5CFCE21F" w14:textId="77777777" w:rsidR="006E366F" w:rsidRPr="00512E7E" w:rsidRDefault="00996B05" w:rsidP="00512E7E">
      <w:pPr>
        <w:spacing w:line="360" w:lineRule="auto"/>
        <w:ind w:firstLine="720"/>
        <w:jc w:val="both"/>
      </w:pPr>
      <w:r w:rsidRPr="00512E7E">
        <w:t>4.7.1. Pa</w:t>
      </w:r>
      <w:r w:rsidR="006E366F" w:rsidRPr="00512E7E">
        <w:t>ti apsirūpin</w:t>
      </w:r>
      <w:r w:rsidR="00502A36">
        <w:t>ti</w:t>
      </w:r>
      <w:r w:rsidR="006E366F" w:rsidRPr="00512E7E">
        <w:t xml:space="preserve"> trūkstama įranga, reikalinga maisto gamybai;</w:t>
      </w:r>
    </w:p>
    <w:p w14:paraId="6C7BB2F3" w14:textId="77777777" w:rsidR="006E366F" w:rsidRDefault="006B2714" w:rsidP="00512E7E">
      <w:pPr>
        <w:spacing w:line="360" w:lineRule="auto"/>
        <w:ind w:firstLine="720"/>
        <w:jc w:val="both"/>
      </w:pPr>
      <w:r w:rsidRPr="00512E7E">
        <w:t>4</w:t>
      </w:r>
      <w:r w:rsidR="007D2D6F" w:rsidRPr="00512E7E">
        <w:t>.</w:t>
      </w:r>
      <w:r w:rsidR="00996B05" w:rsidRPr="00512E7E">
        <w:t>7</w:t>
      </w:r>
      <w:r w:rsidR="007D2D6F" w:rsidRPr="00512E7E">
        <w:t>.</w:t>
      </w:r>
      <w:r w:rsidR="00996B05" w:rsidRPr="00512E7E">
        <w:t>2</w:t>
      </w:r>
      <w:r w:rsidR="007D2D6F" w:rsidRPr="00512E7E">
        <w:t xml:space="preserve">. </w:t>
      </w:r>
      <w:r w:rsidR="00ED7456" w:rsidRPr="00512E7E">
        <w:t>D</w:t>
      </w:r>
      <w:r w:rsidR="005B7745" w:rsidRPr="00512E7E">
        <w:t>alyvauti kitų institucijų vykdomose vaikų maitinimo programose</w:t>
      </w:r>
      <w:r w:rsidR="009A2158" w:rsidRPr="00512E7E">
        <w:t>;</w:t>
      </w:r>
      <w:r w:rsidR="005B7745" w:rsidRPr="00512E7E">
        <w:t xml:space="preserve"> </w:t>
      </w:r>
    </w:p>
    <w:p w14:paraId="608CFF80" w14:textId="77777777" w:rsidR="001236A5" w:rsidRDefault="001236A5" w:rsidP="00512E7E">
      <w:pPr>
        <w:spacing w:line="360" w:lineRule="auto"/>
        <w:ind w:firstLine="720"/>
        <w:jc w:val="both"/>
      </w:pPr>
      <w:r>
        <w:t>4.7.3. Maitinimą organizuoti vadovaujantis Lietuvos Respublikos įstatymais, Higienos normomis ir kitais teisės aktais, nustatančiais maisto tvarkymą ir maisto saugą;</w:t>
      </w:r>
    </w:p>
    <w:p w14:paraId="1C32A8A5" w14:textId="77777777" w:rsidR="00AB687E" w:rsidRDefault="00AB687E" w:rsidP="00512E7E">
      <w:pPr>
        <w:spacing w:line="360" w:lineRule="auto"/>
        <w:ind w:firstLine="720"/>
        <w:jc w:val="both"/>
      </w:pPr>
      <w:r>
        <w:t>4.7.4.</w:t>
      </w:r>
      <w:r w:rsidRPr="00AB687E">
        <w:t xml:space="preserve"> </w:t>
      </w:r>
      <w:r w:rsidR="0053359A">
        <w:t>Užtikrinti, kad v</w:t>
      </w:r>
      <w:r w:rsidR="00951DD2">
        <w:t>isi v</w:t>
      </w:r>
      <w:r>
        <w:t>aikų maitinimui naudojami maisto produktai atitikt</w:t>
      </w:r>
      <w:r w:rsidR="0053359A">
        <w:t>ų</w:t>
      </w:r>
      <w:r>
        <w:t xml:space="preserve"> </w:t>
      </w:r>
      <w:r w:rsidR="00951DD2">
        <w:t xml:space="preserve">Lietuvos Respublikos teisės aktų </w:t>
      </w:r>
      <w:r>
        <w:t>reikalavimus</w:t>
      </w:r>
      <w:r w:rsidR="00951DD2">
        <w:t>;</w:t>
      </w:r>
    </w:p>
    <w:p w14:paraId="5E7C7EEE" w14:textId="77777777" w:rsidR="00502A36" w:rsidRPr="00512E7E" w:rsidRDefault="00502A36" w:rsidP="00512E7E">
      <w:pPr>
        <w:spacing w:line="360" w:lineRule="auto"/>
        <w:ind w:firstLine="720"/>
        <w:jc w:val="both"/>
      </w:pPr>
      <w:r>
        <w:t>4.7.5. Siekti</w:t>
      </w:r>
      <w:r w:rsidR="0053359A">
        <w:t xml:space="preserve"> vaikų maitinimui naudoti kuo daugiau vietos regiono produktų;</w:t>
      </w:r>
    </w:p>
    <w:p w14:paraId="691E6B1E" w14:textId="77777777" w:rsidR="003A69B8" w:rsidRDefault="003A69B8" w:rsidP="003A69B8">
      <w:pPr>
        <w:spacing w:line="360" w:lineRule="auto"/>
        <w:jc w:val="both"/>
      </w:pPr>
      <w:r>
        <w:t xml:space="preserve">            </w:t>
      </w:r>
      <w:r w:rsidR="00996B05" w:rsidRPr="00512E7E">
        <w:t xml:space="preserve">4.8. </w:t>
      </w:r>
      <w:r w:rsidR="006E366F" w:rsidRPr="00512E7E">
        <w:t>Teikiant mokinių maitinimo paslaugas, patiekalus gaminti su ne didesniu kaip</w:t>
      </w:r>
      <w:r w:rsidR="000E54C9" w:rsidRPr="00512E7E">
        <w:t xml:space="preserve"> </w:t>
      </w:r>
      <w:r w:rsidR="000B4407" w:rsidRPr="00512E7E">
        <w:t>25</w:t>
      </w:r>
      <w:r w:rsidR="000E54C9" w:rsidRPr="00512E7E">
        <w:t xml:space="preserve"> p</w:t>
      </w:r>
      <w:r w:rsidR="006E366F" w:rsidRPr="00512E7E">
        <w:t>roc. antkainiu nuo žaliavų kainos;</w:t>
      </w:r>
    </w:p>
    <w:p w14:paraId="4F004500" w14:textId="77777777" w:rsidR="006E366F" w:rsidRDefault="003A69B8" w:rsidP="003A69B8">
      <w:pPr>
        <w:spacing w:line="360" w:lineRule="auto"/>
        <w:jc w:val="both"/>
      </w:pPr>
      <w:r>
        <w:lastRenderedPageBreak/>
        <w:t xml:space="preserve">             </w:t>
      </w:r>
      <w:r w:rsidR="006B2714" w:rsidRPr="00512E7E">
        <w:t>4</w:t>
      </w:r>
      <w:r w:rsidR="006E366F" w:rsidRPr="00512E7E">
        <w:t>.</w:t>
      </w:r>
      <w:r w:rsidR="00996B05" w:rsidRPr="00512E7E">
        <w:t>9</w:t>
      </w:r>
      <w:r w:rsidR="006E366F" w:rsidRPr="00512E7E">
        <w:t>. Mokinių maitinimo paslaugų teikimo sutarty</w:t>
      </w:r>
      <w:r w:rsidR="006B2714" w:rsidRPr="00512E7E">
        <w:t>j</w:t>
      </w:r>
      <w:r w:rsidR="006E366F" w:rsidRPr="00512E7E">
        <w:t>e turi būti numatyti įmonės – paslaugos teikėjos konkretūs asmenys, kurie privalės nuolat kontroliuoti mokinių maitinimo kokybę ir sutar</w:t>
      </w:r>
      <w:r w:rsidR="006B2714" w:rsidRPr="00512E7E">
        <w:t xml:space="preserve">ties </w:t>
      </w:r>
      <w:r w:rsidR="006E366F" w:rsidRPr="00512E7E">
        <w:t>sąlygų vykdymą;</w:t>
      </w:r>
    </w:p>
    <w:p w14:paraId="5863E871" w14:textId="77777777" w:rsidR="00CB06F1" w:rsidRPr="00512E7E" w:rsidRDefault="006B2714" w:rsidP="00512E7E">
      <w:pPr>
        <w:spacing w:line="360" w:lineRule="auto"/>
        <w:ind w:firstLine="720"/>
        <w:jc w:val="both"/>
      </w:pPr>
      <w:r w:rsidRPr="00512E7E">
        <w:t>4</w:t>
      </w:r>
      <w:r w:rsidR="006E366F" w:rsidRPr="00512E7E">
        <w:t>.1</w:t>
      </w:r>
      <w:r w:rsidR="00996B05" w:rsidRPr="00512E7E">
        <w:t>0</w:t>
      </w:r>
      <w:r w:rsidR="000E54C9" w:rsidRPr="00512E7E">
        <w:t>.</w:t>
      </w:r>
      <w:r w:rsidR="006E366F" w:rsidRPr="00512E7E">
        <w:t xml:space="preserve"> </w:t>
      </w:r>
      <w:r w:rsidR="000E54C9" w:rsidRPr="00512E7E">
        <w:t>I</w:t>
      </w:r>
      <w:r w:rsidR="006E366F" w:rsidRPr="00512E7E">
        <w:t xml:space="preserve">šnuomojamo </w:t>
      </w:r>
      <w:r w:rsidR="000E54C9" w:rsidRPr="00512E7E">
        <w:t xml:space="preserve">ilgalaikio </w:t>
      </w:r>
      <w:r w:rsidR="006E366F" w:rsidRPr="00512E7E">
        <w:t>materialiojo</w:t>
      </w:r>
      <w:r w:rsidR="000E54C9" w:rsidRPr="00512E7E">
        <w:t xml:space="preserve"> ir trumpalaikio materialiojo </w:t>
      </w:r>
      <w:r w:rsidR="006E366F" w:rsidRPr="00512E7E">
        <w:t>turto sąrašai</w:t>
      </w:r>
      <w:r w:rsidRPr="00512E7E">
        <w:t xml:space="preserve"> turi būti </w:t>
      </w:r>
      <w:r w:rsidR="006E366F" w:rsidRPr="00512E7E">
        <w:t>pridedami prie turto nuomos sutar</w:t>
      </w:r>
      <w:r w:rsidRPr="00512E7E">
        <w:t xml:space="preserve">ties </w:t>
      </w:r>
      <w:r w:rsidR="006E366F" w:rsidRPr="00512E7E">
        <w:t>kaip jų priedai;</w:t>
      </w:r>
    </w:p>
    <w:p w14:paraId="0BD90FEB" w14:textId="025A7295" w:rsidR="00806F60" w:rsidRDefault="006B2714" w:rsidP="00512E7E">
      <w:pPr>
        <w:spacing w:line="360" w:lineRule="auto"/>
        <w:ind w:firstLine="720"/>
        <w:jc w:val="both"/>
      </w:pPr>
      <w:r w:rsidRPr="00512E7E">
        <w:t>4</w:t>
      </w:r>
      <w:r w:rsidR="00806F60" w:rsidRPr="00512E7E">
        <w:t>.1</w:t>
      </w:r>
      <w:r w:rsidR="00996B05" w:rsidRPr="00512E7E">
        <w:t>1</w:t>
      </w:r>
      <w:r w:rsidR="00806F60" w:rsidRPr="00512E7E">
        <w:t>. Mokykl</w:t>
      </w:r>
      <w:r w:rsidR="00F72C48" w:rsidRPr="00512E7E">
        <w:t>os</w:t>
      </w:r>
      <w:r w:rsidR="00806F60" w:rsidRPr="00512E7E">
        <w:t xml:space="preserve"> patalpų, skirtų maisto gamybai, su pagalbinėmis patalpomis nuomos bei mokinių maitinimo paslaugų teikimo sutarčių numatomas galiojimo</w:t>
      </w:r>
      <w:r w:rsidR="009A2158" w:rsidRPr="00512E7E">
        <w:t xml:space="preserve"> </w:t>
      </w:r>
      <w:r w:rsidR="00806F60" w:rsidRPr="00512E7E">
        <w:t xml:space="preserve">terminas </w:t>
      </w:r>
      <w:r w:rsidR="00806F60" w:rsidRPr="00BE1C63">
        <w:t xml:space="preserve">– </w:t>
      </w:r>
      <w:r w:rsidR="0029567D" w:rsidRPr="00BE1C63">
        <w:t>1</w:t>
      </w:r>
      <w:r w:rsidR="000E54C9" w:rsidRPr="00BE1C63">
        <w:t xml:space="preserve"> metai.</w:t>
      </w:r>
      <w:r w:rsidR="00806F60" w:rsidRPr="00BE1C63">
        <w:t xml:space="preserve"> Sutarčių</w:t>
      </w:r>
      <w:r w:rsidR="00806F60" w:rsidRPr="00512E7E">
        <w:t xml:space="preserve"> pratęsimas nenumatomas.</w:t>
      </w:r>
    </w:p>
    <w:p w14:paraId="21446E2F" w14:textId="5D377E63" w:rsidR="00F53560" w:rsidRPr="00512E7E" w:rsidRDefault="00D302C4" w:rsidP="00512E7E">
      <w:pPr>
        <w:spacing w:line="360" w:lineRule="auto"/>
        <w:ind w:firstLine="720"/>
        <w:jc w:val="both"/>
      </w:pPr>
      <w:r>
        <w:t>5</w:t>
      </w:r>
      <w:r w:rsidR="00F53560">
        <w:t xml:space="preserve">. </w:t>
      </w:r>
      <w:r w:rsidR="00F53560" w:rsidRPr="00F53560">
        <w:t>Nurodyti, kad šis sprendimas gali būti skundžiamas Lietuvos Respublikos administracinių bylų teisenos įstatymo nustatyta tvarka ir terminais.</w:t>
      </w:r>
    </w:p>
    <w:p w14:paraId="5943C34F" w14:textId="77777777" w:rsidR="001D316D" w:rsidRPr="00512E7E" w:rsidRDefault="001D316D" w:rsidP="00D76B47">
      <w:pPr>
        <w:ind w:firstLine="720"/>
      </w:pPr>
    </w:p>
    <w:p w14:paraId="17A89D6C" w14:textId="77777777" w:rsidR="006E366F" w:rsidRPr="00512E7E" w:rsidRDefault="006E366F" w:rsidP="006F559C"/>
    <w:p w14:paraId="3AABE50B" w14:textId="77777777" w:rsidR="00CB06F1" w:rsidRDefault="0097534A" w:rsidP="0097534A">
      <w:pPr>
        <w:tabs>
          <w:tab w:val="right" w:pos="9638"/>
        </w:tabs>
      </w:pPr>
      <w:r>
        <w:t>Savivaldybės meras</w:t>
      </w:r>
    </w:p>
    <w:p w14:paraId="6F7EA24C" w14:textId="77777777" w:rsidR="00CB06F1" w:rsidRDefault="00CB06F1" w:rsidP="006F559C">
      <w:pPr>
        <w:tabs>
          <w:tab w:val="right" w:pos="9638"/>
        </w:tabs>
      </w:pPr>
    </w:p>
    <w:p w14:paraId="68252C80" w14:textId="77777777" w:rsidR="00CB06F1" w:rsidRDefault="00CB06F1" w:rsidP="006F559C">
      <w:pPr>
        <w:tabs>
          <w:tab w:val="right" w:pos="9638"/>
        </w:tabs>
      </w:pPr>
    </w:p>
    <w:p w14:paraId="7529241B" w14:textId="77777777" w:rsidR="00CB06F1" w:rsidRDefault="00CB06F1" w:rsidP="006F559C">
      <w:pPr>
        <w:tabs>
          <w:tab w:val="right" w:pos="9638"/>
        </w:tabs>
      </w:pPr>
    </w:p>
    <w:p w14:paraId="465B1871" w14:textId="77777777" w:rsidR="00CB06F1" w:rsidRDefault="00CB06F1" w:rsidP="006F559C">
      <w:pPr>
        <w:tabs>
          <w:tab w:val="right" w:pos="9638"/>
        </w:tabs>
      </w:pPr>
    </w:p>
    <w:p w14:paraId="2FC591FA" w14:textId="77777777" w:rsidR="00CB06F1" w:rsidRDefault="00CB06F1" w:rsidP="006F559C">
      <w:pPr>
        <w:tabs>
          <w:tab w:val="right" w:pos="9638"/>
        </w:tabs>
      </w:pPr>
    </w:p>
    <w:p w14:paraId="497DDF03" w14:textId="77777777" w:rsidR="00CB06F1" w:rsidRDefault="00CB06F1" w:rsidP="006F559C">
      <w:pPr>
        <w:tabs>
          <w:tab w:val="right" w:pos="9638"/>
        </w:tabs>
      </w:pPr>
    </w:p>
    <w:p w14:paraId="7CE162F5" w14:textId="77777777" w:rsidR="00CB06F1" w:rsidRDefault="00CB06F1" w:rsidP="006F559C">
      <w:pPr>
        <w:tabs>
          <w:tab w:val="right" w:pos="9638"/>
        </w:tabs>
      </w:pPr>
    </w:p>
    <w:p w14:paraId="6D9E4E48" w14:textId="77777777" w:rsidR="00CB06F1" w:rsidRDefault="00CB06F1" w:rsidP="006F559C">
      <w:pPr>
        <w:tabs>
          <w:tab w:val="right" w:pos="9638"/>
        </w:tabs>
      </w:pPr>
    </w:p>
    <w:p w14:paraId="6D2E14F8" w14:textId="77777777" w:rsidR="00CB06F1" w:rsidRDefault="00CB06F1" w:rsidP="006F559C">
      <w:pPr>
        <w:tabs>
          <w:tab w:val="right" w:pos="9638"/>
        </w:tabs>
      </w:pPr>
    </w:p>
    <w:p w14:paraId="1BE74ED4" w14:textId="77777777" w:rsidR="00CB06F1" w:rsidRDefault="00CB06F1" w:rsidP="006F559C">
      <w:pPr>
        <w:tabs>
          <w:tab w:val="right" w:pos="9638"/>
        </w:tabs>
      </w:pPr>
    </w:p>
    <w:p w14:paraId="13C7E1AD" w14:textId="77777777" w:rsidR="00CB06F1" w:rsidRDefault="00CB06F1" w:rsidP="006F559C">
      <w:pPr>
        <w:tabs>
          <w:tab w:val="right" w:pos="9638"/>
        </w:tabs>
      </w:pPr>
    </w:p>
    <w:p w14:paraId="76296856" w14:textId="77777777" w:rsidR="00CB06F1" w:rsidRDefault="00CB06F1" w:rsidP="006F559C">
      <w:pPr>
        <w:tabs>
          <w:tab w:val="right" w:pos="9638"/>
        </w:tabs>
      </w:pPr>
    </w:p>
    <w:p w14:paraId="2D9497D1" w14:textId="77777777" w:rsidR="00E37EB5" w:rsidRDefault="00E37EB5" w:rsidP="006F559C">
      <w:pPr>
        <w:tabs>
          <w:tab w:val="right" w:pos="9638"/>
        </w:tabs>
      </w:pPr>
    </w:p>
    <w:p w14:paraId="3890E80C" w14:textId="77777777" w:rsidR="00CB06F1" w:rsidRDefault="00CB06F1" w:rsidP="006F559C">
      <w:pPr>
        <w:tabs>
          <w:tab w:val="right" w:pos="9638"/>
        </w:tabs>
      </w:pPr>
    </w:p>
    <w:p w14:paraId="2A22D3E6" w14:textId="77777777" w:rsidR="00CB06F1" w:rsidRDefault="00CB06F1" w:rsidP="006F559C">
      <w:pPr>
        <w:tabs>
          <w:tab w:val="right" w:pos="9638"/>
        </w:tabs>
      </w:pPr>
    </w:p>
    <w:p w14:paraId="1527F998" w14:textId="77777777" w:rsidR="00CB06F1" w:rsidRDefault="00CB06F1" w:rsidP="006F559C">
      <w:pPr>
        <w:tabs>
          <w:tab w:val="right" w:pos="9638"/>
        </w:tabs>
      </w:pPr>
    </w:p>
    <w:p w14:paraId="399F0A4B" w14:textId="77777777" w:rsidR="00CB06F1" w:rsidRDefault="00CB06F1" w:rsidP="006F559C">
      <w:pPr>
        <w:tabs>
          <w:tab w:val="right" w:pos="9638"/>
        </w:tabs>
      </w:pPr>
    </w:p>
    <w:p w14:paraId="255AC36D" w14:textId="77777777" w:rsidR="00CB06F1" w:rsidRDefault="00CB06F1" w:rsidP="006F559C">
      <w:pPr>
        <w:tabs>
          <w:tab w:val="right" w:pos="9638"/>
        </w:tabs>
      </w:pPr>
    </w:p>
    <w:p w14:paraId="260800D2" w14:textId="77777777" w:rsidR="00CB06F1" w:rsidRDefault="00CB06F1" w:rsidP="006F559C">
      <w:pPr>
        <w:tabs>
          <w:tab w:val="right" w:pos="9638"/>
        </w:tabs>
      </w:pPr>
    </w:p>
    <w:p w14:paraId="1C143210" w14:textId="77777777" w:rsidR="00CB06F1" w:rsidRDefault="00CB06F1" w:rsidP="006F559C">
      <w:pPr>
        <w:tabs>
          <w:tab w:val="right" w:pos="9638"/>
        </w:tabs>
      </w:pPr>
    </w:p>
    <w:p w14:paraId="4DD14503" w14:textId="77777777" w:rsidR="00CB06F1" w:rsidRDefault="00CB06F1" w:rsidP="006F559C">
      <w:pPr>
        <w:tabs>
          <w:tab w:val="right" w:pos="9638"/>
        </w:tabs>
      </w:pPr>
    </w:p>
    <w:p w14:paraId="70515C94" w14:textId="77777777" w:rsidR="00CB06F1" w:rsidRDefault="00CB06F1" w:rsidP="006F559C">
      <w:pPr>
        <w:tabs>
          <w:tab w:val="right" w:pos="9638"/>
        </w:tabs>
      </w:pPr>
    </w:p>
    <w:p w14:paraId="7C598775" w14:textId="77777777" w:rsidR="00CB06F1" w:rsidRDefault="00CB06F1" w:rsidP="006F559C">
      <w:pPr>
        <w:tabs>
          <w:tab w:val="right" w:pos="9638"/>
        </w:tabs>
      </w:pPr>
    </w:p>
    <w:p w14:paraId="11AE90B6" w14:textId="77777777" w:rsidR="00CB06F1" w:rsidRDefault="00CB06F1" w:rsidP="006F559C">
      <w:pPr>
        <w:tabs>
          <w:tab w:val="right" w:pos="9638"/>
        </w:tabs>
      </w:pPr>
    </w:p>
    <w:p w14:paraId="70F25DAC" w14:textId="77777777" w:rsidR="003A69B8" w:rsidRDefault="003A69B8" w:rsidP="006F559C">
      <w:pPr>
        <w:tabs>
          <w:tab w:val="right" w:pos="9638"/>
        </w:tabs>
      </w:pPr>
    </w:p>
    <w:p w14:paraId="1D007B3C" w14:textId="77777777" w:rsidR="003A69B8" w:rsidRDefault="003A69B8" w:rsidP="006F559C">
      <w:pPr>
        <w:tabs>
          <w:tab w:val="right" w:pos="9638"/>
        </w:tabs>
      </w:pPr>
    </w:p>
    <w:p w14:paraId="36846811" w14:textId="77777777" w:rsidR="003A69B8" w:rsidRDefault="003A69B8" w:rsidP="006F559C">
      <w:pPr>
        <w:tabs>
          <w:tab w:val="right" w:pos="9638"/>
        </w:tabs>
      </w:pPr>
    </w:p>
    <w:p w14:paraId="109921A8" w14:textId="77777777" w:rsidR="003A69B8" w:rsidRDefault="003A69B8" w:rsidP="006F559C">
      <w:pPr>
        <w:tabs>
          <w:tab w:val="right" w:pos="9638"/>
        </w:tabs>
      </w:pPr>
    </w:p>
    <w:p w14:paraId="5DACD676" w14:textId="77777777" w:rsidR="003A69B8" w:rsidRDefault="003A69B8" w:rsidP="006F559C">
      <w:pPr>
        <w:tabs>
          <w:tab w:val="right" w:pos="9638"/>
        </w:tabs>
      </w:pPr>
    </w:p>
    <w:p w14:paraId="4AAC620E" w14:textId="77777777" w:rsidR="007D72A4" w:rsidRDefault="007D72A4" w:rsidP="006F559C">
      <w:pPr>
        <w:tabs>
          <w:tab w:val="right" w:pos="9638"/>
        </w:tabs>
      </w:pPr>
    </w:p>
    <w:p w14:paraId="523A9039" w14:textId="77777777" w:rsidR="003A69B8" w:rsidRDefault="003A69B8" w:rsidP="006F559C">
      <w:pPr>
        <w:tabs>
          <w:tab w:val="right" w:pos="9638"/>
        </w:tabs>
      </w:pPr>
    </w:p>
    <w:p w14:paraId="2BBBAC15" w14:textId="77777777" w:rsidR="00CB06F1" w:rsidRDefault="00CB06F1" w:rsidP="006F559C">
      <w:pPr>
        <w:tabs>
          <w:tab w:val="right" w:pos="9638"/>
        </w:tabs>
      </w:pPr>
    </w:p>
    <w:p w14:paraId="59C55F25" w14:textId="77777777" w:rsidR="006F559C" w:rsidRPr="00512E7E" w:rsidRDefault="003A69B8" w:rsidP="00217DB7">
      <w:pPr>
        <w:tabs>
          <w:tab w:val="left" w:pos="1418"/>
          <w:tab w:val="left" w:pos="1843"/>
          <w:tab w:val="left" w:pos="2410"/>
          <w:tab w:val="right" w:pos="9638"/>
        </w:tabs>
      </w:pPr>
      <w:r>
        <w:t>Ineta Junelienė, tel. (8 318) 51 460</w:t>
      </w:r>
      <w:r w:rsidR="006F559C" w:rsidRPr="00512E7E">
        <w:tab/>
      </w:r>
    </w:p>
    <w:p w14:paraId="03DFED28" w14:textId="77777777" w:rsidR="007D72A4" w:rsidRDefault="007D72A4" w:rsidP="007531A9">
      <w:pPr>
        <w:ind w:left="5102"/>
        <w:jc w:val="both"/>
      </w:pPr>
    </w:p>
    <w:p w14:paraId="4099BB6C" w14:textId="77777777" w:rsidR="00AB669E" w:rsidRPr="00512E7E" w:rsidRDefault="00AB669E" w:rsidP="007531A9">
      <w:pPr>
        <w:ind w:left="5102"/>
        <w:jc w:val="both"/>
      </w:pPr>
      <w:r w:rsidRPr="00512E7E">
        <w:lastRenderedPageBreak/>
        <w:t>Lazdijų rajono savivaldybės tarybos</w:t>
      </w:r>
    </w:p>
    <w:p w14:paraId="64B7F84C" w14:textId="77777777" w:rsidR="00AB669E" w:rsidRPr="00512E7E" w:rsidRDefault="009A2158" w:rsidP="007531A9">
      <w:pPr>
        <w:pStyle w:val="Pagrindinistekstas"/>
        <w:ind w:left="5102"/>
        <w:jc w:val="both"/>
        <w:rPr>
          <w:sz w:val="24"/>
        </w:rPr>
      </w:pPr>
      <w:r w:rsidRPr="00512E7E">
        <w:rPr>
          <w:sz w:val="24"/>
        </w:rPr>
        <w:t>201</w:t>
      </w:r>
      <w:r w:rsidR="007D72A4">
        <w:rPr>
          <w:sz w:val="24"/>
        </w:rPr>
        <w:t>9</w:t>
      </w:r>
      <w:r w:rsidR="00AB669E" w:rsidRPr="00512E7E">
        <w:rPr>
          <w:sz w:val="24"/>
        </w:rPr>
        <w:t xml:space="preserve"> m. </w:t>
      </w:r>
      <w:r w:rsidR="007D72A4">
        <w:rPr>
          <w:sz w:val="24"/>
        </w:rPr>
        <w:t>birželio</w:t>
      </w:r>
      <w:r w:rsidR="00617406">
        <w:rPr>
          <w:sz w:val="24"/>
        </w:rPr>
        <w:t xml:space="preserve">  </w:t>
      </w:r>
      <w:r w:rsidR="00AB669E" w:rsidRPr="00512E7E">
        <w:rPr>
          <w:sz w:val="24"/>
        </w:rPr>
        <w:t xml:space="preserve"> d.</w:t>
      </w:r>
    </w:p>
    <w:p w14:paraId="00BD6231" w14:textId="77777777" w:rsidR="00AB669E" w:rsidRPr="00512E7E" w:rsidRDefault="00AB669E" w:rsidP="007531A9">
      <w:pPr>
        <w:pStyle w:val="Pagrindinistekstas"/>
        <w:ind w:left="5102"/>
        <w:jc w:val="both"/>
        <w:rPr>
          <w:sz w:val="24"/>
        </w:rPr>
      </w:pPr>
      <w:r w:rsidRPr="00512E7E">
        <w:rPr>
          <w:sz w:val="24"/>
        </w:rPr>
        <w:t>sprendimo Nr.</w:t>
      </w:r>
      <w:r w:rsidR="001D316D" w:rsidRPr="00512E7E">
        <w:rPr>
          <w:sz w:val="24"/>
        </w:rPr>
        <w:t xml:space="preserve"> </w:t>
      </w:r>
      <w:r w:rsidR="00617406">
        <w:rPr>
          <w:sz w:val="24"/>
        </w:rPr>
        <w:t xml:space="preserve"> </w:t>
      </w:r>
    </w:p>
    <w:p w14:paraId="7C6C9876" w14:textId="77777777" w:rsidR="00AB669E" w:rsidRPr="00512E7E" w:rsidRDefault="00617406" w:rsidP="007531A9">
      <w:pPr>
        <w:pStyle w:val="Pagrindinistekstas"/>
        <w:ind w:left="5102" w:right="0"/>
        <w:jc w:val="both"/>
        <w:rPr>
          <w:sz w:val="24"/>
        </w:rPr>
      </w:pPr>
      <w:r>
        <w:rPr>
          <w:sz w:val="24"/>
        </w:rPr>
        <w:t xml:space="preserve">1 </w:t>
      </w:r>
      <w:r w:rsidR="00AB669E" w:rsidRPr="00512E7E">
        <w:rPr>
          <w:sz w:val="24"/>
        </w:rPr>
        <w:t xml:space="preserve">priedas </w:t>
      </w:r>
    </w:p>
    <w:p w14:paraId="6D21DC94" w14:textId="77777777" w:rsidR="00AB669E" w:rsidRPr="00512E7E" w:rsidRDefault="00AB669E" w:rsidP="0021637A">
      <w:pPr>
        <w:jc w:val="center"/>
        <w:rPr>
          <w:b/>
        </w:rPr>
      </w:pPr>
    </w:p>
    <w:p w14:paraId="47180CEE" w14:textId="77777777" w:rsidR="000E54C9" w:rsidRPr="00512E7E" w:rsidRDefault="0021637A" w:rsidP="0021637A">
      <w:pPr>
        <w:jc w:val="center"/>
        <w:rPr>
          <w:b/>
        </w:rPr>
      </w:pPr>
      <w:r w:rsidRPr="00512E7E">
        <w:rPr>
          <w:b/>
        </w:rPr>
        <w:t>LAZDIJŲ RAJONO SAVIVALDYBEI NUOSAVYBĖS TEISE PRIKLAUSANČIO LAZDIJŲ MOTIEJAUS GUSTAIČIO GIMNAZIJOS PATIKĖJIMO TEISE VALDOMO</w:t>
      </w:r>
      <w:r w:rsidRPr="00512E7E">
        <w:t xml:space="preserve"> </w:t>
      </w:r>
      <w:r w:rsidR="00747318" w:rsidRPr="00512E7E">
        <w:rPr>
          <w:b/>
        </w:rPr>
        <w:t>ILGALAIKIO MATERIALIOJO TURTO</w:t>
      </w:r>
      <w:r w:rsidR="006B2714" w:rsidRPr="00512E7E">
        <w:rPr>
          <w:b/>
        </w:rPr>
        <w:t xml:space="preserve">, IŠNUOMOJAMO MOKINIŲ MAITINIMO PASLAUGOMS TEIKTI, </w:t>
      </w:r>
      <w:r w:rsidR="00747318" w:rsidRPr="00512E7E">
        <w:rPr>
          <w:b/>
        </w:rPr>
        <w:t>SĄRAŠAS</w:t>
      </w:r>
    </w:p>
    <w:p w14:paraId="00B4E759" w14:textId="77777777" w:rsidR="009A2158" w:rsidRPr="00512E7E" w:rsidRDefault="009A2158" w:rsidP="0021637A">
      <w:pPr>
        <w:jc w:val="center"/>
        <w:rPr>
          <w:b/>
        </w:rPr>
      </w:pPr>
    </w:p>
    <w:p w14:paraId="371BEF7D" w14:textId="77777777" w:rsidR="009A2158" w:rsidRPr="00512E7E" w:rsidRDefault="009A2158" w:rsidP="0021637A">
      <w:pPr>
        <w:jc w:val="center"/>
        <w:rPr>
          <w:b/>
        </w:rPr>
      </w:pPr>
    </w:p>
    <w:tbl>
      <w:tblPr>
        <w:tblW w:w="9637" w:type="dxa"/>
        <w:tblLayout w:type="fixed"/>
        <w:tblCellMar>
          <w:left w:w="0" w:type="dxa"/>
          <w:right w:w="0" w:type="dxa"/>
        </w:tblCellMar>
        <w:tblLook w:val="04A0" w:firstRow="1" w:lastRow="0" w:firstColumn="1" w:lastColumn="0" w:noHBand="0" w:noVBand="1"/>
      </w:tblPr>
      <w:tblGrid>
        <w:gridCol w:w="699"/>
        <w:gridCol w:w="2126"/>
        <w:gridCol w:w="1418"/>
        <w:gridCol w:w="992"/>
        <w:gridCol w:w="1276"/>
        <w:gridCol w:w="1843"/>
        <w:gridCol w:w="1283"/>
      </w:tblGrid>
      <w:tr w:rsidR="00641CB2" w:rsidRPr="00512E7E" w14:paraId="27C87E99" w14:textId="77777777" w:rsidTr="007D72A4">
        <w:trPr>
          <w:trHeight w:val="60"/>
        </w:trPr>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BF640E" w14:textId="77777777" w:rsidR="00641CB2" w:rsidRPr="001746C5" w:rsidRDefault="00641CB2" w:rsidP="00641CB2">
            <w:r w:rsidRPr="001746C5">
              <w:t xml:space="preserve">Eil. Nr. </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A6E43A0" w14:textId="77777777" w:rsidR="00641CB2" w:rsidRPr="001746C5" w:rsidRDefault="00641CB2" w:rsidP="00641CB2">
            <w:r w:rsidRPr="001746C5">
              <w:t xml:space="preserve">Pavadinimas </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3254976" w14:textId="77777777" w:rsidR="00641CB2" w:rsidRPr="001746C5" w:rsidRDefault="00641CB2" w:rsidP="00641CB2">
            <w:r w:rsidRPr="001746C5">
              <w:t>Inventorinis Nr.</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88002C4" w14:textId="77777777" w:rsidR="00641CB2" w:rsidRPr="001746C5" w:rsidRDefault="00641CB2" w:rsidP="00641CB2">
            <w:r w:rsidRPr="001746C5">
              <w:t>Kiekis, vnt.</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F6FD4F" w14:textId="77777777" w:rsidR="00641CB2" w:rsidRPr="001746C5" w:rsidRDefault="00641CB2" w:rsidP="002E5D5C">
            <w:r w:rsidRPr="001746C5">
              <w:t xml:space="preserve">Pradinė vertė, </w:t>
            </w:r>
            <w:proofErr w:type="spellStart"/>
            <w:r w:rsidRPr="001746C5">
              <w:t>E</w:t>
            </w:r>
            <w:r w:rsidR="002E5D5C">
              <w:t>ur</w:t>
            </w:r>
            <w:proofErr w:type="spellEnd"/>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608CF3" w14:textId="77777777" w:rsidR="00641CB2" w:rsidRPr="001746C5" w:rsidRDefault="00641CB2" w:rsidP="00217DB7">
            <w:r w:rsidRPr="001746C5">
              <w:t>Nusidėvėjimas</w:t>
            </w:r>
            <w:r w:rsidR="00217DB7">
              <w:t>,</w:t>
            </w:r>
            <w:r w:rsidRPr="001746C5">
              <w:t xml:space="preserve"> </w:t>
            </w:r>
            <w:proofErr w:type="spellStart"/>
            <w:r w:rsidRPr="001746C5">
              <w:t>E</w:t>
            </w:r>
            <w:r w:rsidR="002E5D5C">
              <w:t>ur</w:t>
            </w:r>
            <w:proofErr w:type="spellEnd"/>
          </w:p>
        </w:tc>
        <w:tc>
          <w:tcPr>
            <w:tcW w:w="12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20C2A89" w14:textId="77777777" w:rsidR="00641CB2" w:rsidRPr="001746C5" w:rsidRDefault="00641CB2" w:rsidP="00217DB7">
            <w:r w:rsidRPr="001746C5">
              <w:t xml:space="preserve">Likutinė vertė, </w:t>
            </w:r>
            <w:proofErr w:type="spellStart"/>
            <w:r w:rsidRPr="001746C5">
              <w:t>E</w:t>
            </w:r>
            <w:r w:rsidR="00217DB7">
              <w:t>ur</w:t>
            </w:r>
            <w:proofErr w:type="spellEnd"/>
          </w:p>
        </w:tc>
      </w:tr>
      <w:tr w:rsidR="00641CB2" w:rsidRPr="00512E7E" w14:paraId="192048D4" w14:textId="77777777" w:rsidTr="007D72A4">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AD693B" w14:textId="77777777" w:rsidR="00641CB2" w:rsidRPr="001746C5" w:rsidRDefault="00641CB2" w:rsidP="00641CB2">
            <w:r w:rsidRPr="001746C5">
              <w:t>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04AAEF61" w14:textId="77777777" w:rsidR="00641CB2" w:rsidRPr="001746C5" w:rsidRDefault="00641CB2" w:rsidP="00641CB2">
            <w:r w:rsidRPr="001746C5">
              <w:t>Tešlos minkymo mašin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CAE01C7" w14:textId="77777777" w:rsidR="00641CB2" w:rsidRPr="001746C5" w:rsidRDefault="00641CB2" w:rsidP="007D72A4">
            <w:pPr>
              <w:jc w:val="center"/>
            </w:pPr>
            <w:r w:rsidRPr="001746C5">
              <w:t>1320007</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2A870935" w14:textId="77777777" w:rsidR="00641CB2" w:rsidRPr="001746C5" w:rsidRDefault="00641CB2" w:rsidP="007D72A4">
            <w:pPr>
              <w:jc w:val="center"/>
            </w:pPr>
            <w:r w:rsidRPr="001746C5">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9790EE6" w14:textId="77777777" w:rsidR="00641CB2" w:rsidRPr="001746C5" w:rsidRDefault="00641CB2" w:rsidP="007D72A4">
            <w:pPr>
              <w:jc w:val="center"/>
            </w:pPr>
            <w:r w:rsidRPr="001746C5">
              <w:t>405,76</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43D3C75" w14:textId="77777777" w:rsidR="00641CB2" w:rsidRPr="001746C5" w:rsidRDefault="00641CB2" w:rsidP="007D72A4">
            <w:pPr>
              <w:jc w:val="center"/>
            </w:pPr>
            <w:r w:rsidRPr="001746C5">
              <w:t>405,76</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14:paraId="4C454977" w14:textId="77777777" w:rsidR="00641CB2" w:rsidRPr="001746C5" w:rsidRDefault="00641CB2" w:rsidP="007D72A4">
            <w:pPr>
              <w:jc w:val="center"/>
            </w:pPr>
            <w:r w:rsidRPr="001746C5">
              <w:t>0,00</w:t>
            </w:r>
          </w:p>
        </w:tc>
      </w:tr>
      <w:tr w:rsidR="00641CB2" w:rsidRPr="00512E7E" w14:paraId="7A47C3A1" w14:textId="77777777" w:rsidTr="007D72A4">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96A464" w14:textId="77777777" w:rsidR="00641CB2" w:rsidRPr="001746C5" w:rsidRDefault="002E5D5C" w:rsidP="00641CB2">
            <w:r>
              <w:t>2</w:t>
            </w:r>
            <w:r w:rsidR="00641CB2" w:rsidRPr="001746C5">
              <w:t>.</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5C2D4CB8" w14:textId="77777777" w:rsidR="00641CB2" w:rsidRPr="001746C5" w:rsidRDefault="00641CB2" w:rsidP="00641CB2">
            <w:r w:rsidRPr="001746C5">
              <w:t>Šaldiklis „Snaigė – 12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0E5181E" w14:textId="77777777" w:rsidR="00641CB2" w:rsidRPr="001746C5" w:rsidRDefault="00641CB2" w:rsidP="007D72A4">
            <w:pPr>
              <w:jc w:val="center"/>
            </w:pPr>
            <w:r w:rsidRPr="001746C5">
              <w:t>1320042</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7FDB189A" w14:textId="77777777" w:rsidR="00641CB2" w:rsidRPr="001746C5" w:rsidRDefault="00641CB2" w:rsidP="007D72A4">
            <w:pPr>
              <w:jc w:val="center"/>
            </w:pPr>
            <w:r w:rsidRPr="001746C5">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34BC6C1" w14:textId="77777777" w:rsidR="00641CB2" w:rsidRPr="001746C5" w:rsidRDefault="00641CB2" w:rsidP="007D72A4">
            <w:pPr>
              <w:jc w:val="center"/>
            </w:pPr>
            <w:r w:rsidRPr="001746C5">
              <w:t>339,43</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D14A8DD" w14:textId="77777777" w:rsidR="00641CB2" w:rsidRPr="001746C5" w:rsidRDefault="00641CB2" w:rsidP="007D72A4">
            <w:pPr>
              <w:jc w:val="center"/>
            </w:pPr>
            <w:r w:rsidRPr="001746C5">
              <w:t>339,43</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14:paraId="7C9EFC73" w14:textId="77777777" w:rsidR="00641CB2" w:rsidRPr="001746C5" w:rsidRDefault="00641CB2" w:rsidP="007D72A4">
            <w:pPr>
              <w:jc w:val="center"/>
            </w:pPr>
            <w:r w:rsidRPr="001746C5">
              <w:t>0,00</w:t>
            </w:r>
          </w:p>
        </w:tc>
      </w:tr>
      <w:tr w:rsidR="00641CB2" w:rsidRPr="00512E7E" w14:paraId="1246AE16" w14:textId="77777777" w:rsidTr="007D72A4">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29016F" w14:textId="77777777" w:rsidR="00641CB2" w:rsidRPr="001746C5" w:rsidRDefault="002E5D5C" w:rsidP="00641CB2">
            <w:r>
              <w:t>3</w:t>
            </w:r>
            <w:r w:rsidR="00641CB2" w:rsidRPr="001746C5">
              <w:t>.</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7628C23B" w14:textId="77777777" w:rsidR="00641CB2" w:rsidRPr="001746C5" w:rsidRDefault="00641CB2" w:rsidP="00641CB2">
            <w:r w:rsidRPr="001746C5">
              <w:t>Bulvių skutimo mašin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4B05982" w14:textId="77777777" w:rsidR="00641CB2" w:rsidRPr="001746C5" w:rsidRDefault="00641CB2" w:rsidP="007D72A4">
            <w:pPr>
              <w:jc w:val="center"/>
            </w:pPr>
            <w:r w:rsidRPr="001746C5">
              <w:t>1320089</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4C667E4F" w14:textId="77777777" w:rsidR="00641CB2" w:rsidRPr="001746C5" w:rsidRDefault="00641CB2" w:rsidP="007D72A4">
            <w:pPr>
              <w:jc w:val="center"/>
            </w:pPr>
            <w:r w:rsidRPr="001746C5">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3086B61" w14:textId="77777777" w:rsidR="00641CB2" w:rsidRPr="001746C5" w:rsidRDefault="00641CB2" w:rsidP="007D72A4">
            <w:pPr>
              <w:jc w:val="center"/>
            </w:pPr>
            <w:r w:rsidRPr="001746C5">
              <w:t>583,0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50C1113" w14:textId="77777777" w:rsidR="00641CB2" w:rsidRPr="001746C5" w:rsidRDefault="00641CB2" w:rsidP="007D72A4">
            <w:pPr>
              <w:jc w:val="center"/>
            </w:pPr>
            <w:r w:rsidRPr="001746C5">
              <w:t>583,01</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14:paraId="7AF7DF83" w14:textId="77777777" w:rsidR="00641CB2" w:rsidRPr="001746C5" w:rsidRDefault="00641CB2" w:rsidP="007D72A4">
            <w:pPr>
              <w:jc w:val="center"/>
            </w:pPr>
            <w:r w:rsidRPr="001746C5">
              <w:t>0,00</w:t>
            </w:r>
          </w:p>
        </w:tc>
      </w:tr>
      <w:tr w:rsidR="00641CB2" w:rsidRPr="00512E7E" w14:paraId="7F25ABF1" w14:textId="77777777" w:rsidTr="007D72A4">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914175" w14:textId="77777777" w:rsidR="00641CB2" w:rsidRPr="001746C5" w:rsidRDefault="002E5D5C" w:rsidP="00641CB2">
            <w:r>
              <w:t>4</w:t>
            </w:r>
            <w:r w:rsidR="00641CB2" w:rsidRPr="001746C5">
              <w:t>.</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2B88F993" w14:textId="77777777" w:rsidR="00641CB2" w:rsidRPr="001746C5" w:rsidRDefault="00641CB2" w:rsidP="00641CB2">
            <w:proofErr w:type="spellStart"/>
            <w:r w:rsidRPr="001746C5">
              <w:t>Konvekcinė</w:t>
            </w:r>
            <w:proofErr w:type="spellEnd"/>
            <w:r w:rsidRPr="001746C5">
              <w:t xml:space="preserve"> krosnis PKA10-1/1P</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40DB4E99" w14:textId="77777777" w:rsidR="00641CB2" w:rsidRPr="001746C5" w:rsidRDefault="00641CB2" w:rsidP="007D72A4">
            <w:pPr>
              <w:jc w:val="center"/>
            </w:pPr>
            <w:r w:rsidRPr="001746C5">
              <w:t>1630127</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38632763" w14:textId="77777777" w:rsidR="00641CB2" w:rsidRPr="001746C5" w:rsidRDefault="00641CB2" w:rsidP="007D72A4">
            <w:pPr>
              <w:jc w:val="center"/>
            </w:pPr>
            <w:r w:rsidRPr="001746C5">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4EEAD8B5" w14:textId="77777777" w:rsidR="00641CB2" w:rsidRPr="001746C5" w:rsidRDefault="00641CB2" w:rsidP="007D72A4">
            <w:pPr>
              <w:jc w:val="center"/>
            </w:pPr>
            <w:r w:rsidRPr="001746C5">
              <w:t>3734,07</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2886622" w14:textId="77777777" w:rsidR="00641CB2" w:rsidRPr="001746C5" w:rsidRDefault="00641CB2" w:rsidP="007D72A4">
            <w:pPr>
              <w:jc w:val="center"/>
            </w:pPr>
            <w:r w:rsidRPr="001746C5">
              <w:t>3734,07</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14:paraId="65C2D9AD" w14:textId="77777777" w:rsidR="00641CB2" w:rsidRPr="001746C5" w:rsidRDefault="00641CB2" w:rsidP="007D72A4">
            <w:pPr>
              <w:jc w:val="center"/>
            </w:pPr>
            <w:r w:rsidRPr="001746C5">
              <w:t>0,00</w:t>
            </w:r>
          </w:p>
        </w:tc>
      </w:tr>
      <w:tr w:rsidR="00641CB2" w:rsidRPr="00512E7E" w14:paraId="260C65C0" w14:textId="77777777" w:rsidTr="007D72A4">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42448B" w14:textId="77777777" w:rsidR="00641CB2" w:rsidRPr="001746C5" w:rsidRDefault="00641CB2" w:rsidP="00641CB2"/>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14:paraId="004C7C6A" w14:textId="77777777" w:rsidR="00641CB2" w:rsidRPr="001746C5" w:rsidRDefault="00641CB2" w:rsidP="00641CB2"/>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14:paraId="114DA1E9" w14:textId="77777777" w:rsidR="00641CB2" w:rsidRPr="001746C5" w:rsidRDefault="00641CB2" w:rsidP="00641CB2"/>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6A493259" w14:textId="77777777" w:rsidR="00641CB2" w:rsidRDefault="00217DB7" w:rsidP="00217DB7">
            <w:r>
              <w:t>Iš v</w:t>
            </w:r>
            <w:r w:rsidR="002E5D5C">
              <w:t>iso:</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51D6C37" w14:textId="77777777" w:rsidR="00641CB2" w:rsidRDefault="007D72A4" w:rsidP="007D72A4">
            <w:pPr>
              <w:jc w:val="center"/>
            </w:pPr>
            <w:r>
              <w:t>5062,27</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4CD248B" w14:textId="77777777" w:rsidR="00641CB2" w:rsidRDefault="007D72A4" w:rsidP="007D72A4">
            <w:pPr>
              <w:jc w:val="center"/>
            </w:pPr>
            <w:r>
              <w:t>5062,27</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14:paraId="6CFFA290" w14:textId="77777777" w:rsidR="00641CB2" w:rsidRDefault="002E5D5C" w:rsidP="007D72A4">
            <w:pPr>
              <w:jc w:val="center"/>
            </w:pPr>
            <w:r>
              <w:t>0,00</w:t>
            </w:r>
          </w:p>
        </w:tc>
      </w:tr>
    </w:tbl>
    <w:p w14:paraId="44A83EE8" w14:textId="77777777" w:rsidR="009A2158" w:rsidRPr="00512E7E" w:rsidRDefault="009A2158" w:rsidP="0021637A">
      <w:pPr>
        <w:jc w:val="center"/>
        <w:rPr>
          <w:b/>
        </w:rPr>
      </w:pPr>
    </w:p>
    <w:p w14:paraId="0582210D" w14:textId="77777777" w:rsidR="007531A9" w:rsidRPr="00512E7E" w:rsidRDefault="007531A9" w:rsidP="007531A9">
      <w:pPr>
        <w:jc w:val="center"/>
      </w:pPr>
      <w:r w:rsidRPr="00512E7E">
        <w:t>______________</w:t>
      </w:r>
    </w:p>
    <w:p w14:paraId="6C3AB03C" w14:textId="77777777" w:rsidR="006B2714" w:rsidRDefault="006B2714" w:rsidP="00B62C0C">
      <w:pPr>
        <w:ind w:left="5040"/>
      </w:pPr>
    </w:p>
    <w:p w14:paraId="2287D6B3" w14:textId="77777777" w:rsidR="00617406" w:rsidRDefault="00617406" w:rsidP="00B62C0C">
      <w:pPr>
        <w:ind w:left="5040"/>
      </w:pPr>
    </w:p>
    <w:p w14:paraId="50444FE4" w14:textId="77777777" w:rsidR="00617406" w:rsidRDefault="00617406" w:rsidP="00B62C0C">
      <w:pPr>
        <w:ind w:left="5040"/>
      </w:pPr>
    </w:p>
    <w:p w14:paraId="67B9C6E0" w14:textId="77777777" w:rsidR="00617406" w:rsidRDefault="00617406" w:rsidP="00B62C0C">
      <w:pPr>
        <w:ind w:left="5040"/>
      </w:pPr>
    </w:p>
    <w:p w14:paraId="5D0F728A" w14:textId="77777777" w:rsidR="00617406" w:rsidRDefault="00617406" w:rsidP="00B62C0C">
      <w:pPr>
        <w:ind w:left="5040"/>
      </w:pPr>
    </w:p>
    <w:p w14:paraId="34A9F8F1" w14:textId="77777777" w:rsidR="00617406" w:rsidRDefault="00617406" w:rsidP="00B62C0C">
      <w:pPr>
        <w:ind w:left="5040"/>
      </w:pPr>
    </w:p>
    <w:p w14:paraId="77C00319" w14:textId="77777777" w:rsidR="00617406" w:rsidRDefault="00617406" w:rsidP="00B62C0C">
      <w:pPr>
        <w:ind w:left="5040"/>
      </w:pPr>
    </w:p>
    <w:p w14:paraId="1C43D636" w14:textId="77777777" w:rsidR="00617406" w:rsidRDefault="00617406" w:rsidP="00B62C0C">
      <w:pPr>
        <w:ind w:left="5040"/>
      </w:pPr>
    </w:p>
    <w:p w14:paraId="717DA078" w14:textId="77777777" w:rsidR="00617406" w:rsidRDefault="00617406" w:rsidP="00B62C0C">
      <w:pPr>
        <w:ind w:left="5040"/>
      </w:pPr>
    </w:p>
    <w:p w14:paraId="7B82070A" w14:textId="77777777" w:rsidR="00617406" w:rsidRDefault="00617406" w:rsidP="00B62C0C">
      <w:pPr>
        <w:ind w:left="5040"/>
      </w:pPr>
    </w:p>
    <w:p w14:paraId="4654F6C1" w14:textId="77777777" w:rsidR="00617406" w:rsidRDefault="00617406" w:rsidP="00B62C0C">
      <w:pPr>
        <w:ind w:left="5040"/>
      </w:pPr>
    </w:p>
    <w:p w14:paraId="448B2826" w14:textId="77777777" w:rsidR="00617406" w:rsidRDefault="00617406" w:rsidP="00B62C0C">
      <w:pPr>
        <w:ind w:left="5040"/>
      </w:pPr>
    </w:p>
    <w:p w14:paraId="29901212" w14:textId="77777777" w:rsidR="00617406" w:rsidRDefault="00617406" w:rsidP="00B62C0C">
      <w:pPr>
        <w:ind w:left="5040"/>
      </w:pPr>
    </w:p>
    <w:p w14:paraId="17121555" w14:textId="77777777" w:rsidR="00617406" w:rsidRDefault="00617406" w:rsidP="00B62C0C">
      <w:pPr>
        <w:ind w:left="5040"/>
      </w:pPr>
    </w:p>
    <w:p w14:paraId="2BC91AB9" w14:textId="77777777" w:rsidR="00617406" w:rsidRDefault="00617406" w:rsidP="00B62C0C">
      <w:pPr>
        <w:ind w:left="5040"/>
      </w:pPr>
    </w:p>
    <w:p w14:paraId="5D12F190" w14:textId="77777777" w:rsidR="00617406" w:rsidRDefault="00617406" w:rsidP="00B62C0C">
      <w:pPr>
        <w:ind w:left="5040"/>
      </w:pPr>
    </w:p>
    <w:p w14:paraId="3ACA10A8" w14:textId="77777777" w:rsidR="002E5D5C" w:rsidRDefault="002E5D5C" w:rsidP="00B62C0C">
      <w:pPr>
        <w:ind w:left="5040"/>
      </w:pPr>
    </w:p>
    <w:p w14:paraId="74EDD3B8" w14:textId="77777777" w:rsidR="006D0376" w:rsidRDefault="006D0376" w:rsidP="00B62C0C">
      <w:pPr>
        <w:ind w:left="5040"/>
      </w:pPr>
    </w:p>
    <w:p w14:paraId="62E0401D" w14:textId="77777777" w:rsidR="002E5D5C" w:rsidRDefault="002E5D5C" w:rsidP="00B62C0C">
      <w:pPr>
        <w:ind w:left="5040"/>
      </w:pPr>
    </w:p>
    <w:p w14:paraId="5008858E" w14:textId="77777777" w:rsidR="002E5D5C" w:rsidRDefault="002E5D5C" w:rsidP="00B62C0C">
      <w:pPr>
        <w:ind w:left="5040"/>
      </w:pPr>
    </w:p>
    <w:p w14:paraId="71F87D70" w14:textId="77777777" w:rsidR="002E5D5C" w:rsidRDefault="002E5D5C" w:rsidP="00B62C0C">
      <w:pPr>
        <w:ind w:left="5040"/>
      </w:pPr>
    </w:p>
    <w:p w14:paraId="64F11E42" w14:textId="77777777" w:rsidR="002E5D5C" w:rsidRDefault="002E5D5C" w:rsidP="00B62C0C">
      <w:pPr>
        <w:ind w:left="5040"/>
      </w:pPr>
    </w:p>
    <w:p w14:paraId="1122AB76" w14:textId="77777777" w:rsidR="002E5D5C" w:rsidRDefault="002E5D5C" w:rsidP="00B62C0C">
      <w:pPr>
        <w:ind w:left="5040"/>
      </w:pPr>
    </w:p>
    <w:p w14:paraId="7A188D67" w14:textId="77777777" w:rsidR="002E5D5C" w:rsidRDefault="002E5D5C" w:rsidP="00B62C0C">
      <w:pPr>
        <w:ind w:left="5040"/>
      </w:pPr>
    </w:p>
    <w:p w14:paraId="1AF5A9D2" w14:textId="77777777" w:rsidR="002E5D5C" w:rsidRDefault="002E5D5C" w:rsidP="00B62C0C">
      <w:pPr>
        <w:ind w:left="5040"/>
      </w:pPr>
    </w:p>
    <w:p w14:paraId="5D80AB70" w14:textId="77777777" w:rsidR="007D72A4" w:rsidRDefault="007D72A4" w:rsidP="00B62C0C">
      <w:pPr>
        <w:ind w:left="5040"/>
      </w:pPr>
    </w:p>
    <w:p w14:paraId="2C3DD2D6" w14:textId="77777777" w:rsidR="00617406" w:rsidRDefault="00617406" w:rsidP="00B62C0C">
      <w:pPr>
        <w:ind w:left="5040"/>
      </w:pPr>
    </w:p>
    <w:p w14:paraId="5ACE2BD7" w14:textId="77777777" w:rsidR="00AB669E" w:rsidRPr="00512E7E" w:rsidRDefault="00AB669E" w:rsidP="007531A9">
      <w:pPr>
        <w:ind w:left="5102"/>
        <w:jc w:val="both"/>
      </w:pPr>
      <w:r w:rsidRPr="00512E7E">
        <w:lastRenderedPageBreak/>
        <w:t>Lazdijų rajono savivaldybės tarybos</w:t>
      </w:r>
    </w:p>
    <w:p w14:paraId="3274B79D" w14:textId="77777777" w:rsidR="00AB669E" w:rsidRPr="00512E7E" w:rsidRDefault="00AB669E" w:rsidP="007531A9">
      <w:pPr>
        <w:pStyle w:val="Pagrindinistekstas"/>
        <w:ind w:left="5102"/>
        <w:jc w:val="both"/>
        <w:rPr>
          <w:sz w:val="24"/>
        </w:rPr>
      </w:pPr>
      <w:r w:rsidRPr="00512E7E">
        <w:rPr>
          <w:sz w:val="24"/>
        </w:rPr>
        <w:t>201</w:t>
      </w:r>
      <w:r w:rsidR="007D72A4">
        <w:rPr>
          <w:sz w:val="24"/>
        </w:rPr>
        <w:t>9</w:t>
      </w:r>
      <w:r w:rsidRPr="00512E7E">
        <w:rPr>
          <w:sz w:val="24"/>
        </w:rPr>
        <w:t xml:space="preserve"> m. </w:t>
      </w:r>
      <w:r w:rsidR="007D72A4">
        <w:rPr>
          <w:sz w:val="24"/>
        </w:rPr>
        <w:t>birželio</w:t>
      </w:r>
      <w:r w:rsidR="00914F5B" w:rsidRPr="00512E7E">
        <w:rPr>
          <w:sz w:val="24"/>
        </w:rPr>
        <w:t xml:space="preserve"> </w:t>
      </w:r>
      <w:r w:rsidR="00617406">
        <w:rPr>
          <w:sz w:val="24"/>
        </w:rPr>
        <w:t xml:space="preserve"> </w:t>
      </w:r>
      <w:r w:rsidRPr="00512E7E">
        <w:rPr>
          <w:sz w:val="24"/>
        </w:rPr>
        <w:t xml:space="preserve"> d.</w:t>
      </w:r>
    </w:p>
    <w:p w14:paraId="42B4DA13" w14:textId="77777777" w:rsidR="00AB669E" w:rsidRPr="00512E7E" w:rsidRDefault="00AB669E" w:rsidP="007531A9">
      <w:pPr>
        <w:pStyle w:val="Pagrindinistekstas"/>
        <w:ind w:left="5102"/>
        <w:jc w:val="both"/>
        <w:rPr>
          <w:sz w:val="24"/>
        </w:rPr>
      </w:pPr>
      <w:r w:rsidRPr="00512E7E">
        <w:rPr>
          <w:sz w:val="24"/>
        </w:rPr>
        <w:t>sprendimo Nr.</w:t>
      </w:r>
      <w:r w:rsidR="001D316D" w:rsidRPr="00512E7E">
        <w:rPr>
          <w:sz w:val="24"/>
        </w:rPr>
        <w:t xml:space="preserve"> </w:t>
      </w:r>
    </w:p>
    <w:p w14:paraId="2F1EF527" w14:textId="77777777" w:rsidR="00AB669E" w:rsidRPr="00512E7E" w:rsidRDefault="00617406" w:rsidP="007531A9">
      <w:pPr>
        <w:pStyle w:val="Pagrindinistekstas"/>
        <w:ind w:left="5102"/>
        <w:jc w:val="both"/>
        <w:rPr>
          <w:sz w:val="24"/>
        </w:rPr>
      </w:pPr>
      <w:r>
        <w:rPr>
          <w:sz w:val="24"/>
        </w:rPr>
        <w:t xml:space="preserve">2 </w:t>
      </w:r>
      <w:r w:rsidR="00AB669E" w:rsidRPr="00512E7E">
        <w:rPr>
          <w:sz w:val="24"/>
        </w:rPr>
        <w:t xml:space="preserve">priedas </w:t>
      </w:r>
    </w:p>
    <w:p w14:paraId="51AFA25F" w14:textId="77777777" w:rsidR="00305DDB" w:rsidRPr="00512E7E" w:rsidRDefault="00305DDB" w:rsidP="00747318">
      <w:pPr>
        <w:jc w:val="center"/>
        <w:rPr>
          <w:b/>
        </w:rPr>
      </w:pPr>
    </w:p>
    <w:p w14:paraId="59F5021C" w14:textId="77777777" w:rsidR="002C2233" w:rsidRPr="00512E7E" w:rsidRDefault="00AB669E" w:rsidP="002C2233">
      <w:pPr>
        <w:jc w:val="center"/>
        <w:rPr>
          <w:b/>
        </w:rPr>
      </w:pPr>
      <w:r w:rsidRPr="00512E7E">
        <w:rPr>
          <w:b/>
        </w:rPr>
        <w:t>LAZDIJŲ RAJONO SAVIVALDYBEI NUOSAVYBĖS TEISE PRIKLAUSANČIO  LAZDIJŲ MOTIEJAUS GUSTAIČIO GIMNAZIJOS PATIKĖJIMO TEISE VALDOMO</w:t>
      </w:r>
      <w:r w:rsidRPr="00512E7E">
        <w:t xml:space="preserve"> </w:t>
      </w:r>
      <w:r w:rsidR="002C2233" w:rsidRPr="00512E7E">
        <w:rPr>
          <w:b/>
        </w:rPr>
        <w:t>TRUMPALAIKIO MATERIALIOJO TURTO</w:t>
      </w:r>
      <w:r w:rsidR="006B2714" w:rsidRPr="00512E7E">
        <w:rPr>
          <w:b/>
        </w:rPr>
        <w:t xml:space="preserve">, IŠNUOMOJAMO MOKINIŲ MAITINIMO PASLAUGOMS TEIKTI, </w:t>
      </w:r>
      <w:r w:rsidR="002C2233" w:rsidRPr="00512E7E">
        <w:rPr>
          <w:b/>
        </w:rPr>
        <w:t>SĄRAŠAS</w:t>
      </w:r>
    </w:p>
    <w:p w14:paraId="275EBFB8" w14:textId="77777777" w:rsidR="00AB669E" w:rsidRPr="00512E7E" w:rsidRDefault="00AB669E" w:rsidP="002C2233">
      <w:pPr>
        <w:jc w:val="center"/>
        <w:rPr>
          <w:b/>
        </w:rPr>
      </w:pPr>
    </w:p>
    <w:p w14:paraId="78EDBD9F" w14:textId="77777777" w:rsidR="009A2158" w:rsidRPr="00512E7E" w:rsidRDefault="009A2158" w:rsidP="002C2233">
      <w:pPr>
        <w:jc w:val="center"/>
        <w:rPr>
          <w:b/>
        </w:rPr>
      </w:pPr>
    </w:p>
    <w:tbl>
      <w:tblPr>
        <w:tblpPr w:leftFromText="180" w:rightFromText="180" w:bottomFromText="200" w:vertAnchor="text"/>
        <w:tblW w:w="0" w:type="auto"/>
        <w:tblCellMar>
          <w:left w:w="0" w:type="dxa"/>
          <w:right w:w="0" w:type="dxa"/>
        </w:tblCellMar>
        <w:tblLook w:val="04A0" w:firstRow="1" w:lastRow="0" w:firstColumn="1" w:lastColumn="0" w:noHBand="0" w:noVBand="1"/>
      </w:tblPr>
      <w:tblGrid>
        <w:gridCol w:w="675"/>
        <w:gridCol w:w="2835"/>
        <w:gridCol w:w="1701"/>
        <w:gridCol w:w="1276"/>
        <w:gridCol w:w="1332"/>
        <w:gridCol w:w="1423"/>
      </w:tblGrid>
      <w:tr w:rsidR="00E02A6F" w14:paraId="25B36FF1" w14:textId="77777777" w:rsidTr="00DC2461">
        <w:tc>
          <w:tcPr>
            <w:tcW w:w="67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53907D6A" w14:textId="77777777" w:rsidR="00E02A6F" w:rsidRDefault="00E02A6F" w:rsidP="00DC2461">
            <w:pPr>
              <w:spacing w:before="100" w:beforeAutospacing="1" w:after="100" w:afterAutospacing="1"/>
              <w:jc w:val="center"/>
              <w:rPr>
                <w:lang w:eastAsia="lt-LT"/>
              </w:rPr>
            </w:pPr>
            <w:r>
              <w:rPr>
                <w:lang w:eastAsia="lt-LT"/>
              </w:rPr>
              <w:t xml:space="preserve">Eil. Nr. </w:t>
            </w:r>
          </w:p>
        </w:tc>
        <w:tc>
          <w:tcPr>
            <w:tcW w:w="2835"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92820B3" w14:textId="77777777" w:rsidR="00E02A6F" w:rsidRDefault="00E02A6F" w:rsidP="00DC2461">
            <w:pPr>
              <w:spacing w:before="100" w:beforeAutospacing="1" w:after="100" w:afterAutospacing="1"/>
              <w:jc w:val="center"/>
              <w:rPr>
                <w:lang w:eastAsia="lt-LT"/>
              </w:rPr>
            </w:pPr>
            <w:r>
              <w:rPr>
                <w:lang w:eastAsia="lt-LT"/>
              </w:rPr>
              <w:t xml:space="preserve">Pavadinimas </w:t>
            </w:r>
          </w:p>
        </w:tc>
        <w:tc>
          <w:tcPr>
            <w:tcW w:w="170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437B6106" w14:textId="77777777" w:rsidR="00E02A6F" w:rsidRDefault="00E02A6F" w:rsidP="00DC2461">
            <w:pPr>
              <w:spacing w:before="100" w:beforeAutospacing="1" w:after="100" w:afterAutospacing="1"/>
              <w:jc w:val="center"/>
              <w:rPr>
                <w:lang w:eastAsia="lt-LT"/>
              </w:rPr>
            </w:pPr>
            <w:r>
              <w:rPr>
                <w:lang w:eastAsia="lt-LT"/>
              </w:rPr>
              <w:t>Inventorinis Nr.</w:t>
            </w:r>
          </w:p>
        </w:tc>
        <w:tc>
          <w:tcPr>
            <w:tcW w:w="127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F45EF87" w14:textId="77777777" w:rsidR="00E02A6F" w:rsidRDefault="00E02A6F" w:rsidP="00DC2461">
            <w:pPr>
              <w:spacing w:before="100" w:beforeAutospacing="1" w:after="100" w:afterAutospacing="1"/>
              <w:jc w:val="center"/>
              <w:rPr>
                <w:lang w:eastAsia="lt-LT"/>
              </w:rPr>
            </w:pPr>
            <w:r>
              <w:rPr>
                <w:lang w:eastAsia="lt-LT"/>
              </w:rPr>
              <w:t>Kiekis, vnt.</w:t>
            </w:r>
          </w:p>
        </w:tc>
        <w:tc>
          <w:tcPr>
            <w:tcW w:w="133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90311C4" w14:textId="77777777" w:rsidR="00E02A6F" w:rsidRDefault="00E02A6F" w:rsidP="00D5335D">
            <w:pPr>
              <w:spacing w:before="100" w:beforeAutospacing="1" w:after="100" w:afterAutospacing="1"/>
              <w:rPr>
                <w:lang w:eastAsia="lt-LT"/>
              </w:rPr>
            </w:pPr>
            <w:r>
              <w:rPr>
                <w:lang w:eastAsia="lt-LT"/>
              </w:rPr>
              <w:t xml:space="preserve">Vieneto kaina </w:t>
            </w:r>
            <w:proofErr w:type="spellStart"/>
            <w:r>
              <w:rPr>
                <w:lang w:eastAsia="lt-LT"/>
              </w:rPr>
              <w:t>E</w:t>
            </w:r>
            <w:r w:rsidR="00D5335D">
              <w:rPr>
                <w:lang w:eastAsia="lt-LT"/>
              </w:rPr>
              <w:t>ur</w:t>
            </w:r>
            <w:proofErr w:type="spellEnd"/>
          </w:p>
        </w:tc>
        <w:tc>
          <w:tcPr>
            <w:tcW w:w="142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5CD72A2" w14:textId="77777777" w:rsidR="00E02A6F" w:rsidRDefault="00E02A6F" w:rsidP="00D5335D">
            <w:pPr>
              <w:spacing w:before="100" w:beforeAutospacing="1" w:after="100" w:afterAutospacing="1"/>
              <w:jc w:val="center"/>
              <w:rPr>
                <w:lang w:eastAsia="lt-LT"/>
              </w:rPr>
            </w:pPr>
            <w:r>
              <w:rPr>
                <w:lang w:eastAsia="lt-LT"/>
              </w:rPr>
              <w:t xml:space="preserve">Suma,  </w:t>
            </w:r>
            <w:proofErr w:type="spellStart"/>
            <w:r>
              <w:rPr>
                <w:lang w:eastAsia="lt-LT"/>
              </w:rPr>
              <w:t>E</w:t>
            </w:r>
            <w:r w:rsidR="00D5335D">
              <w:rPr>
                <w:lang w:eastAsia="lt-LT"/>
              </w:rPr>
              <w:t>ur</w:t>
            </w:r>
            <w:proofErr w:type="spellEnd"/>
          </w:p>
        </w:tc>
      </w:tr>
      <w:tr w:rsidR="00E02A6F" w14:paraId="5E1B0760" w14:textId="77777777" w:rsidTr="00DC2461">
        <w:tc>
          <w:tcPr>
            <w:tcW w:w="67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FDA4824" w14:textId="77777777" w:rsidR="00E02A6F" w:rsidRDefault="00E02A6F" w:rsidP="00DC2461">
            <w:pPr>
              <w:spacing w:before="100" w:beforeAutospacing="1" w:after="100" w:afterAutospacing="1"/>
              <w:rPr>
                <w:lang w:eastAsia="lt-LT"/>
              </w:rPr>
            </w:pPr>
            <w:r>
              <w:rPr>
                <w:lang w:eastAsia="lt-LT"/>
              </w:rPr>
              <w:t>1.</w:t>
            </w:r>
          </w:p>
        </w:tc>
        <w:tc>
          <w:tcPr>
            <w:tcW w:w="2835"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40E73E2" w14:textId="77777777" w:rsidR="00E02A6F" w:rsidRDefault="00E02A6F" w:rsidP="00DC2461">
            <w:pPr>
              <w:spacing w:before="100" w:beforeAutospacing="1" w:after="100" w:afterAutospacing="1"/>
              <w:rPr>
                <w:lang w:eastAsia="lt-LT"/>
              </w:rPr>
            </w:pPr>
            <w:proofErr w:type="spellStart"/>
            <w:r>
              <w:rPr>
                <w:lang w:eastAsia="lt-LT"/>
              </w:rPr>
              <w:t>Marmitinė</w:t>
            </w:r>
            <w:proofErr w:type="spellEnd"/>
            <w:r>
              <w:rPr>
                <w:lang w:eastAsia="lt-LT"/>
              </w:rPr>
              <w:t xml:space="preserve"> linija</w:t>
            </w:r>
          </w:p>
        </w:tc>
        <w:tc>
          <w:tcPr>
            <w:tcW w:w="170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98060AB" w14:textId="77777777" w:rsidR="00E02A6F" w:rsidRDefault="00E02A6F" w:rsidP="00DC2461">
            <w:pPr>
              <w:spacing w:before="100" w:beforeAutospacing="1" w:after="100" w:afterAutospacing="1"/>
              <w:rPr>
                <w:lang w:eastAsia="lt-LT"/>
              </w:rPr>
            </w:pPr>
            <w:r>
              <w:rPr>
                <w:lang w:eastAsia="lt-LT"/>
              </w:rPr>
              <w:t>VL07100422</w:t>
            </w:r>
          </w:p>
        </w:tc>
        <w:tc>
          <w:tcPr>
            <w:tcW w:w="127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096979" w14:textId="77777777" w:rsidR="00E02A6F" w:rsidRDefault="00E02A6F" w:rsidP="00DC2461">
            <w:pPr>
              <w:spacing w:before="100" w:beforeAutospacing="1" w:after="100" w:afterAutospacing="1"/>
              <w:jc w:val="center"/>
              <w:rPr>
                <w:lang w:eastAsia="lt-LT"/>
              </w:rPr>
            </w:pPr>
            <w:r>
              <w:rPr>
                <w:lang w:eastAsia="lt-LT"/>
              </w:rPr>
              <w:t>1</w:t>
            </w:r>
          </w:p>
        </w:tc>
        <w:tc>
          <w:tcPr>
            <w:tcW w:w="133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D200944" w14:textId="77777777" w:rsidR="00E02A6F" w:rsidRDefault="00E02A6F" w:rsidP="00DC2461">
            <w:pPr>
              <w:spacing w:before="100" w:beforeAutospacing="1" w:after="100" w:afterAutospacing="1"/>
              <w:rPr>
                <w:lang w:eastAsia="lt-LT"/>
              </w:rPr>
            </w:pPr>
            <w:r>
              <w:rPr>
                <w:lang w:eastAsia="lt-LT"/>
              </w:rPr>
              <w:t>86,89</w:t>
            </w:r>
          </w:p>
        </w:tc>
        <w:tc>
          <w:tcPr>
            <w:tcW w:w="142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1106C64" w14:textId="77777777" w:rsidR="00E02A6F" w:rsidRDefault="00E02A6F" w:rsidP="00DC2461">
            <w:pPr>
              <w:spacing w:before="100" w:beforeAutospacing="1" w:after="100" w:afterAutospacing="1"/>
              <w:rPr>
                <w:lang w:eastAsia="lt-LT"/>
              </w:rPr>
            </w:pPr>
            <w:r>
              <w:rPr>
                <w:lang w:eastAsia="lt-LT"/>
              </w:rPr>
              <w:t>86,89</w:t>
            </w:r>
          </w:p>
        </w:tc>
      </w:tr>
      <w:tr w:rsidR="00E02A6F" w14:paraId="1AB9205D" w14:textId="77777777" w:rsidTr="00DC2461">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F6DFEA" w14:textId="77777777" w:rsidR="00E02A6F" w:rsidRDefault="0097534A" w:rsidP="00DC2461">
            <w:pPr>
              <w:spacing w:before="100" w:beforeAutospacing="1" w:after="100" w:afterAutospacing="1"/>
              <w:rPr>
                <w:lang w:eastAsia="lt-LT"/>
              </w:rPr>
            </w:pPr>
            <w:r>
              <w:rPr>
                <w:lang w:eastAsia="lt-LT"/>
              </w:rPr>
              <w:t>2</w:t>
            </w:r>
            <w:r w:rsidR="00E02A6F">
              <w:rPr>
                <w:lang w:eastAsia="lt-LT"/>
              </w:rPr>
              <w: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12F8FF62" w14:textId="77777777" w:rsidR="00E02A6F" w:rsidRDefault="00E02A6F" w:rsidP="00DC2461">
            <w:pPr>
              <w:spacing w:before="100" w:beforeAutospacing="1" w:after="100" w:afterAutospacing="1"/>
              <w:rPr>
                <w:lang w:eastAsia="lt-LT"/>
              </w:rPr>
            </w:pPr>
            <w:r>
              <w:rPr>
                <w:lang w:eastAsia="lt-LT"/>
              </w:rPr>
              <w:t>Plovyklos voni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56A113D" w14:textId="77777777" w:rsidR="00E02A6F" w:rsidRDefault="00E02A6F" w:rsidP="00DC2461">
            <w:pPr>
              <w:spacing w:before="100" w:beforeAutospacing="1" w:after="100" w:afterAutospacing="1"/>
              <w:rPr>
                <w:lang w:eastAsia="lt-LT"/>
              </w:rPr>
            </w:pPr>
            <w:r>
              <w:rPr>
                <w:lang w:eastAsia="lt-LT"/>
              </w:rPr>
              <w:t>VL0710088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1244BAC" w14:textId="77777777" w:rsidR="00E02A6F" w:rsidRDefault="00E02A6F" w:rsidP="00DC2461">
            <w:pPr>
              <w:spacing w:before="100" w:beforeAutospacing="1" w:after="100" w:afterAutospacing="1"/>
              <w:jc w:val="center"/>
              <w:rPr>
                <w:lang w:eastAsia="lt-LT"/>
              </w:rPr>
            </w:pPr>
            <w:r>
              <w:rPr>
                <w:lang w:eastAsia="lt-LT"/>
              </w:rPr>
              <w:t>2</w:t>
            </w: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6877B85C" w14:textId="77777777" w:rsidR="00E02A6F" w:rsidRDefault="00E02A6F" w:rsidP="00DC2461">
            <w:pPr>
              <w:spacing w:before="100" w:beforeAutospacing="1" w:after="100" w:afterAutospacing="1"/>
              <w:rPr>
                <w:lang w:eastAsia="lt-LT"/>
              </w:rPr>
            </w:pPr>
            <w:r>
              <w:rPr>
                <w:lang w:eastAsia="lt-LT"/>
              </w:rPr>
              <w:t>0,27</w:t>
            </w:r>
          </w:p>
        </w:tc>
        <w:tc>
          <w:tcPr>
            <w:tcW w:w="1423" w:type="dxa"/>
            <w:tcBorders>
              <w:top w:val="nil"/>
              <w:left w:val="nil"/>
              <w:bottom w:val="single" w:sz="8" w:space="0" w:color="000000"/>
              <w:right w:val="single" w:sz="8" w:space="0" w:color="000000"/>
            </w:tcBorders>
            <w:tcMar>
              <w:top w:w="0" w:type="dxa"/>
              <w:left w:w="108" w:type="dxa"/>
              <w:bottom w:w="0" w:type="dxa"/>
              <w:right w:w="108" w:type="dxa"/>
            </w:tcMar>
            <w:hideMark/>
          </w:tcPr>
          <w:p w14:paraId="53E88813" w14:textId="77777777" w:rsidR="00E02A6F" w:rsidRDefault="00E02A6F" w:rsidP="00DC2461">
            <w:pPr>
              <w:spacing w:before="100" w:beforeAutospacing="1" w:after="100" w:afterAutospacing="1"/>
              <w:rPr>
                <w:lang w:eastAsia="lt-LT"/>
              </w:rPr>
            </w:pPr>
            <w:r>
              <w:rPr>
                <w:lang w:eastAsia="lt-LT"/>
              </w:rPr>
              <w:t>0,54</w:t>
            </w:r>
          </w:p>
        </w:tc>
      </w:tr>
      <w:tr w:rsidR="00E02A6F" w14:paraId="7843FA6D" w14:textId="77777777" w:rsidTr="00DC2461">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1B52FF" w14:textId="77777777" w:rsidR="00E02A6F" w:rsidRDefault="007D72A4" w:rsidP="00DC2461">
            <w:pPr>
              <w:spacing w:before="100" w:beforeAutospacing="1" w:after="100" w:afterAutospacing="1"/>
              <w:rPr>
                <w:lang w:eastAsia="lt-LT"/>
              </w:rPr>
            </w:pPr>
            <w:r>
              <w:rPr>
                <w:lang w:eastAsia="lt-LT"/>
              </w:rPr>
              <w:t>3</w:t>
            </w:r>
            <w:r w:rsidR="00E02A6F">
              <w:rPr>
                <w:lang w:eastAsia="lt-LT"/>
              </w:rPr>
              <w: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724BD7DA" w14:textId="77777777" w:rsidR="00E02A6F" w:rsidRDefault="00E02A6F" w:rsidP="00DC2461">
            <w:pPr>
              <w:spacing w:before="100" w:beforeAutospacing="1" w:after="100" w:afterAutospacing="1"/>
              <w:rPr>
                <w:lang w:eastAsia="lt-LT"/>
              </w:rPr>
            </w:pPr>
            <w:r>
              <w:rPr>
                <w:lang w:eastAsia="lt-LT"/>
              </w:rPr>
              <w:t>Mėsai malti mašinėlė</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2A4B084" w14:textId="77777777" w:rsidR="00E02A6F" w:rsidRDefault="00E02A6F" w:rsidP="00DC2461">
            <w:pPr>
              <w:spacing w:before="100" w:beforeAutospacing="1" w:after="100" w:afterAutospacing="1"/>
              <w:rPr>
                <w:lang w:eastAsia="lt-LT"/>
              </w:rPr>
            </w:pPr>
            <w:r>
              <w:rPr>
                <w:lang w:eastAsia="lt-LT"/>
              </w:rPr>
              <w:t>VL0710662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314AE90" w14:textId="77777777" w:rsidR="00E02A6F" w:rsidRDefault="00E02A6F" w:rsidP="00DC2461">
            <w:pPr>
              <w:spacing w:before="100" w:beforeAutospacing="1" w:after="100" w:afterAutospacing="1"/>
              <w:jc w:val="center"/>
              <w:rPr>
                <w:lang w:eastAsia="lt-LT"/>
              </w:rPr>
            </w:pPr>
            <w:r>
              <w:rPr>
                <w:lang w:eastAsia="lt-LT"/>
              </w:rPr>
              <w:t>1</w:t>
            </w: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2B79B8C2" w14:textId="77777777" w:rsidR="00E02A6F" w:rsidRDefault="00E02A6F" w:rsidP="00DC2461">
            <w:pPr>
              <w:spacing w:before="100" w:beforeAutospacing="1" w:after="100" w:afterAutospacing="1"/>
              <w:rPr>
                <w:lang w:eastAsia="lt-LT"/>
              </w:rPr>
            </w:pPr>
            <w:r>
              <w:rPr>
                <w:lang w:eastAsia="lt-LT"/>
              </w:rPr>
              <w:t>0,33</w:t>
            </w:r>
          </w:p>
        </w:tc>
        <w:tc>
          <w:tcPr>
            <w:tcW w:w="1423" w:type="dxa"/>
            <w:tcBorders>
              <w:top w:val="nil"/>
              <w:left w:val="nil"/>
              <w:bottom w:val="single" w:sz="8" w:space="0" w:color="000000"/>
              <w:right w:val="single" w:sz="8" w:space="0" w:color="000000"/>
            </w:tcBorders>
            <w:tcMar>
              <w:top w:w="0" w:type="dxa"/>
              <w:left w:w="108" w:type="dxa"/>
              <w:bottom w:w="0" w:type="dxa"/>
              <w:right w:w="108" w:type="dxa"/>
            </w:tcMar>
            <w:hideMark/>
          </w:tcPr>
          <w:p w14:paraId="77B1BA46" w14:textId="77777777" w:rsidR="00E02A6F" w:rsidRDefault="00E02A6F" w:rsidP="00DC2461">
            <w:pPr>
              <w:spacing w:before="100" w:beforeAutospacing="1" w:after="100" w:afterAutospacing="1"/>
              <w:rPr>
                <w:lang w:eastAsia="lt-LT"/>
              </w:rPr>
            </w:pPr>
            <w:r>
              <w:rPr>
                <w:lang w:eastAsia="lt-LT"/>
              </w:rPr>
              <w:t>0,33</w:t>
            </w:r>
          </w:p>
        </w:tc>
      </w:tr>
      <w:tr w:rsidR="00E02A6F" w14:paraId="50032DD8" w14:textId="77777777" w:rsidTr="00DC2461">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EB101F" w14:textId="77777777" w:rsidR="00E02A6F" w:rsidRDefault="007D72A4" w:rsidP="00DC2461">
            <w:pPr>
              <w:spacing w:before="100" w:beforeAutospacing="1" w:after="100" w:afterAutospacing="1"/>
              <w:rPr>
                <w:lang w:eastAsia="lt-LT"/>
              </w:rPr>
            </w:pPr>
            <w:r>
              <w:rPr>
                <w:lang w:eastAsia="lt-LT"/>
              </w:rPr>
              <w:t>4</w:t>
            </w:r>
            <w:r w:rsidR="00E02A6F">
              <w:rPr>
                <w:lang w:eastAsia="lt-LT"/>
              </w:rPr>
              <w: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6ED65E15" w14:textId="77777777" w:rsidR="00E02A6F" w:rsidRDefault="00E02A6F" w:rsidP="00DC2461">
            <w:pPr>
              <w:spacing w:before="100" w:beforeAutospacing="1" w:after="100" w:afterAutospacing="1"/>
              <w:rPr>
                <w:lang w:eastAsia="lt-LT"/>
              </w:rPr>
            </w:pPr>
            <w:r>
              <w:rPr>
                <w:lang w:eastAsia="lt-LT"/>
              </w:rPr>
              <w:t>Bulvių tarkavimo mašinėlė</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0E45041" w14:textId="77777777" w:rsidR="00E02A6F" w:rsidRDefault="00E02A6F" w:rsidP="00DC2461">
            <w:pPr>
              <w:spacing w:before="100" w:beforeAutospacing="1" w:after="100" w:afterAutospacing="1"/>
              <w:rPr>
                <w:lang w:eastAsia="lt-LT"/>
              </w:rPr>
            </w:pPr>
            <w:r>
              <w:rPr>
                <w:lang w:eastAsia="lt-LT"/>
              </w:rPr>
              <w:t>VL0710732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41E79492" w14:textId="77777777" w:rsidR="00E02A6F" w:rsidRDefault="00E02A6F" w:rsidP="00DC2461">
            <w:pPr>
              <w:spacing w:before="100" w:beforeAutospacing="1" w:after="100" w:afterAutospacing="1"/>
              <w:jc w:val="center"/>
              <w:rPr>
                <w:lang w:eastAsia="lt-LT"/>
              </w:rPr>
            </w:pPr>
            <w:r>
              <w:rPr>
                <w:lang w:eastAsia="lt-LT"/>
              </w:rPr>
              <w:t>1</w:t>
            </w: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6C3B7F66" w14:textId="77777777" w:rsidR="00E02A6F" w:rsidRDefault="00E02A6F" w:rsidP="00DC2461">
            <w:pPr>
              <w:spacing w:before="100" w:beforeAutospacing="1" w:after="100" w:afterAutospacing="1"/>
              <w:rPr>
                <w:lang w:eastAsia="lt-LT"/>
              </w:rPr>
            </w:pPr>
            <w:r>
              <w:rPr>
                <w:lang w:eastAsia="lt-LT"/>
              </w:rPr>
              <w:t>10,25</w:t>
            </w:r>
          </w:p>
        </w:tc>
        <w:tc>
          <w:tcPr>
            <w:tcW w:w="1423" w:type="dxa"/>
            <w:tcBorders>
              <w:top w:val="nil"/>
              <w:left w:val="nil"/>
              <w:bottom w:val="single" w:sz="8" w:space="0" w:color="000000"/>
              <w:right w:val="single" w:sz="8" w:space="0" w:color="000000"/>
            </w:tcBorders>
            <w:tcMar>
              <w:top w:w="0" w:type="dxa"/>
              <w:left w:w="108" w:type="dxa"/>
              <w:bottom w:w="0" w:type="dxa"/>
              <w:right w:w="108" w:type="dxa"/>
            </w:tcMar>
            <w:hideMark/>
          </w:tcPr>
          <w:p w14:paraId="41936E81" w14:textId="77777777" w:rsidR="00E02A6F" w:rsidRDefault="00E02A6F" w:rsidP="00DC2461">
            <w:pPr>
              <w:spacing w:before="100" w:beforeAutospacing="1" w:after="100" w:afterAutospacing="1"/>
              <w:rPr>
                <w:lang w:eastAsia="lt-LT"/>
              </w:rPr>
            </w:pPr>
            <w:r>
              <w:rPr>
                <w:lang w:eastAsia="lt-LT"/>
              </w:rPr>
              <w:t>10,25</w:t>
            </w:r>
          </w:p>
        </w:tc>
      </w:tr>
      <w:tr w:rsidR="00E02A6F" w14:paraId="5C96C532" w14:textId="77777777" w:rsidTr="00DC2461">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028F49" w14:textId="77777777" w:rsidR="00E02A6F" w:rsidRDefault="007D72A4" w:rsidP="00DC2461">
            <w:pPr>
              <w:spacing w:before="100" w:beforeAutospacing="1" w:after="100" w:afterAutospacing="1"/>
              <w:rPr>
                <w:lang w:eastAsia="lt-LT"/>
              </w:rPr>
            </w:pPr>
            <w:r>
              <w:rPr>
                <w:lang w:eastAsia="lt-LT"/>
              </w:rPr>
              <w:t>5</w:t>
            </w:r>
            <w:r w:rsidR="00E02A6F">
              <w:rPr>
                <w:lang w:eastAsia="lt-LT"/>
              </w:rPr>
              <w: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6E3FB8DC" w14:textId="77777777" w:rsidR="00E02A6F" w:rsidRDefault="00E02A6F" w:rsidP="00DC2461">
            <w:pPr>
              <w:spacing w:before="100" w:beforeAutospacing="1" w:after="100" w:afterAutospacing="1"/>
              <w:rPr>
                <w:lang w:eastAsia="lt-LT"/>
              </w:rPr>
            </w:pPr>
            <w:r>
              <w:rPr>
                <w:lang w:eastAsia="lt-LT"/>
              </w:rPr>
              <w:t>El. virimo katila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DA3CBDB" w14:textId="77777777" w:rsidR="00E02A6F" w:rsidRDefault="00E02A6F" w:rsidP="00DC2461">
            <w:pPr>
              <w:spacing w:before="100" w:beforeAutospacing="1" w:after="100" w:afterAutospacing="1"/>
              <w:rPr>
                <w:lang w:eastAsia="lt-LT"/>
              </w:rPr>
            </w:pPr>
            <w:r>
              <w:rPr>
                <w:lang w:eastAsia="lt-LT"/>
              </w:rPr>
              <w:t>VL0711379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FD054D2" w14:textId="77777777" w:rsidR="00E02A6F" w:rsidRDefault="00E02A6F" w:rsidP="00DC2461">
            <w:pPr>
              <w:spacing w:before="100" w:beforeAutospacing="1" w:after="100" w:afterAutospacing="1"/>
              <w:jc w:val="center"/>
              <w:rPr>
                <w:lang w:eastAsia="lt-LT"/>
              </w:rPr>
            </w:pPr>
            <w:r>
              <w:rPr>
                <w:lang w:eastAsia="lt-LT"/>
              </w:rPr>
              <w:t>1</w:t>
            </w: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6652C1F8" w14:textId="77777777" w:rsidR="00E02A6F" w:rsidRDefault="00E02A6F" w:rsidP="00DC2461">
            <w:pPr>
              <w:spacing w:before="100" w:beforeAutospacing="1" w:after="100" w:afterAutospacing="1"/>
              <w:rPr>
                <w:lang w:eastAsia="lt-LT"/>
              </w:rPr>
            </w:pPr>
            <w:r>
              <w:rPr>
                <w:lang w:eastAsia="lt-LT"/>
              </w:rPr>
              <w:t>143,54</w:t>
            </w:r>
          </w:p>
        </w:tc>
        <w:tc>
          <w:tcPr>
            <w:tcW w:w="1423" w:type="dxa"/>
            <w:tcBorders>
              <w:top w:val="nil"/>
              <w:left w:val="nil"/>
              <w:bottom w:val="single" w:sz="8" w:space="0" w:color="000000"/>
              <w:right w:val="single" w:sz="8" w:space="0" w:color="000000"/>
            </w:tcBorders>
            <w:tcMar>
              <w:top w:w="0" w:type="dxa"/>
              <w:left w:w="108" w:type="dxa"/>
              <w:bottom w:w="0" w:type="dxa"/>
              <w:right w:w="108" w:type="dxa"/>
            </w:tcMar>
            <w:hideMark/>
          </w:tcPr>
          <w:p w14:paraId="0FE84474" w14:textId="77777777" w:rsidR="00E02A6F" w:rsidRDefault="00E02A6F" w:rsidP="00DC2461">
            <w:pPr>
              <w:spacing w:before="100" w:beforeAutospacing="1" w:after="100" w:afterAutospacing="1"/>
              <w:rPr>
                <w:lang w:eastAsia="lt-LT"/>
              </w:rPr>
            </w:pPr>
            <w:r>
              <w:rPr>
                <w:lang w:eastAsia="lt-LT"/>
              </w:rPr>
              <w:t>143,54</w:t>
            </w:r>
          </w:p>
        </w:tc>
      </w:tr>
      <w:tr w:rsidR="00E02A6F" w14:paraId="45461FB9" w14:textId="77777777" w:rsidTr="00DC2461">
        <w:tc>
          <w:tcPr>
            <w:tcW w:w="7819"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17EBB4" w14:textId="77777777" w:rsidR="00E02A6F" w:rsidRDefault="00217DB7" w:rsidP="00217DB7">
            <w:pPr>
              <w:spacing w:before="100" w:beforeAutospacing="1" w:after="100" w:afterAutospacing="1"/>
              <w:jc w:val="right"/>
              <w:rPr>
                <w:lang w:eastAsia="lt-LT"/>
              </w:rPr>
            </w:pPr>
            <w:r>
              <w:rPr>
                <w:lang w:eastAsia="lt-LT"/>
              </w:rPr>
              <w:t>Iš v</w:t>
            </w:r>
            <w:r w:rsidR="00E02A6F">
              <w:rPr>
                <w:lang w:eastAsia="lt-LT"/>
              </w:rPr>
              <w:t>iso:</w:t>
            </w:r>
          </w:p>
        </w:tc>
        <w:tc>
          <w:tcPr>
            <w:tcW w:w="1423" w:type="dxa"/>
            <w:tcBorders>
              <w:top w:val="nil"/>
              <w:left w:val="nil"/>
              <w:bottom w:val="single" w:sz="8" w:space="0" w:color="000000"/>
              <w:right w:val="single" w:sz="8" w:space="0" w:color="000000"/>
            </w:tcBorders>
            <w:tcMar>
              <w:top w:w="0" w:type="dxa"/>
              <w:left w:w="108" w:type="dxa"/>
              <w:bottom w:w="0" w:type="dxa"/>
              <w:right w:w="108" w:type="dxa"/>
            </w:tcMar>
            <w:hideMark/>
          </w:tcPr>
          <w:p w14:paraId="73BA1860" w14:textId="77777777" w:rsidR="00E02A6F" w:rsidRDefault="007A62D9" w:rsidP="00DC2461">
            <w:pPr>
              <w:spacing w:before="100" w:beforeAutospacing="1" w:after="100" w:afterAutospacing="1"/>
              <w:rPr>
                <w:lang w:eastAsia="lt-LT"/>
              </w:rPr>
            </w:pPr>
            <w:r>
              <w:rPr>
                <w:lang w:eastAsia="lt-LT"/>
              </w:rPr>
              <w:t>241,55</w:t>
            </w:r>
          </w:p>
        </w:tc>
      </w:tr>
    </w:tbl>
    <w:p w14:paraId="2E3BD7FF" w14:textId="77777777" w:rsidR="007531A9" w:rsidRPr="00512E7E" w:rsidRDefault="007531A9" w:rsidP="007531A9">
      <w:pPr>
        <w:jc w:val="center"/>
        <w:rPr>
          <w:b/>
        </w:rPr>
      </w:pPr>
      <w:r w:rsidRPr="00512E7E">
        <w:rPr>
          <w:b/>
        </w:rPr>
        <w:t>______________</w:t>
      </w:r>
    </w:p>
    <w:p w14:paraId="48DA18AB" w14:textId="77777777" w:rsidR="002C2233" w:rsidRPr="00512E7E" w:rsidRDefault="002C2233" w:rsidP="007531A9">
      <w:pPr>
        <w:jc w:val="center"/>
        <w:rPr>
          <w:b/>
        </w:rPr>
      </w:pPr>
    </w:p>
    <w:p w14:paraId="71F13973" w14:textId="77777777" w:rsidR="00004C2C" w:rsidRPr="00512E7E" w:rsidRDefault="00004C2C" w:rsidP="00004C2C">
      <w:pPr>
        <w:rPr>
          <w:b/>
        </w:rPr>
      </w:pPr>
    </w:p>
    <w:p w14:paraId="4E35EF1B" w14:textId="77777777" w:rsidR="00004C2C" w:rsidRDefault="00004C2C" w:rsidP="00004C2C">
      <w:pPr>
        <w:rPr>
          <w:b/>
        </w:rPr>
      </w:pPr>
    </w:p>
    <w:p w14:paraId="0622C23E" w14:textId="77777777" w:rsidR="00A01B31" w:rsidRDefault="00A01B31" w:rsidP="00004C2C">
      <w:pPr>
        <w:rPr>
          <w:b/>
        </w:rPr>
      </w:pPr>
    </w:p>
    <w:p w14:paraId="7E82796B" w14:textId="77777777" w:rsidR="00A01B31" w:rsidRDefault="00A01B31" w:rsidP="00004C2C">
      <w:pPr>
        <w:rPr>
          <w:b/>
        </w:rPr>
      </w:pPr>
    </w:p>
    <w:p w14:paraId="6E790736" w14:textId="77777777" w:rsidR="00A01B31" w:rsidRDefault="00A01B31" w:rsidP="00004C2C">
      <w:pPr>
        <w:rPr>
          <w:b/>
        </w:rPr>
      </w:pPr>
    </w:p>
    <w:p w14:paraId="3416A0DF" w14:textId="77777777" w:rsidR="00A01B31" w:rsidRDefault="00A01B31" w:rsidP="00004C2C">
      <w:pPr>
        <w:rPr>
          <w:b/>
        </w:rPr>
      </w:pPr>
    </w:p>
    <w:p w14:paraId="63266765" w14:textId="77777777" w:rsidR="00A01B31" w:rsidRDefault="00A01B31" w:rsidP="00004C2C">
      <w:pPr>
        <w:rPr>
          <w:b/>
        </w:rPr>
      </w:pPr>
    </w:p>
    <w:p w14:paraId="53598C78" w14:textId="77777777" w:rsidR="00A01B31" w:rsidRDefault="00A01B31" w:rsidP="00004C2C">
      <w:pPr>
        <w:rPr>
          <w:b/>
        </w:rPr>
      </w:pPr>
    </w:p>
    <w:p w14:paraId="2D6EBE52" w14:textId="77777777" w:rsidR="00A01B31" w:rsidRDefault="00A01B31" w:rsidP="00004C2C">
      <w:pPr>
        <w:rPr>
          <w:b/>
        </w:rPr>
      </w:pPr>
    </w:p>
    <w:p w14:paraId="0C882AC1" w14:textId="77777777" w:rsidR="00A01B31" w:rsidRDefault="00A01B31" w:rsidP="00004C2C">
      <w:pPr>
        <w:rPr>
          <w:b/>
        </w:rPr>
      </w:pPr>
    </w:p>
    <w:p w14:paraId="5EDCF538" w14:textId="77777777" w:rsidR="00A01B31" w:rsidRDefault="00A01B31" w:rsidP="00004C2C">
      <w:pPr>
        <w:rPr>
          <w:b/>
        </w:rPr>
      </w:pPr>
    </w:p>
    <w:p w14:paraId="5DB84DA4" w14:textId="77777777" w:rsidR="00A01B31" w:rsidRDefault="00A01B31" w:rsidP="00004C2C">
      <w:pPr>
        <w:rPr>
          <w:b/>
        </w:rPr>
      </w:pPr>
    </w:p>
    <w:p w14:paraId="028786CA" w14:textId="77777777" w:rsidR="00A01B31" w:rsidRDefault="00A01B31" w:rsidP="00004C2C">
      <w:pPr>
        <w:rPr>
          <w:b/>
        </w:rPr>
      </w:pPr>
    </w:p>
    <w:p w14:paraId="244AB0AD" w14:textId="77777777" w:rsidR="00182407" w:rsidRDefault="00182407" w:rsidP="00004C2C">
      <w:pPr>
        <w:rPr>
          <w:b/>
        </w:rPr>
      </w:pPr>
    </w:p>
    <w:p w14:paraId="6068A6A7" w14:textId="77777777" w:rsidR="00182407" w:rsidRDefault="00182407" w:rsidP="00004C2C">
      <w:pPr>
        <w:rPr>
          <w:b/>
        </w:rPr>
      </w:pPr>
    </w:p>
    <w:p w14:paraId="29CE424A" w14:textId="77777777" w:rsidR="00182407" w:rsidRDefault="00182407" w:rsidP="00004C2C">
      <w:pPr>
        <w:rPr>
          <w:b/>
        </w:rPr>
      </w:pPr>
    </w:p>
    <w:p w14:paraId="68D1E0C1" w14:textId="77777777" w:rsidR="00A01B31" w:rsidRDefault="00A01B31" w:rsidP="00004C2C">
      <w:pPr>
        <w:rPr>
          <w:b/>
        </w:rPr>
      </w:pPr>
    </w:p>
    <w:p w14:paraId="56A83E14" w14:textId="77777777" w:rsidR="00A01B31" w:rsidRDefault="00A01B31" w:rsidP="00004C2C">
      <w:pPr>
        <w:rPr>
          <w:b/>
        </w:rPr>
      </w:pPr>
    </w:p>
    <w:p w14:paraId="0F6269AC" w14:textId="77777777" w:rsidR="00217DB7" w:rsidRDefault="00217DB7" w:rsidP="00004C2C">
      <w:pPr>
        <w:rPr>
          <w:b/>
        </w:rPr>
      </w:pPr>
    </w:p>
    <w:p w14:paraId="4D7CAE3F" w14:textId="77777777" w:rsidR="00217DB7" w:rsidRDefault="00217DB7" w:rsidP="00004C2C">
      <w:pPr>
        <w:rPr>
          <w:b/>
        </w:rPr>
      </w:pPr>
    </w:p>
    <w:p w14:paraId="43357AA8" w14:textId="77777777" w:rsidR="00217DB7" w:rsidRDefault="00217DB7" w:rsidP="00004C2C">
      <w:pPr>
        <w:rPr>
          <w:b/>
        </w:rPr>
      </w:pPr>
    </w:p>
    <w:p w14:paraId="75AF5BB7" w14:textId="77777777" w:rsidR="00217DB7" w:rsidRDefault="00217DB7" w:rsidP="00004C2C">
      <w:pPr>
        <w:rPr>
          <w:b/>
        </w:rPr>
      </w:pPr>
    </w:p>
    <w:p w14:paraId="635E6FC4" w14:textId="77777777" w:rsidR="00A01B31" w:rsidRDefault="00A01B31" w:rsidP="00004C2C">
      <w:pPr>
        <w:rPr>
          <w:b/>
        </w:rPr>
      </w:pPr>
    </w:p>
    <w:p w14:paraId="38F2AECF" w14:textId="77777777" w:rsidR="007A62D9" w:rsidRDefault="007A62D9" w:rsidP="00004C2C">
      <w:pPr>
        <w:rPr>
          <w:b/>
        </w:rPr>
      </w:pPr>
    </w:p>
    <w:p w14:paraId="512917A9" w14:textId="77777777" w:rsidR="007A62D9" w:rsidRDefault="007A62D9" w:rsidP="00004C2C">
      <w:pPr>
        <w:rPr>
          <w:b/>
        </w:rPr>
      </w:pPr>
    </w:p>
    <w:p w14:paraId="307D8DC8" w14:textId="77777777" w:rsidR="007A62D9" w:rsidRDefault="007A62D9" w:rsidP="00004C2C">
      <w:pPr>
        <w:rPr>
          <w:b/>
        </w:rPr>
      </w:pPr>
    </w:p>
    <w:p w14:paraId="5BB4EDE6" w14:textId="77777777" w:rsidR="007A62D9" w:rsidRDefault="007A62D9" w:rsidP="00004C2C">
      <w:pPr>
        <w:rPr>
          <w:b/>
        </w:rPr>
      </w:pPr>
    </w:p>
    <w:p w14:paraId="47176BE4" w14:textId="77777777" w:rsidR="007A62D9" w:rsidRDefault="007A62D9" w:rsidP="00004C2C">
      <w:pPr>
        <w:rPr>
          <w:b/>
        </w:rPr>
      </w:pPr>
    </w:p>
    <w:p w14:paraId="6892F3C6" w14:textId="77777777" w:rsidR="00A01B31" w:rsidRDefault="00A01B31" w:rsidP="00004C2C">
      <w:pPr>
        <w:rPr>
          <w:b/>
        </w:rPr>
      </w:pPr>
    </w:p>
    <w:p w14:paraId="689EECFC" w14:textId="77777777" w:rsidR="00A01B31" w:rsidRDefault="00A01B31" w:rsidP="00A01B31">
      <w:pPr>
        <w:jc w:val="center"/>
        <w:rPr>
          <w:b/>
          <w:bCs/>
          <w:iCs/>
        </w:rPr>
      </w:pPr>
      <w:r w:rsidRPr="00A01B31">
        <w:rPr>
          <w:b/>
          <w:bCs/>
          <w:iCs/>
        </w:rPr>
        <w:lastRenderedPageBreak/>
        <w:t>LAZDIJŲ RAJONO SAVIVALDYBĖS TARYBOS SPRENDIMO PROJEKTO „DĖL PATALPŲ, SKIRTŲ MAISTO GAMYBAI, SU PAGALBINĖMIS PATALPOMIS BEI ILGALAIKIU MATERIALIUOJU IR TRUMPALAIKIU MATERIALIUOJU TURTU NUOMOS IR MOKINIŲ MAITINIMO PASLAUGŲ TEIKIMO LAZDIJŲ MOTIEJAUS GUSTAIČIO GIMNAZIJOJE“</w:t>
      </w:r>
    </w:p>
    <w:p w14:paraId="33F67BA1" w14:textId="77777777" w:rsidR="00A01B31" w:rsidRPr="00A01B31" w:rsidRDefault="00A01B31" w:rsidP="00A01B31">
      <w:pPr>
        <w:jc w:val="center"/>
        <w:rPr>
          <w:b/>
          <w:bCs/>
          <w:iCs/>
        </w:rPr>
      </w:pPr>
    </w:p>
    <w:p w14:paraId="11F1A18A" w14:textId="77777777" w:rsidR="00A01B31" w:rsidRDefault="00A01B31" w:rsidP="00A01B31">
      <w:pPr>
        <w:jc w:val="center"/>
        <w:rPr>
          <w:b/>
          <w:bCs/>
          <w:iCs/>
        </w:rPr>
      </w:pPr>
      <w:r w:rsidRPr="00A01B31">
        <w:rPr>
          <w:b/>
          <w:bCs/>
          <w:iCs/>
        </w:rPr>
        <w:t>AIŠKINAMASIS RAŠTAS</w:t>
      </w:r>
    </w:p>
    <w:p w14:paraId="7DCEDAA2" w14:textId="77777777" w:rsidR="00A01B31" w:rsidRDefault="00A01B31" w:rsidP="00A01B31">
      <w:pPr>
        <w:jc w:val="center"/>
        <w:rPr>
          <w:bCs/>
          <w:iCs/>
        </w:rPr>
      </w:pPr>
      <w:r w:rsidRPr="00A01B31">
        <w:rPr>
          <w:bCs/>
          <w:iCs/>
        </w:rPr>
        <w:t>201</w:t>
      </w:r>
      <w:r w:rsidR="007A62D9">
        <w:rPr>
          <w:bCs/>
          <w:iCs/>
        </w:rPr>
        <w:t>9</w:t>
      </w:r>
      <w:r w:rsidRPr="00A01B31">
        <w:rPr>
          <w:bCs/>
          <w:iCs/>
        </w:rPr>
        <w:t>-0</w:t>
      </w:r>
      <w:r w:rsidR="007A62D9">
        <w:rPr>
          <w:bCs/>
          <w:iCs/>
        </w:rPr>
        <w:t>6</w:t>
      </w:r>
      <w:r w:rsidRPr="00A01B31">
        <w:rPr>
          <w:bCs/>
          <w:iCs/>
        </w:rPr>
        <w:t>-</w:t>
      </w:r>
      <w:r w:rsidR="007A62D9" w:rsidRPr="00054AE7">
        <w:rPr>
          <w:bCs/>
          <w:iCs/>
        </w:rPr>
        <w:t>06</w:t>
      </w:r>
    </w:p>
    <w:p w14:paraId="03A67F34" w14:textId="77777777" w:rsidR="00A01B31" w:rsidRPr="00A01B31" w:rsidRDefault="00A01B31" w:rsidP="006D0376">
      <w:pPr>
        <w:spacing w:line="360" w:lineRule="auto"/>
        <w:jc w:val="center"/>
        <w:rPr>
          <w:iCs/>
        </w:rPr>
      </w:pPr>
      <w:r w:rsidRPr="00A01B31">
        <w:rPr>
          <w:bCs/>
          <w:iCs/>
        </w:rPr>
        <w:t>Lazdijai</w:t>
      </w:r>
    </w:p>
    <w:p w14:paraId="256A953B" w14:textId="77777777" w:rsidR="00A01B31" w:rsidRPr="007A62D9" w:rsidRDefault="00A01B31" w:rsidP="007A62D9">
      <w:pPr>
        <w:spacing w:line="360" w:lineRule="auto"/>
        <w:ind w:firstLine="720"/>
        <w:jc w:val="both"/>
      </w:pPr>
      <w:r w:rsidRPr="00A01B31">
        <w:rPr>
          <w:iCs/>
        </w:rPr>
        <w:t xml:space="preserve">Lazdijų rajono savivaldybės tarybos sprendimo „Dėl patalpų, skirtų maisto gamybai, su pagalbinėmis patalpomis bei ilgalaikiu materialiuoju ir trumpalaikiu materialiuoju turtu nuomos ir mokinių maitinimo paslaugų teikimo Lazdijų Motiejaus Gustaičio gimnazijoje“ projektas parengtas vadovaujantis </w:t>
      </w:r>
      <w:r w:rsidR="007A62D9" w:rsidRPr="00CB79DC">
        <w:t xml:space="preserve">Lietuvos Respublikos vietos savivaldos įstatymo 16 straipsnio 2 dalies 26 punktu, Lietuvos Respublikos valstybės ir savivaldybių turto valdymo, naudojimo ir disponavimo juo įstatymo 15 straipsnio 8 dalimi, Lazdijų rajono savivaldybės materialiojo turto viešo nuomos konkurso ir nuomos ne konkurso būdu organizavimo tvarkos aprašo, patvirtinto Lazdijų rajono savivaldybės tarybos 2014 m. lapkričio 13 d. sprendimu Nr. 5TS-1352 „Dėl Lazdijų rajono savivaldybės materialiojo turto nuomos viešo nuomos konkurso ir nuomos ne konkurso būdu organizavimo tvarkos aprašo patvirtinimo“, 10 ir 11 punktais </w:t>
      </w:r>
      <w:r w:rsidR="007A62D9" w:rsidRPr="00512E7E">
        <w:t>ir atsižvelg</w:t>
      </w:r>
      <w:r w:rsidR="00B65D0F">
        <w:t>iant</w:t>
      </w:r>
      <w:r w:rsidR="007A62D9" w:rsidRPr="00512E7E">
        <w:t xml:space="preserve"> į Lazdijų Motiejaus Gustaičio gimnazijos 201</w:t>
      </w:r>
      <w:r w:rsidR="007A62D9">
        <w:t>9</w:t>
      </w:r>
      <w:r w:rsidR="007A62D9" w:rsidRPr="00512E7E">
        <w:t>-0</w:t>
      </w:r>
      <w:r w:rsidR="007A62D9">
        <w:t>5</w:t>
      </w:r>
      <w:r w:rsidR="007A62D9" w:rsidRPr="00512E7E">
        <w:t>-</w:t>
      </w:r>
      <w:r w:rsidR="007A62D9">
        <w:t>30</w:t>
      </w:r>
      <w:r w:rsidR="007A62D9" w:rsidRPr="00512E7E">
        <w:t xml:space="preserve"> raštą Nr. </w:t>
      </w:r>
      <w:r w:rsidR="007A62D9">
        <w:t>LGG10-160</w:t>
      </w:r>
      <w:r w:rsidR="007A62D9" w:rsidRPr="00512E7E">
        <w:t xml:space="preserve"> „Dėl leidimo išnuomoti patalpas“</w:t>
      </w:r>
      <w:r w:rsidR="007A62D9">
        <w:t xml:space="preserve"> </w:t>
      </w:r>
      <w:r w:rsidR="00054AE7">
        <w:t>bei į 2019-06</w:t>
      </w:r>
      <w:r w:rsidR="00054AE7" w:rsidRPr="00054AE7">
        <w:t>-</w:t>
      </w:r>
      <w:r w:rsidR="00054AE7">
        <w:t>05</w:t>
      </w:r>
      <w:r w:rsidR="00054AE7" w:rsidRPr="00054AE7">
        <w:t xml:space="preserve"> raštą </w:t>
      </w:r>
      <w:r w:rsidR="00054AE7">
        <w:t>Nr. LGG10-166</w:t>
      </w:r>
      <w:r w:rsidR="00054AE7" w:rsidRPr="00054AE7">
        <w:t xml:space="preserve"> „Dėl </w:t>
      </w:r>
      <w:r w:rsidR="00054AE7">
        <w:t>Lazdijų Motiejaus Gustaičio gimnazijos 2019 m.</w:t>
      </w:r>
      <w:r w:rsidR="00054AE7" w:rsidRPr="00054AE7">
        <w:t xml:space="preserve"> gegužės </w:t>
      </w:r>
      <w:r w:rsidR="00054AE7">
        <w:t>30</w:t>
      </w:r>
      <w:r w:rsidR="00054AE7" w:rsidRPr="00054AE7">
        <w:t xml:space="preserve"> d. rašto Nr. </w:t>
      </w:r>
      <w:r w:rsidR="00054AE7">
        <w:t>LGG10-160 „Dėl leidimo išnuomoti patalpas“</w:t>
      </w:r>
      <w:r w:rsidR="00054AE7" w:rsidRPr="00054AE7">
        <w:t xml:space="preserve"> patikslinimo“</w:t>
      </w:r>
      <w:r w:rsidR="00054AE7">
        <w:t>.</w:t>
      </w:r>
    </w:p>
    <w:p w14:paraId="04EBB9C6" w14:textId="5A32698B" w:rsidR="00275794" w:rsidRPr="00A01B31" w:rsidRDefault="00275794" w:rsidP="006D0376">
      <w:pPr>
        <w:spacing w:line="360" w:lineRule="auto"/>
        <w:ind w:firstLine="720"/>
        <w:jc w:val="both"/>
        <w:rPr>
          <w:iCs/>
        </w:rPr>
      </w:pPr>
      <w:r>
        <w:rPr>
          <w:iCs/>
        </w:rPr>
        <w:t xml:space="preserve">Lazdijų Motiejaus </w:t>
      </w:r>
      <w:r w:rsidR="007A62D9">
        <w:rPr>
          <w:iCs/>
        </w:rPr>
        <w:t xml:space="preserve">Gustaičio </w:t>
      </w:r>
      <w:r>
        <w:rPr>
          <w:iCs/>
        </w:rPr>
        <w:t>gimnazija 201</w:t>
      </w:r>
      <w:r w:rsidR="007A62D9">
        <w:rPr>
          <w:iCs/>
        </w:rPr>
        <w:t>9</w:t>
      </w:r>
      <w:r>
        <w:rPr>
          <w:iCs/>
        </w:rPr>
        <w:t>-05-</w:t>
      </w:r>
      <w:r w:rsidR="007A62D9">
        <w:rPr>
          <w:iCs/>
        </w:rPr>
        <w:t>30</w:t>
      </w:r>
      <w:r>
        <w:rPr>
          <w:iCs/>
        </w:rPr>
        <w:t xml:space="preserve"> raštu Nr. </w:t>
      </w:r>
      <w:r w:rsidR="007A62D9">
        <w:rPr>
          <w:iCs/>
        </w:rPr>
        <w:t>LGG10-160</w:t>
      </w:r>
      <w:r>
        <w:rPr>
          <w:iCs/>
        </w:rPr>
        <w:t xml:space="preserve"> </w:t>
      </w:r>
      <w:r w:rsidR="00054AE7" w:rsidRPr="00054AE7">
        <w:rPr>
          <w:iCs/>
        </w:rPr>
        <w:t xml:space="preserve">„Dėl leidimo išnuomoti patalpas“ </w:t>
      </w:r>
      <w:r>
        <w:rPr>
          <w:iCs/>
        </w:rPr>
        <w:t xml:space="preserve">kreipėsi dėl  patalpų su ilgalaikiu materialiuoju ir trumpalaikiu materialiuoju turtu išnuomavimo mokinių maitinimo paslaugų teikimui, kadangi </w:t>
      </w:r>
      <w:r w:rsidR="00E62039">
        <w:rPr>
          <w:iCs/>
        </w:rPr>
        <w:t xml:space="preserve">2019-06-30 </w:t>
      </w:r>
      <w:r>
        <w:rPr>
          <w:iCs/>
        </w:rPr>
        <w:t>baig</w:t>
      </w:r>
      <w:r w:rsidR="00E62039">
        <w:rPr>
          <w:iCs/>
        </w:rPr>
        <w:t xml:space="preserve">iasi </w:t>
      </w:r>
      <w:r>
        <w:rPr>
          <w:iCs/>
        </w:rPr>
        <w:t xml:space="preserve">mokinių maitinimo </w:t>
      </w:r>
      <w:r w:rsidRPr="00E62039">
        <w:rPr>
          <w:iCs/>
        </w:rPr>
        <w:t>organizavimo</w:t>
      </w:r>
      <w:r w:rsidR="004B2E25" w:rsidRPr="00E62039">
        <w:rPr>
          <w:iCs/>
        </w:rPr>
        <w:t xml:space="preserve"> </w:t>
      </w:r>
      <w:r w:rsidRPr="00E62039">
        <w:rPr>
          <w:iCs/>
        </w:rPr>
        <w:t xml:space="preserve">sutartis sudaryta su </w:t>
      </w:r>
      <w:r w:rsidR="00E62039">
        <w:rPr>
          <w:iCs/>
        </w:rPr>
        <w:t>UAB „Grūstė“</w:t>
      </w:r>
      <w:r w:rsidR="004B2E25" w:rsidRPr="00E62039">
        <w:rPr>
          <w:iCs/>
        </w:rPr>
        <w:t>.</w:t>
      </w:r>
    </w:p>
    <w:p w14:paraId="6242A364" w14:textId="63929ED7" w:rsidR="006D0376" w:rsidRDefault="00A01B31" w:rsidP="00A01B31">
      <w:pPr>
        <w:spacing w:line="360" w:lineRule="auto"/>
        <w:jc w:val="both"/>
        <w:rPr>
          <w:iCs/>
        </w:rPr>
      </w:pPr>
      <w:r w:rsidRPr="00A01B31">
        <w:rPr>
          <w:i/>
          <w:iCs/>
        </w:rPr>
        <w:tab/>
      </w:r>
      <w:r w:rsidRPr="006D0376">
        <w:rPr>
          <w:iCs/>
        </w:rPr>
        <w:t>Šio sprendimo projekto tikslas</w:t>
      </w:r>
      <w:r w:rsidRPr="00A01B31">
        <w:rPr>
          <w:iCs/>
        </w:rPr>
        <w:t xml:space="preserve"> – išnuomoti viešo konkurso būdu </w:t>
      </w:r>
      <w:r w:rsidR="0029567D">
        <w:rPr>
          <w:iCs/>
        </w:rPr>
        <w:t>vienerių</w:t>
      </w:r>
      <w:r w:rsidRPr="00A01B31">
        <w:rPr>
          <w:iCs/>
        </w:rPr>
        <w:t xml:space="preserve"> metų laikotarpiui mokinių maitinimo paslaugoms teikti rajono savivaldybei nuosavybės teise priklausantį Lazdijų Motiejaus Gustaičio gimnazijos patikėjimo teise valdomą turtą: mokyklos pastato, esančio Lazdijuose, Vytauto g. 13, unikalus Nr. 5993-6000-5049, 183,11  kv. m. ploto patalpas, skirtas maisto gamybai su pagalbinėmis patalpomis (Nr. R-9, 1-8, 1-9, 1-10, 1-11, 1-12, 1-13, 1-14, 1-15, 1-16, 1-18 ir dalimi patalpos Nr. 1-7) bei  ilgalaikį materialųjį turtą pagal </w:t>
      </w:r>
      <w:r w:rsidR="006D0376">
        <w:rPr>
          <w:iCs/>
        </w:rPr>
        <w:t xml:space="preserve">1 </w:t>
      </w:r>
      <w:r w:rsidRPr="00A01B31">
        <w:rPr>
          <w:iCs/>
        </w:rPr>
        <w:t xml:space="preserve">priedą ir trumpalaikį materialųjį turtą pagal </w:t>
      </w:r>
      <w:r w:rsidR="006D0376">
        <w:rPr>
          <w:iCs/>
        </w:rPr>
        <w:t xml:space="preserve">2 </w:t>
      </w:r>
      <w:r w:rsidRPr="00A01B31">
        <w:rPr>
          <w:iCs/>
        </w:rPr>
        <w:t>priedą.</w:t>
      </w:r>
    </w:p>
    <w:p w14:paraId="31831197" w14:textId="77777777" w:rsidR="006D0376" w:rsidRPr="006D0376" w:rsidRDefault="006D0376" w:rsidP="006D0376">
      <w:pPr>
        <w:spacing w:line="360" w:lineRule="auto"/>
        <w:ind w:firstLine="720"/>
        <w:jc w:val="both"/>
        <w:rPr>
          <w:iCs/>
        </w:rPr>
      </w:pPr>
      <w:r w:rsidRPr="006D0376">
        <w:rPr>
          <w:iCs/>
        </w:rPr>
        <w:t>Nustatyti šio sprendimo 1 punkte nurodytų:</w:t>
      </w:r>
    </w:p>
    <w:p w14:paraId="0C4694AB" w14:textId="77777777" w:rsidR="006D0376" w:rsidRPr="006D0376" w:rsidRDefault="006D0376" w:rsidP="006D0376">
      <w:pPr>
        <w:spacing w:line="360" w:lineRule="auto"/>
        <w:ind w:firstLine="720"/>
        <w:jc w:val="both"/>
        <w:rPr>
          <w:iCs/>
        </w:rPr>
      </w:pPr>
      <w:r w:rsidRPr="006D0376">
        <w:rPr>
          <w:iCs/>
        </w:rPr>
        <w:t xml:space="preserve">1.  patalpų pradinį nuompinigių dydį – </w:t>
      </w:r>
      <w:r w:rsidR="00E37EB5">
        <w:rPr>
          <w:iCs/>
        </w:rPr>
        <w:t>108,5</w:t>
      </w:r>
      <w:r w:rsidR="00054AE7">
        <w:rPr>
          <w:iCs/>
        </w:rPr>
        <w:t>7</w:t>
      </w:r>
      <w:r w:rsidRPr="006D0376">
        <w:rPr>
          <w:iCs/>
        </w:rPr>
        <w:t xml:space="preserve"> </w:t>
      </w:r>
      <w:proofErr w:type="spellStart"/>
      <w:r w:rsidRPr="006D0376">
        <w:rPr>
          <w:iCs/>
        </w:rPr>
        <w:t>Eur</w:t>
      </w:r>
      <w:proofErr w:type="spellEnd"/>
      <w:r w:rsidR="00217DB7">
        <w:rPr>
          <w:iCs/>
        </w:rPr>
        <w:t xml:space="preserve"> už </w:t>
      </w:r>
      <w:r w:rsidRPr="006D0376">
        <w:rPr>
          <w:iCs/>
        </w:rPr>
        <w:t>mėn.;</w:t>
      </w:r>
    </w:p>
    <w:p w14:paraId="0AC20A30" w14:textId="77777777" w:rsidR="006D0376" w:rsidRDefault="006D0376" w:rsidP="006D0376">
      <w:pPr>
        <w:spacing w:line="360" w:lineRule="auto"/>
        <w:ind w:firstLine="720"/>
        <w:jc w:val="both"/>
        <w:rPr>
          <w:iCs/>
        </w:rPr>
      </w:pPr>
      <w:r w:rsidRPr="006D0376">
        <w:rPr>
          <w:iCs/>
        </w:rPr>
        <w:t xml:space="preserve">2. ilgalaikio materialiojo turto  pradinį nuompinigių dydį – </w:t>
      </w:r>
      <w:r w:rsidR="007A62D9">
        <w:rPr>
          <w:iCs/>
        </w:rPr>
        <w:t>63,28</w:t>
      </w:r>
      <w:r w:rsidRPr="006D0376">
        <w:rPr>
          <w:iCs/>
        </w:rPr>
        <w:t xml:space="preserve"> </w:t>
      </w:r>
      <w:proofErr w:type="spellStart"/>
      <w:r w:rsidRPr="006D0376">
        <w:rPr>
          <w:iCs/>
        </w:rPr>
        <w:t>Eur</w:t>
      </w:r>
      <w:proofErr w:type="spellEnd"/>
      <w:r w:rsidR="00217DB7">
        <w:rPr>
          <w:iCs/>
        </w:rPr>
        <w:t xml:space="preserve"> už </w:t>
      </w:r>
      <w:r w:rsidRPr="006D0376">
        <w:rPr>
          <w:iCs/>
        </w:rPr>
        <w:t>mėn</w:t>
      </w:r>
      <w:r w:rsidR="00217DB7">
        <w:rPr>
          <w:iCs/>
        </w:rPr>
        <w:t>.</w:t>
      </w:r>
      <w:r w:rsidRPr="006D0376">
        <w:rPr>
          <w:iCs/>
        </w:rPr>
        <w:t>;</w:t>
      </w:r>
    </w:p>
    <w:p w14:paraId="510D9167" w14:textId="77777777" w:rsidR="004B2E25" w:rsidRDefault="006D0376" w:rsidP="006D0376">
      <w:pPr>
        <w:spacing w:line="360" w:lineRule="auto"/>
        <w:ind w:firstLine="720"/>
        <w:jc w:val="both"/>
        <w:rPr>
          <w:iCs/>
        </w:rPr>
      </w:pPr>
      <w:r w:rsidRPr="006D0376">
        <w:rPr>
          <w:iCs/>
        </w:rPr>
        <w:t xml:space="preserve">3. trumpalaikio materialiojo turto  pradinį nuompinigių dydį – </w:t>
      </w:r>
      <w:r w:rsidR="00C47CDA">
        <w:rPr>
          <w:iCs/>
        </w:rPr>
        <w:t>0,</w:t>
      </w:r>
      <w:r w:rsidR="007A62D9">
        <w:rPr>
          <w:iCs/>
        </w:rPr>
        <w:t>40</w:t>
      </w:r>
      <w:r w:rsidRPr="006D0376">
        <w:rPr>
          <w:iCs/>
        </w:rPr>
        <w:t xml:space="preserve"> </w:t>
      </w:r>
      <w:proofErr w:type="spellStart"/>
      <w:r w:rsidRPr="006D0376">
        <w:rPr>
          <w:iCs/>
        </w:rPr>
        <w:t>Eur</w:t>
      </w:r>
      <w:proofErr w:type="spellEnd"/>
      <w:r w:rsidR="00217DB7">
        <w:rPr>
          <w:iCs/>
        </w:rPr>
        <w:t xml:space="preserve"> už </w:t>
      </w:r>
      <w:r w:rsidRPr="006D0376">
        <w:rPr>
          <w:iCs/>
        </w:rPr>
        <w:t>mėn.</w:t>
      </w:r>
    </w:p>
    <w:p w14:paraId="108FFE94" w14:textId="77777777" w:rsidR="00A01B31" w:rsidRDefault="007A62D9" w:rsidP="007A62D9">
      <w:pPr>
        <w:spacing w:line="360" w:lineRule="auto"/>
        <w:jc w:val="both"/>
        <w:rPr>
          <w:iCs/>
        </w:rPr>
      </w:pPr>
      <w:r>
        <w:rPr>
          <w:iCs/>
        </w:rPr>
        <w:lastRenderedPageBreak/>
        <w:t xml:space="preserve">            </w:t>
      </w:r>
      <w:r w:rsidR="00A01B31" w:rsidRPr="00A01B31">
        <w:rPr>
          <w:iCs/>
        </w:rPr>
        <w:t xml:space="preserve">Įpareigoti Lazdijų Motiejaus Gustaičio gimnazijos direktorių: organizuoti šio sprendimo nurodytų mokyklos patalpų su ilgalaikiu ir trumpalaikiu materialiuoju turtu nuomos ir mokinių maitinimo paslaugų teikimui viešą konkursą; pasirašius patalpų su ilgalaikiu ir trumpalaikiu </w:t>
      </w:r>
      <w:r>
        <w:rPr>
          <w:iCs/>
        </w:rPr>
        <w:t xml:space="preserve">materialiuoju turtu </w:t>
      </w:r>
      <w:r w:rsidR="00A01B31" w:rsidRPr="00A01B31">
        <w:rPr>
          <w:iCs/>
        </w:rPr>
        <w:t xml:space="preserve">nuomos sutartį su viešą konkursą laimėjusiu dalyviu, nuomos sutartį įregistruoti Nekilnojamojo turto registre. </w:t>
      </w:r>
    </w:p>
    <w:p w14:paraId="7F26254A" w14:textId="77777777" w:rsidR="009C7A22" w:rsidRPr="009C7A22" w:rsidRDefault="009C7A22" w:rsidP="009C7A22">
      <w:pPr>
        <w:spacing w:line="360" w:lineRule="auto"/>
        <w:ind w:firstLine="720"/>
        <w:jc w:val="both"/>
        <w:rPr>
          <w:iCs/>
        </w:rPr>
      </w:pPr>
      <w:r w:rsidRPr="009C7A22">
        <w:rPr>
          <w:iCs/>
        </w:rPr>
        <w:t>Priėmus sprendimo projektą, neigiamų pasekmių nenumatoma.</w:t>
      </w:r>
    </w:p>
    <w:p w14:paraId="75718A8E" w14:textId="77777777" w:rsidR="009C7A22" w:rsidRPr="009C7A22" w:rsidRDefault="009C7A22" w:rsidP="009C7A22">
      <w:pPr>
        <w:spacing w:line="360" w:lineRule="auto"/>
        <w:ind w:firstLine="720"/>
        <w:jc w:val="both"/>
        <w:rPr>
          <w:iCs/>
        </w:rPr>
      </w:pPr>
      <w:r w:rsidRPr="009C7A22">
        <w:rPr>
          <w:iCs/>
        </w:rPr>
        <w:t>Naujų teisės aktų priimti ar galiojančių pakeisti, panaikinti, priėmus teikiamą projektą, nereikės.</w:t>
      </w:r>
    </w:p>
    <w:p w14:paraId="1FDD6166" w14:textId="77777777" w:rsidR="009C7A22" w:rsidRPr="009C7A22" w:rsidRDefault="009C7A22" w:rsidP="009C7A22">
      <w:pPr>
        <w:spacing w:line="360" w:lineRule="auto"/>
        <w:ind w:firstLine="720"/>
        <w:jc w:val="both"/>
        <w:rPr>
          <w:iCs/>
        </w:rPr>
      </w:pPr>
      <w:r w:rsidRPr="009C7A22">
        <w:rPr>
          <w:iCs/>
        </w:rPr>
        <w:t>Dėl sprendimo projekto pastabų ir pasiūlymų negauta.</w:t>
      </w:r>
    </w:p>
    <w:p w14:paraId="0AEE4A9E" w14:textId="77777777" w:rsidR="009C7A22" w:rsidRPr="009C7A22" w:rsidRDefault="009C7A22" w:rsidP="009C7A22">
      <w:pPr>
        <w:spacing w:line="360" w:lineRule="auto"/>
        <w:ind w:firstLine="720"/>
        <w:jc w:val="both"/>
        <w:rPr>
          <w:iCs/>
        </w:rPr>
      </w:pPr>
      <w:r w:rsidRPr="009C7A22">
        <w:rPr>
          <w:iCs/>
        </w:rPr>
        <w:t xml:space="preserve">Sprendimo projektą parengė </w:t>
      </w:r>
      <w:r w:rsidR="00D5335D">
        <w:rPr>
          <w:iCs/>
        </w:rPr>
        <w:t xml:space="preserve">Lazdijų </w:t>
      </w:r>
      <w:r w:rsidRPr="009C7A22">
        <w:rPr>
          <w:iCs/>
        </w:rPr>
        <w:t>rajono savivaldybės administra</w:t>
      </w:r>
      <w:r w:rsidR="007A62D9">
        <w:rPr>
          <w:iCs/>
        </w:rPr>
        <w:t>cijos Ekonomikos skyriaus vyr</w:t>
      </w:r>
      <w:r w:rsidRPr="009C7A22">
        <w:rPr>
          <w:iCs/>
        </w:rPr>
        <w:t xml:space="preserve">. </w:t>
      </w:r>
      <w:r w:rsidR="007A62D9">
        <w:rPr>
          <w:iCs/>
        </w:rPr>
        <w:t xml:space="preserve">specialistė </w:t>
      </w:r>
      <w:r w:rsidR="007A62D9" w:rsidRPr="007A62D9">
        <w:rPr>
          <w:iCs/>
        </w:rPr>
        <w:t>Ineta Junelienė</w:t>
      </w:r>
      <w:r w:rsidR="007A62D9">
        <w:rPr>
          <w:iCs/>
        </w:rPr>
        <w:t>.</w:t>
      </w:r>
    </w:p>
    <w:p w14:paraId="72B14A97" w14:textId="77777777" w:rsidR="009C7A22" w:rsidRPr="009C7A22" w:rsidRDefault="009C7A22" w:rsidP="007A62D9">
      <w:pPr>
        <w:spacing w:line="360" w:lineRule="auto"/>
        <w:jc w:val="both"/>
        <w:rPr>
          <w:iCs/>
        </w:rPr>
      </w:pPr>
    </w:p>
    <w:p w14:paraId="16876FBB" w14:textId="77777777" w:rsidR="009C7A22" w:rsidRPr="00A01B31" w:rsidRDefault="009C7A22" w:rsidP="00D5335D">
      <w:pPr>
        <w:jc w:val="both"/>
        <w:rPr>
          <w:iCs/>
        </w:rPr>
      </w:pPr>
      <w:r w:rsidRPr="009C7A22">
        <w:rPr>
          <w:iCs/>
        </w:rPr>
        <w:t>Ekonomikos skyriaus v</w:t>
      </w:r>
      <w:r w:rsidR="007A62D9">
        <w:rPr>
          <w:iCs/>
        </w:rPr>
        <w:t>yr. specialistė</w:t>
      </w:r>
      <w:r w:rsidRPr="009C7A22">
        <w:rPr>
          <w:iCs/>
        </w:rPr>
        <w:t xml:space="preserve">                                                                 </w:t>
      </w:r>
      <w:r w:rsidR="007A62D9" w:rsidRPr="007A62D9">
        <w:rPr>
          <w:iCs/>
        </w:rPr>
        <w:t>Ineta Junelienė</w:t>
      </w:r>
    </w:p>
    <w:p w14:paraId="64D6098F" w14:textId="77777777" w:rsidR="00A01B31" w:rsidRPr="00A01B31" w:rsidRDefault="00A01B31" w:rsidP="00A01B31">
      <w:pPr>
        <w:spacing w:line="360" w:lineRule="auto"/>
        <w:jc w:val="both"/>
      </w:pPr>
    </w:p>
    <w:sectPr w:rsidR="00A01B31" w:rsidRPr="00A01B31" w:rsidSect="007D72A4">
      <w:headerReference w:type="default" r:id="rId9"/>
      <w:headerReference w:type="first" r:id="rId10"/>
      <w:footnotePr>
        <w:pos w:val="beneathText"/>
      </w:footnotePr>
      <w:pgSz w:w="11905" w:h="16837" w:code="9"/>
      <w:pgMar w:top="1134" w:right="851"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F6EF4" w14:textId="77777777" w:rsidR="00347523" w:rsidRDefault="00347523" w:rsidP="006D3F5E">
      <w:r>
        <w:separator/>
      </w:r>
    </w:p>
  </w:endnote>
  <w:endnote w:type="continuationSeparator" w:id="0">
    <w:p w14:paraId="565B2BF1" w14:textId="77777777" w:rsidR="00347523" w:rsidRDefault="00347523" w:rsidP="006D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11878" w14:textId="77777777" w:rsidR="00347523" w:rsidRDefault="00347523" w:rsidP="006D3F5E">
      <w:r>
        <w:separator/>
      </w:r>
    </w:p>
  </w:footnote>
  <w:footnote w:type="continuationSeparator" w:id="0">
    <w:p w14:paraId="2FD2CE7A" w14:textId="77777777" w:rsidR="00347523" w:rsidRDefault="00347523" w:rsidP="006D3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31210"/>
      <w:docPartObj>
        <w:docPartGallery w:val="Page Numbers (Top of Page)"/>
        <w:docPartUnique/>
      </w:docPartObj>
    </w:sdtPr>
    <w:sdtEndPr/>
    <w:sdtContent>
      <w:p w14:paraId="7372DA05" w14:textId="2F1A7B8F" w:rsidR="007D72A4" w:rsidRDefault="007D72A4">
        <w:pPr>
          <w:pStyle w:val="Antrats"/>
          <w:jc w:val="center"/>
        </w:pPr>
        <w:r>
          <w:fldChar w:fldCharType="begin"/>
        </w:r>
        <w:r>
          <w:instrText>PAGE   \* MERGEFORMAT</w:instrText>
        </w:r>
        <w:r>
          <w:fldChar w:fldCharType="separate"/>
        </w:r>
        <w:r w:rsidR="00897756" w:rsidRPr="00897756">
          <w:rPr>
            <w:noProof/>
            <w:lang w:val="lt-LT"/>
          </w:rPr>
          <w:t>7</w:t>
        </w:r>
        <w:r>
          <w:fldChar w:fldCharType="end"/>
        </w:r>
      </w:p>
    </w:sdtContent>
  </w:sdt>
  <w:p w14:paraId="1822F432" w14:textId="77777777" w:rsidR="00D74D62" w:rsidRDefault="00D74D62" w:rsidP="007D2D6F">
    <w:pPr>
      <w:pStyle w:val="Antrats"/>
      <w:tabs>
        <w:tab w:val="clear" w:pos="4986"/>
        <w:tab w:val="clear" w:pos="9972"/>
        <w:tab w:val="left" w:pos="3828"/>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9ACC" w14:textId="77777777" w:rsidR="007D72A4" w:rsidRPr="007D72A4" w:rsidRDefault="007D72A4" w:rsidP="007D72A4">
    <w:pPr>
      <w:pStyle w:val="Antrats"/>
      <w:jc w:val="right"/>
      <w:rPr>
        <w:b/>
        <w:lang w:val="lt-LT"/>
      </w:rPr>
    </w:pPr>
    <w:r w:rsidRPr="007D72A4">
      <w:rPr>
        <w:b/>
        <w:lang w:val="lt-LT"/>
      </w:rPr>
      <w:t xml:space="preserve">                                                                                                                                          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3"/>
      <w:numFmt w:val="decimal"/>
      <w:lvlText w:val="%1."/>
      <w:lvlJc w:val="left"/>
      <w:pPr>
        <w:tabs>
          <w:tab w:val="num" w:pos="360"/>
        </w:tabs>
        <w:ind w:left="360" w:hanging="360"/>
      </w:pPr>
    </w:lvl>
    <w:lvl w:ilvl="1">
      <w:start w:val="5"/>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5C6C8C"/>
    <w:multiLevelType w:val="hybridMultilevel"/>
    <w:tmpl w:val="9D7E94F4"/>
    <w:lvl w:ilvl="0" w:tplc="C3AE6DA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7D42A6B"/>
    <w:multiLevelType w:val="multilevel"/>
    <w:tmpl w:val="DC1E2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E1440C8"/>
    <w:multiLevelType w:val="hybridMultilevel"/>
    <w:tmpl w:val="9D7E94F4"/>
    <w:lvl w:ilvl="0" w:tplc="C3AE6DA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B415E0"/>
    <w:multiLevelType w:val="multilevel"/>
    <w:tmpl w:val="DC1E2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90"/>
    <w:rsid w:val="00000F4C"/>
    <w:rsid w:val="00004C2C"/>
    <w:rsid w:val="00011A83"/>
    <w:rsid w:val="00054AE7"/>
    <w:rsid w:val="000651CF"/>
    <w:rsid w:val="00065CD9"/>
    <w:rsid w:val="00067821"/>
    <w:rsid w:val="00084444"/>
    <w:rsid w:val="000852E9"/>
    <w:rsid w:val="00091930"/>
    <w:rsid w:val="000A4914"/>
    <w:rsid w:val="000B4407"/>
    <w:rsid w:val="000B48FA"/>
    <w:rsid w:val="000B6542"/>
    <w:rsid w:val="000D123E"/>
    <w:rsid w:val="000E54C9"/>
    <w:rsid w:val="000F4DAA"/>
    <w:rsid w:val="00112CC1"/>
    <w:rsid w:val="00117EAA"/>
    <w:rsid w:val="001236A5"/>
    <w:rsid w:val="0015249B"/>
    <w:rsid w:val="0015543F"/>
    <w:rsid w:val="00155741"/>
    <w:rsid w:val="00170A96"/>
    <w:rsid w:val="00182407"/>
    <w:rsid w:val="00196494"/>
    <w:rsid w:val="001C4BF8"/>
    <w:rsid w:val="001D316D"/>
    <w:rsid w:val="001D6D63"/>
    <w:rsid w:val="002069D4"/>
    <w:rsid w:val="00207E8D"/>
    <w:rsid w:val="0021637A"/>
    <w:rsid w:val="00217DB7"/>
    <w:rsid w:val="00226C43"/>
    <w:rsid w:val="00231653"/>
    <w:rsid w:val="0023316A"/>
    <w:rsid w:val="00265541"/>
    <w:rsid w:val="00275794"/>
    <w:rsid w:val="00282C6F"/>
    <w:rsid w:val="0029567D"/>
    <w:rsid w:val="002A6F22"/>
    <w:rsid w:val="002B30FE"/>
    <w:rsid w:val="002C2233"/>
    <w:rsid w:val="002C4DFD"/>
    <w:rsid w:val="002E5D5C"/>
    <w:rsid w:val="00305DDB"/>
    <w:rsid w:val="00320153"/>
    <w:rsid w:val="0032106F"/>
    <w:rsid w:val="00325F90"/>
    <w:rsid w:val="00347523"/>
    <w:rsid w:val="00361998"/>
    <w:rsid w:val="003719B7"/>
    <w:rsid w:val="00392180"/>
    <w:rsid w:val="0039600B"/>
    <w:rsid w:val="003A0E95"/>
    <w:rsid w:val="003A69B8"/>
    <w:rsid w:val="003D6D1D"/>
    <w:rsid w:val="003E51D7"/>
    <w:rsid w:val="00411F3B"/>
    <w:rsid w:val="00413E7F"/>
    <w:rsid w:val="00420A5D"/>
    <w:rsid w:val="00421DC7"/>
    <w:rsid w:val="00422D00"/>
    <w:rsid w:val="0048697C"/>
    <w:rsid w:val="00497463"/>
    <w:rsid w:val="004B2E25"/>
    <w:rsid w:val="004E4917"/>
    <w:rsid w:val="004E53C5"/>
    <w:rsid w:val="00502A36"/>
    <w:rsid w:val="00512E7E"/>
    <w:rsid w:val="005149C7"/>
    <w:rsid w:val="0053359A"/>
    <w:rsid w:val="00534C04"/>
    <w:rsid w:val="00534D77"/>
    <w:rsid w:val="00572F3A"/>
    <w:rsid w:val="005901DC"/>
    <w:rsid w:val="005A56C2"/>
    <w:rsid w:val="005B7745"/>
    <w:rsid w:val="005F2BAC"/>
    <w:rsid w:val="00607078"/>
    <w:rsid w:val="006166DE"/>
    <w:rsid w:val="00617406"/>
    <w:rsid w:val="00623D1C"/>
    <w:rsid w:val="00641CB2"/>
    <w:rsid w:val="00641DBF"/>
    <w:rsid w:val="00644936"/>
    <w:rsid w:val="0068246C"/>
    <w:rsid w:val="006A62F3"/>
    <w:rsid w:val="006A65BD"/>
    <w:rsid w:val="006B2714"/>
    <w:rsid w:val="006D0376"/>
    <w:rsid w:val="006D3F5E"/>
    <w:rsid w:val="006E366F"/>
    <w:rsid w:val="006E4E8D"/>
    <w:rsid w:val="006F559C"/>
    <w:rsid w:val="0071022F"/>
    <w:rsid w:val="007243A5"/>
    <w:rsid w:val="007247AD"/>
    <w:rsid w:val="00733691"/>
    <w:rsid w:val="00734966"/>
    <w:rsid w:val="00736AF7"/>
    <w:rsid w:val="00747318"/>
    <w:rsid w:val="007531A9"/>
    <w:rsid w:val="0076400B"/>
    <w:rsid w:val="0078145A"/>
    <w:rsid w:val="007820B8"/>
    <w:rsid w:val="0078488F"/>
    <w:rsid w:val="007977E8"/>
    <w:rsid w:val="007A00DE"/>
    <w:rsid w:val="007A62D9"/>
    <w:rsid w:val="007B38E6"/>
    <w:rsid w:val="007B3FED"/>
    <w:rsid w:val="007C7A4D"/>
    <w:rsid w:val="007D2D6F"/>
    <w:rsid w:val="007D72A4"/>
    <w:rsid w:val="007F7ABC"/>
    <w:rsid w:val="00806F60"/>
    <w:rsid w:val="00826D5A"/>
    <w:rsid w:val="008630D3"/>
    <w:rsid w:val="00870E0F"/>
    <w:rsid w:val="008725E6"/>
    <w:rsid w:val="00887999"/>
    <w:rsid w:val="00892559"/>
    <w:rsid w:val="00897756"/>
    <w:rsid w:val="008A0932"/>
    <w:rsid w:val="008B3D1C"/>
    <w:rsid w:val="008C0963"/>
    <w:rsid w:val="008D172A"/>
    <w:rsid w:val="008D6BB5"/>
    <w:rsid w:val="008D76F3"/>
    <w:rsid w:val="008E1927"/>
    <w:rsid w:val="008E3C56"/>
    <w:rsid w:val="008E5277"/>
    <w:rsid w:val="008F0F74"/>
    <w:rsid w:val="008F31FF"/>
    <w:rsid w:val="008F5E55"/>
    <w:rsid w:val="008F75D5"/>
    <w:rsid w:val="00903B90"/>
    <w:rsid w:val="009112A1"/>
    <w:rsid w:val="009121C9"/>
    <w:rsid w:val="00914F5B"/>
    <w:rsid w:val="00915F0E"/>
    <w:rsid w:val="0092510E"/>
    <w:rsid w:val="00940176"/>
    <w:rsid w:val="00951DD2"/>
    <w:rsid w:val="00956D73"/>
    <w:rsid w:val="0097534A"/>
    <w:rsid w:val="00991282"/>
    <w:rsid w:val="00996B05"/>
    <w:rsid w:val="009972CA"/>
    <w:rsid w:val="009A2158"/>
    <w:rsid w:val="009A2ED7"/>
    <w:rsid w:val="009C7A22"/>
    <w:rsid w:val="009D0D98"/>
    <w:rsid w:val="009F4E78"/>
    <w:rsid w:val="00A01B31"/>
    <w:rsid w:val="00A03F25"/>
    <w:rsid w:val="00A11521"/>
    <w:rsid w:val="00A17564"/>
    <w:rsid w:val="00A23953"/>
    <w:rsid w:val="00A4173A"/>
    <w:rsid w:val="00A4224B"/>
    <w:rsid w:val="00A67D84"/>
    <w:rsid w:val="00A747F0"/>
    <w:rsid w:val="00AA75DA"/>
    <w:rsid w:val="00AB24F9"/>
    <w:rsid w:val="00AB669E"/>
    <w:rsid w:val="00AB687E"/>
    <w:rsid w:val="00AC1023"/>
    <w:rsid w:val="00AC58C4"/>
    <w:rsid w:val="00AC68DA"/>
    <w:rsid w:val="00AE794A"/>
    <w:rsid w:val="00B62C0C"/>
    <w:rsid w:val="00B65D0F"/>
    <w:rsid w:val="00B768F5"/>
    <w:rsid w:val="00B864B8"/>
    <w:rsid w:val="00BA5D5F"/>
    <w:rsid w:val="00BB0283"/>
    <w:rsid w:val="00BB69E9"/>
    <w:rsid w:val="00BC3FEE"/>
    <w:rsid w:val="00BC6CB5"/>
    <w:rsid w:val="00BD203B"/>
    <w:rsid w:val="00BD6AB6"/>
    <w:rsid w:val="00BE1C63"/>
    <w:rsid w:val="00BE3EEA"/>
    <w:rsid w:val="00BF087A"/>
    <w:rsid w:val="00BF0F87"/>
    <w:rsid w:val="00C01715"/>
    <w:rsid w:val="00C111F0"/>
    <w:rsid w:val="00C26090"/>
    <w:rsid w:val="00C26C0E"/>
    <w:rsid w:val="00C47CDA"/>
    <w:rsid w:val="00C643EA"/>
    <w:rsid w:val="00C675E5"/>
    <w:rsid w:val="00C8317B"/>
    <w:rsid w:val="00CA71D8"/>
    <w:rsid w:val="00CB06F1"/>
    <w:rsid w:val="00CB35EE"/>
    <w:rsid w:val="00CB79DC"/>
    <w:rsid w:val="00CC2AF2"/>
    <w:rsid w:val="00CD7F45"/>
    <w:rsid w:val="00D044A0"/>
    <w:rsid w:val="00D0612F"/>
    <w:rsid w:val="00D2421B"/>
    <w:rsid w:val="00D302C4"/>
    <w:rsid w:val="00D37153"/>
    <w:rsid w:val="00D5335D"/>
    <w:rsid w:val="00D70867"/>
    <w:rsid w:val="00D74D62"/>
    <w:rsid w:val="00D76AD8"/>
    <w:rsid w:val="00D76B47"/>
    <w:rsid w:val="00D93182"/>
    <w:rsid w:val="00DA60A7"/>
    <w:rsid w:val="00DC2461"/>
    <w:rsid w:val="00DC61EB"/>
    <w:rsid w:val="00DE1DB2"/>
    <w:rsid w:val="00DE3CDC"/>
    <w:rsid w:val="00DE3F15"/>
    <w:rsid w:val="00DE6BAA"/>
    <w:rsid w:val="00E02A6F"/>
    <w:rsid w:val="00E34D15"/>
    <w:rsid w:val="00E37EB5"/>
    <w:rsid w:val="00E476C3"/>
    <w:rsid w:val="00E62039"/>
    <w:rsid w:val="00E71FFB"/>
    <w:rsid w:val="00EA225E"/>
    <w:rsid w:val="00ED7456"/>
    <w:rsid w:val="00EF3237"/>
    <w:rsid w:val="00F032F3"/>
    <w:rsid w:val="00F03AEB"/>
    <w:rsid w:val="00F0543D"/>
    <w:rsid w:val="00F05EFB"/>
    <w:rsid w:val="00F07838"/>
    <w:rsid w:val="00F12FE4"/>
    <w:rsid w:val="00F22162"/>
    <w:rsid w:val="00F333EC"/>
    <w:rsid w:val="00F33C36"/>
    <w:rsid w:val="00F52ABE"/>
    <w:rsid w:val="00F53560"/>
    <w:rsid w:val="00F67AFC"/>
    <w:rsid w:val="00F71A28"/>
    <w:rsid w:val="00F72C48"/>
    <w:rsid w:val="00F74B58"/>
    <w:rsid w:val="00F768F2"/>
    <w:rsid w:val="00FC0AFB"/>
    <w:rsid w:val="00FC5C76"/>
    <w:rsid w:val="00FC76D2"/>
    <w:rsid w:val="00FD3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FE66"/>
  <w15:chartTrackingRefBased/>
  <w15:docId w15:val="{16416216-1392-4AFE-9E4C-0226FE97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lt-LT" w:eastAsia="ar-SA"/>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qFormat/>
    <w:pPr>
      <w:keepNext/>
      <w:jc w:val="center"/>
      <w:outlineLvl w:val="1"/>
    </w:pPr>
    <w:rPr>
      <w:b/>
      <w:bCs/>
      <w:sz w:val="26"/>
    </w:rPr>
  </w:style>
  <w:style w:type="paragraph" w:styleId="Antrat3">
    <w:name w:val="heading 3"/>
    <w:basedOn w:val="prastasis"/>
    <w:next w:val="prastasis"/>
    <w:link w:val="Antrat3Diagrama"/>
    <w:qFormat/>
    <w:rsid w:val="00F0543D"/>
    <w:pPr>
      <w:keepNext/>
      <w:spacing w:before="240" w:after="60"/>
      <w:outlineLvl w:val="2"/>
    </w:pPr>
    <w:rPr>
      <w:rFonts w:ascii="Cambria" w:hAnsi="Cambria"/>
      <w:b/>
      <w:bCs/>
      <w:sz w:val="26"/>
      <w:szCs w:val="26"/>
      <w:lang w:val="x-none"/>
    </w:rPr>
  </w:style>
  <w:style w:type="paragraph" w:styleId="Antrat5">
    <w:name w:val="heading 5"/>
    <w:basedOn w:val="prastasis"/>
    <w:next w:val="prastasis"/>
    <w:qFormat/>
    <w:pPr>
      <w:keepNext/>
      <w:jc w:val="center"/>
      <w:outlineLvl w:val="4"/>
    </w:pPr>
    <w:rPr>
      <w:b/>
      <w:spacing w:val="-8"/>
      <w:sz w:val="26"/>
      <w:szCs w:val="20"/>
    </w:rPr>
  </w:style>
  <w:style w:type="paragraph" w:styleId="Antrat7">
    <w:name w:val="heading 7"/>
    <w:basedOn w:val="prastasis"/>
    <w:next w:val="prastasis"/>
    <w:qFormat/>
    <w:pPr>
      <w:keepNext/>
      <w:jc w:val="center"/>
      <w:outlineLvl w:val="6"/>
    </w:pPr>
    <w:rPr>
      <w:b/>
      <w:sz w:val="22"/>
      <w:szCs w:val="20"/>
    </w:rPr>
  </w:style>
  <w:style w:type="paragraph" w:styleId="Antrat8">
    <w:name w:val="heading 8"/>
    <w:basedOn w:val="prastasis"/>
    <w:next w:val="prastasis"/>
    <w:qFormat/>
    <w:pPr>
      <w:keepNext/>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atytasispastraiposriftas3">
    <w:name w:val="Numatytasis pastraipos šriftas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DefaultParagraphFont1">
    <w:name w:val="Default Paragraph Font1"/>
  </w:style>
  <w:style w:type="character" w:customStyle="1" w:styleId="NumberingSymbols">
    <w:name w:val="Numbering Symbols"/>
  </w:style>
  <w:style w:type="character" w:styleId="Puslapionumeris">
    <w:name w:val="page number"/>
    <w:basedOn w:val="Numatytasispastraiposriftas2"/>
  </w:style>
  <w:style w:type="paragraph" w:styleId="Pagrindinistekstas">
    <w:name w:val="Body Text"/>
    <w:basedOn w:val="prastasis"/>
    <w:pPr>
      <w:ind w:right="-274"/>
    </w:pPr>
    <w:rPr>
      <w:sz w:val="26"/>
    </w:r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otekstotrauka">
    <w:name w:val="Body Text Indent"/>
    <w:basedOn w:val="prastasis"/>
    <w:pPr>
      <w:ind w:firstLine="720"/>
    </w:pPr>
    <w:rPr>
      <w:sz w:val="26"/>
    </w:rPr>
  </w:style>
  <w:style w:type="paragraph" w:customStyle="1" w:styleId="BodyTextIndent21">
    <w:name w:val="Body Text Indent 21"/>
    <w:basedOn w:val="prastasis"/>
    <w:pPr>
      <w:ind w:firstLine="630"/>
    </w:pPr>
    <w:rPr>
      <w:sz w:val="26"/>
    </w:rPr>
  </w:style>
  <w:style w:type="paragraph" w:styleId="Antrats">
    <w:name w:val="header"/>
    <w:basedOn w:val="prastasis"/>
    <w:link w:val="AntratsDiagrama"/>
    <w:uiPriority w:val="99"/>
    <w:pPr>
      <w:tabs>
        <w:tab w:val="center" w:pos="4986"/>
        <w:tab w:val="right" w:pos="9972"/>
      </w:tabs>
    </w:pPr>
    <w:rPr>
      <w:lang w:val="x-none"/>
    </w:rPr>
  </w:style>
  <w:style w:type="paragraph" w:customStyle="1" w:styleId="Framecontents">
    <w:name w:val="Frame contents"/>
    <w:basedOn w:val="Pagrindinistekstas"/>
  </w:style>
  <w:style w:type="paragraph" w:styleId="Debesliotekstas">
    <w:name w:val="Balloon Text"/>
    <w:basedOn w:val="prastasis"/>
    <w:rPr>
      <w:rFonts w:ascii="Tahoma" w:hAnsi="Tahoma" w:cs="Tahoma"/>
      <w:sz w:val="16"/>
      <w:szCs w:val="16"/>
    </w:rPr>
  </w:style>
  <w:style w:type="paragraph" w:styleId="Porat">
    <w:name w:val="footer"/>
    <w:basedOn w:val="prastasis"/>
    <w:link w:val="PoratDiagrama"/>
    <w:rsid w:val="006D3F5E"/>
    <w:pPr>
      <w:tabs>
        <w:tab w:val="center" w:pos="4819"/>
        <w:tab w:val="right" w:pos="9638"/>
      </w:tabs>
    </w:pPr>
    <w:rPr>
      <w:lang w:val="x-none"/>
    </w:rPr>
  </w:style>
  <w:style w:type="character" w:customStyle="1" w:styleId="PoratDiagrama">
    <w:name w:val="Poraštė Diagrama"/>
    <w:link w:val="Porat"/>
    <w:rsid w:val="006D3F5E"/>
    <w:rPr>
      <w:sz w:val="24"/>
      <w:szCs w:val="24"/>
      <w:lang w:eastAsia="ar-SA"/>
    </w:rPr>
  </w:style>
  <w:style w:type="character" w:customStyle="1" w:styleId="AntratsDiagrama">
    <w:name w:val="Antraštės Diagrama"/>
    <w:link w:val="Antrats"/>
    <w:uiPriority w:val="99"/>
    <w:rsid w:val="006D3F5E"/>
    <w:rPr>
      <w:sz w:val="24"/>
      <w:szCs w:val="24"/>
      <w:lang w:eastAsia="ar-SA"/>
    </w:rPr>
  </w:style>
  <w:style w:type="table" w:styleId="Lentelstinklelis">
    <w:name w:val="Table Grid"/>
    <w:basedOn w:val="prastojilentel"/>
    <w:rsid w:val="00747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link w:val="Antrat3"/>
    <w:semiHidden/>
    <w:rsid w:val="00F0543D"/>
    <w:rPr>
      <w:rFonts w:ascii="Cambria" w:eastAsia="Times New Roman" w:hAnsi="Cambria" w:cs="Times New Roman"/>
      <w:b/>
      <w:bCs/>
      <w:sz w:val="26"/>
      <w:szCs w:val="26"/>
      <w:lang w:eastAsia="ar-SA"/>
    </w:rPr>
  </w:style>
  <w:style w:type="character" w:styleId="Hipersaitas">
    <w:name w:val="Hyperlink"/>
    <w:basedOn w:val="Numatytasispastraiposriftas"/>
    <w:rsid w:val="0029567D"/>
    <w:rPr>
      <w:color w:val="0563C1" w:themeColor="hyperlink"/>
      <w:u w:val="single"/>
    </w:rPr>
  </w:style>
  <w:style w:type="character" w:styleId="Perirtashipersaitas">
    <w:name w:val="FollowedHyperlink"/>
    <w:basedOn w:val="Numatytasispastraiposriftas"/>
    <w:rsid w:val="00BE1C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74825">
      <w:bodyDiv w:val="1"/>
      <w:marLeft w:val="0"/>
      <w:marRight w:val="0"/>
      <w:marTop w:val="0"/>
      <w:marBottom w:val="0"/>
      <w:divBdr>
        <w:top w:val="none" w:sz="0" w:space="0" w:color="auto"/>
        <w:left w:val="none" w:sz="0" w:space="0" w:color="auto"/>
        <w:bottom w:val="none" w:sz="0" w:space="0" w:color="auto"/>
        <w:right w:val="none" w:sz="0" w:space="0" w:color="auto"/>
      </w:divBdr>
    </w:div>
    <w:div w:id="524561219">
      <w:bodyDiv w:val="1"/>
      <w:marLeft w:val="0"/>
      <w:marRight w:val="0"/>
      <w:marTop w:val="0"/>
      <w:marBottom w:val="0"/>
      <w:divBdr>
        <w:top w:val="none" w:sz="0" w:space="0" w:color="auto"/>
        <w:left w:val="none" w:sz="0" w:space="0" w:color="auto"/>
        <w:bottom w:val="none" w:sz="0" w:space="0" w:color="auto"/>
        <w:right w:val="none" w:sz="0" w:space="0" w:color="auto"/>
      </w:divBdr>
    </w:div>
    <w:div w:id="907837356">
      <w:bodyDiv w:val="1"/>
      <w:marLeft w:val="0"/>
      <w:marRight w:val="0"/>
      <w:marTop w:val="0"/>
      <w:marBottom w:val="0"/>
      <w:divBdr>
        <w:top w:val="none" w:sz="0" w:space="0" w:color="auto"/>
        <w:left w:val="none" w:sz="0" w:space="0" w:color="auto"/>
        <w:bottom w:val="none" w:sz="0" w:space="0" w:color="auto"/>
        <w:right w:val="none" w:sz="0" w:space="0" w:color="auto"/>
      </w:divBdr>
    </w:div>
    <w:div w:id="953437860">
      <w:bodyDiv w:val="1"/>
      <w:marLeft w:val="0"/>
      <w:marRight w:val="0"/>
      <w:marTop w:val="0"/>
      <w:marBottom w:val="0"/>
      <w:divBdr>
        <w:top w:val="none" w:sz="0" w:space="0" w:color="auto"/>
        <w:left w:val="none" w:sz="0" w:space="0" w:color="auto"/>
        <w:bottom w:val="none" w:sz="0" w:space="0" w:color="auto"/>
        <w:right w:val="none" w:sz="0" w:space="0" w:color="auto"/>
      </w:divBdr>
    </w:div>
    <w:div w:id="1412586344">
      <w:bodyDiv w:val="1"/>
      <w:marLeft w:val="0"/>
      <w:marRight w:val="0"/>
      <w:marTop w:val="0"/>
      <w:marBottom w:val="0"/>
      <w:divBdr>
        <w:top w:val="none" w:sz="0" w:space="0" w:color="auto"/>
        <w:left w:val="none" w:sz="0" w:space="0" w:color="auto"/>
        <w:bottom w:val="none" w:sz="0" w:space="0" w:color="auto"/>
        <w:right w:val="none" w:sz="0" w:space="0" w:color="auto"/>
      </w:divBdr>
    </w:div>
    <w:div w:id="15981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38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66D6-EEF9-4658-9112-6CE01E69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31</Words>
  <Characters>3838</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TALPŲ, SKIRTŲ MAISTO GAMYBAI, SU PAGALBINĖMIS PATALPOMIS BEI ILGALAIKIU MATERIALIUOJU IR TRUMPALAIKIU MATERIALIUOJU TURTU NUOMOS IR MOKINIŲ MAITINIMO PASLAUGŲ TEIKIMO LAZDIJŲ MOTIEJAUS GUSTAIČIO GIMNAZIJOJE</vt:lpstr>
      <vt:lpstr>DĖL PATALPŲ, SKIRTŲ MAISTO GAMYBAI, SU PAGALBINĖMIS PATALPOMIS BEI ILGALAIKIU MATERIALIUOJU IR TRUMPALAIKIU MATERIALIUOJU TURTU NUOMOS IR MOKINIŲ MAITINIMO PASLAUGŲ TEIKIMO LAZDIJŲ MOTIEJAUS GUSTAIČIO GIMNAZIJOJE</vt:lpstr>
    </vt:vector>
  </TitlesOfParts>
  <Manager>2013-07-26</Manager>
  <Company>Lazdiju sav</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TALPŲ, SKIRTŲ MAISTO GAMYBAI, SU PAGALBINĖMIS PATALPOMIS BEI ILGALAIKIU MATERIALIUOJU IR TRUMPALAIKIU MATERIALIUOJU TURTU NUOMOS IR MOKINIŲ MAITINIMO PASLAUGŲ TEIKIMO LAZDIJŲ MOTIEJAUS GUSTAIČIO GIMNAZIJOJE</dc:title>
  <dc:subject>5TS-820</dc:subject>
  <dc:creator>LAZDIJŲ RAJONO SAVIVALDYBĖS TARYBA</dc:creator>
  <cp:keywords/>
  <cp:lastModifiedBy>Laima Jauniskiene</cp:lastModifiedBy>
  <cp:revision>2</cp:revision>
  <cp:lastPrinted>2016-05-23T10:19:00Z</cp:lastPrinted>
  <dcterms:created xsi:type="dcterms:W3CDTF">2019-06-14T07:39:00Z</dcterms:created>
  <dcterms:modified xsi:type="dcterms:W3CDTF">2019-06-14T07:39: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D0F73C2-32A5-40AD-886B-274121872B2D</vt:lpwstr>
  </property>
</Properties>
</file>